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FD" w:rsidRDefault="00A4265A" w:rsidP="00AD111D">
      <w:pPr>
        <w:spacing w:line="276" w:lineRule="auto"/>
        <w:jc w:val="center"/>
        <w:rPr>
          <w:rFonts w:ascii="Arial" w:hAnsi="Arial" w:cs="Arial"/>
          <w:i/>
          <w:noProof/>
          <w:color w:val="000000"/>
          <w:sz w:val="20"/>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0</wp:posOffset>
            </wp:positionV>
            <wp:extent cx="819150" cy="657225"/>
            <wp:effectExtent l="0" t="0" r="0" b="9525"/>
            <wp:wrapSquare wrapText="left"/>
            <wp:docPr id="2"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r w:rsidR="00CC58FD" w:rsidRPr="005949DE">
        <w:rPr>
          <w:rFonts w:ascii="Arial" w:hAnsi="Arial" w:cs="Arial"/>
          <w:i/>
          <w:noProof/>
          <w:color w:val="000000"/>
          <w:sz w:val="20"/>
          <w:shd w:val="clear" w:color="auto" w:fill="FFFFFF"/>
        </w:rPr>
        <w:br w:type="textWrapping" w:clear="all"/>
      </w:r>
    </w:p>
    <w:p w:rsidR="00CC58FD" w:rsidRPr="005949DE" w:rsidRDefault="00CC58FD" w:rsidP="00AD111D">
      <w:pPr>
        <w:spacing w:line="276" w:lineRule="auto"/>
        <w:jc w:val="center"/>
        <w:rPr>
          <w:caps/>
          <w:noProof/>
          <w:color w:val="000000"/>
          <w:sz w:val="32"/>
          <w:szCs w:val="32"/>
          <w:shd w:val="clear" w:color="auto" w:fill="FFFFFF"/>
        </w:rPr>
      </w:pPr>
      <w:r w:rsidRPr="005949DE">
        <w:rPr>
          <w:caps/>
          <w:noProof/>
          <w:color w:val="000000"/>
          <w:sz w:val="32"/>
          <w:szCs w:val="32"/>
          <w:shd w:val="clear" w:color="auto" w:fill="FFFFFF"/>
        </w:rPr>
        <w:t>ДонецкАЯ НароднАЯ РеспубликА</w:t>
      </w:r>
    </w:p>
    <w:p w:rsidR="00CC58FD" w:rsidRPr="00AD111D" w:rsidRDefault="00CC58FD" w:rsidP="00AD111D">
      <w:pPr>
        <w:pStyle w:val="a3"/>
        <w:spacing w:line="276" w:lineRule="auto"/>
        <w:jc w:val="center"/>
        <w:rPr>
          <w:rFonts w:ascii="Times New Roman" w:hAnsi="Times New Roman" w:cs="Times New Roman"/>
          <w:b/>
          <w:spacing w:val="80"/>
          <w:sz w:val="28"/>
          <w:szCs w:val="28"/>
        </w:rPr>
      </w:pPr>
      <w:r w:rsidRPr="00AD111D">
        <w:rPr>
          <w:rFonts w:ascii="Times New Roman" w:hAnsi="Times New Roman" w:cs="Times New Roman"/>
          <w:b/>
          <w:spacing w:val="80"/>
          <w:sz w:val="44"/>
          <w:szCs w:val="44"/>
        </w:rPr>
        <w:t>ЗАКОН</w:t>
      </w:r>
    </w:p>
    <w:p w:rsidR="00CC58FD" w:rsidRPr="00AD111D" w:rsidRDefault="00CC58FD" w:rsidP="00AD111D">
      <w:pPr>
        <w:pStyle w:val="a3"/>
        <w:spacing w:line="276" w:lineRule="auto"/>
        <w:jc w:val="center"/>
        <w:rPr>
          <w:rFonts w:ascii="Times New Roman" w:hAnsi="Times New Roman" w:cs="Times New Roman"/>
          <w:b/>
          <w:sz w:val="28"/>
          <w:szCs w:val="28"/>
        </w:rPr>
      </w:pPr>
    </w:p>
    <w:p w:rsidR="00AD111D" w:rsidRPr="00AD111D" w:rsidRDefault="00AD111D" w:rsidP="00AD111D">
      <w:pPr>
        <w:pStyle w:val="a3"/>
        <w:spacing w:line="276" w:lineRule="auto"/>
        <w:jc w:val="center"/>
        <w:rPr>
          <w:rFonts w:ascii="Times New Roman" w:hAnsi="Times New Roman" w:cs="Times New Roman"/>
          <w:b/>
          <w:sz w:val="28"/>
          <w:szCs w:val="28"/>
        </w:rPr>
      </w:pPr>
    </w:p>
    <w:p w:rsidR="00EE041A" w:rsidRPr="005949DE" w:rsidRDefault="00EE041A" w:rsidP="00AD111D">
      <w:pPr>
        <w:pStyle w:val="a3"/>
        <w:spacing w:line="276" w:lineRule="auto"/>
        <w:jc w:val="center"/>
        <w:rPr>
          <w:rFonts w:ascii="Times New Roman" w:hAnsi="Times New Roman" w:cs="Times New Roman"/>
          <w:b/>
          <w:sz w:val="28"/>
          <w:szCs w:val="28"/>
        </w:rPr>
      </w:pPr>
      <w:r w:rsidRPr="005949DE">
        <w:rPr>
          <w:rFonts w:ascii="Times New Roman" w:hAnsi="Times New Roman" w:cs="Times New Roman"/>
          <w:b/>
          <w:sz w:val="28"/>
          <w:szCs w:val="28"/>
        </w:rPr>
        <w:t>ОБ ОСОБЫХ ПРАВОВЫХ РЕЖИМАХ</w:t>
      </w:r>
    </w:p>
    <w:p w:rsidR="00EE041A" w:rsidRDefault="00EE041A" w:rsidP="00AD111D">
      <w:pPr>
        <w:pStyle w:val="a3"/>
        <w:spacing w:line="276" w:lineRule="auto"/>
        <w:jc w:val="center"/>
        <w:rPr>
          <w:rFonts w:ascii="Times New Roman" w:hAnsi="Times New Roman" w:cs="Times New Roman"/>
          <w:caps/>
          <w:sz w:val="28"/>
          <w:szCs w:val="28"/>
        </w:rPr>
      </w:pPr>
    </w:p>
    <w:p w:rsidR="00AD111D" w:rsidRPr="005949DE" w:rsidRDefault="00AD111D" w:rsidP="00AD111D">
      <w:pPr>
        <w:pStyle w:val="a3"/>
        <w:spacing w:line="276" w:lineRule="auto"/>
        <w:jc w:val="center"/>
        <w:rPr>
          <w:rFonts w:ascii="Times New Roman" w:hAnsi="Times New Roman" w:cs="Times New Roman"/>
          <w:caps/>
          <w:sz w:val="28"/>
          <w:szCs w:val="28"/>
        </w:rPr>
      </w:pPr>
    </w:p>
    <w:p w:rsidR="00CC58FD" w:rsidRDefault="002A4174" w:rsidP="00AD111D">
      <w:pPr>
        <w:pStyle w:val="a3"/>
        <w:spacing w:line="276" w:lineRule="auto"/>
        <w:jc w:val="center"/>
        <w:rPr>
          <w:rFonts w:ascii="Times New Roman" w:hAnsi="Times New Roman" w:cs="Times New Roman"/>
          <w:b/>
          <w:sz w:val="28"/>
          <w:szCs w:val="28"/>
        </w:rPr>
      </w:pPr>
      <w:r w:rsidRPr="00AD111D">
        <w:rPr>
          <w:rFonts w:ascii="Times New Roman" w:hAnsi="Times New Roman" w:cs="Times New Roman"/>
          <w:b/>
          <w:sz w:val="28"/>
          <w:szCs w:val="28"/>
        </w:rPr>
        <w:t xml:space="preserve">Принят </w:t>
      </w:r>
      <w:r w:rsidR="00FA6132" w:rsidRPr="00AD111D">
        <w:rPr>
          <w:rFonts w:ascii="Times New Roman" w:hAnsi="Times New Roman" w:cs="Times New Roman"/>
          <w:b/>
          <w:sz w:val="28"/>
          <w:szCs w:val="28"/>
        </w:rPr>
        <w:t>Поста</w:t>
      </w:r>
      <w:r w:rsidR="00AD111D" w:rsidRPr="00AD111D">
        <w:rPr>
          <w:rFonts w:ascii="Times New Roman" w:hAnsi="Times New Roman" w:cs="Times New Roman"/>
          <w:b/>
          <w:sz w:val="28"/>
          <w:szCs w:val="28"/>
        </w:rPr>
        <w:t xml:space="preserve">новлением Народного Совета 24 марта </w:t>
      </w:r>
      <w:r w:rsidR="00FA6132" w:rsidRPr="00AD111D">
        <w:rPr>
          <w:rFonts w:ascii="Times New Roman" w:hAnsi="Times New Roman" w:cs="Times New Roman"/>
          <w:b/>
          <w:sz w:val="28"/>
          <w:szCs w:val="28"/>
        </w:rPr>
        <w:t>2015</w:t>
      </w:r>
      <w:r w:rsidR="00AD111D" w:rsidRPr="00AD111D">
        <w:rPr>
          <w:rFonts w:ascii="Times New Roman" w:hAnsi="Times New Roman" w:cs="Times New Roman"/>
          <w:b/>
          <w:sz w:val="28"/>
          <w:szCs w:val="28"/>
        </w:rPr>
        <w:t xml:space="preserve"> года</w:t>
      </w:r>
    </w:p>
    <w:p w:rsidR="00A00185" w:rsidRDefault="00A00185" w:rsidP="00AD111D">
      <w:pPr>
        <w:pStyle w:val="a3"/>
        <w:spacing w:line="276" w:lineRule="auto"/>
        <w:jc w:val="center"/>
        <w:rPr>
          <w:rFonts w:ascii="Times New Roman" w:hAnsi="Times New Roman" w:cs="Times New Roman"/>
          <w:b/>
          <w:sz w:val="28"/>
          <w:szCs w:val="28"/>
        </w:rPr>
      </w:pPr>
    </w:p>
    <w:p w:rsidR="00B12232" w:rsidRDefault="00A00185" w:rsidP="00AD111D">
      <w:pPr>
        <w:pStyle w:val="a3"/>
        <w:spacing w:line="276" w:lineRule="auto"/>
        <w:jc w:val="center"/>
        <w:rPr>
          <w:rFonts w:ascii="Times New Roman" w:hAnsi="Times New Roman" w:cs="Times New Roman"/>
          <w:i/>
          <w:sz w:val="28"/>
          <w:szCs w:val="28"/>
        </w:rPr>
      </w:pPr>
      <w:r>
        <w:rPr>
          <w:rFonts w:ascii="Times New Roman" w:hAnsi="Times New Roman" w:cs="Times New Roman"/>
          <w:i/>
          <w:caps/>
          <w:sz w:val="28"/>
          <w:szCs w:val="28"/>
        </w:rPr>
        <w:t>(</w:t>
      </w:r>
      <w:r>
        <w:rPr>
          <w:rFonts w:ascii="Times New Roman" w:hAnsi="Times New Roman" w:cs="Times New Roman"/>
          <w:i/>
          <w:sz w:val="28"/>
          <w:szCs w:val="28"/>
          <w:lang w:val="en-US"/>
        </w:rPr>
        <w:t>C</w:t>
      </w:r>
      <w:r w:rsidRPr="00A00185">
        <w:rPr>
          <w:rFonts w:ascii="Times New Roman" w:hAnsi="Times New Roman" w:cs="Times New Roman"/>
          <w:i/>
          <w:sz w:val="28"/>
          <w:szCs w:val="28"/>
        </w:rPr>
        <w:t xml:space="preserve"> </w:t>
      </w:r>
      <w:r w:rsidR="00B12232">
        <w:rPr>
          <w:rFonts w:ascii="Times New Roman" w:hAnsi="Times New Roman" w:cs="Times New Roman"/>
          <w:i/>
          <w:sz w:val="28"/>
          <w:szCs w:val="28"/>
        </w:rPr>
        <w:t>изменениями, внесенными Законами</w:t>
      </w:r>
    </w:p>
    <w:p w:rsidR="00B12232" w:rsidRDefault="00A00185" w:rsidP="00AD111D">
      <w:pPr>
        <w:pStyle w:val="a3"/>
        <w:spacing w:line="276" w:lineRule="auto"/>
        <w:jc w:val="center"/>
        <w:rPr>
          <w:rStyle w:val="aa"/>
          <w:rFonts w:ascii="Times New Roman" w:hAnsi="Times New Roman" w:cs="Times New Roman"/>
          <w:i/>
          <w:sz w:val="28"/>
          <w:szCs w:val="28"/>
        </w:rPr>
      </w:pPr>
      <w:r>
        <w:rPr>
          <w:rFonts w:ascii="Times New Roman" w:hAnsi="Times New Roman" w:cs="Times New Roman"/>
          <w:i/>
          <w:sz w:val="28"/>
          <w:szCs w:val="28"/>
        </w:rPr>
        <w:t xml:space="preserve"> </w:t>
      </w:r>
      <w:hyperlink r:id="rId8" w:history="1">
        <w:r w:rsidRPr="00A00185">
          <w:rPr>
            <w:rStyle w:val="aa"/>
            <w:rFonts w:ascii="Times New Roman" w:hAnsi="Times New Roman" w:cs="Times New Roman"/>
            <w:i/>
            <w:sz w:val="28"/>
            <w:szCs w:val="28"/>
          </w:rPr>
          <w:t>от 21.09.2018 № 252-</w:t>
        </w:r>
        <w:r w:rsidRPr="00A00185">
          <w:rPr>
            <w:rStyle w:val="aa"/>
            <w:rFonts w:ascii="Times New Roman" w:hAnsi="Times New Roman" w:cs="Times New Roman"/>
            <w:i/>
            <w:sz w:val="28"/>
            <w:szCs w:val="28"/>
            <w:lang w:val="en-US"/>
          </w:rPr>
          <w:t>I</w:t>
        </w:r>
        <w:r w:rsidRPr="00A00185">
          <w:rPr>
            <w:rStyle w:val="aa"/>
            <w:rFonts w:ascii="Times New Roman" w:hAnsi="Times New Roman" w:cs="Times New Roman"/>
            <w:i/>
            <w:sz w:val="28"/>
            <w:szCs w:val="28"/>
          </w:rPr>
          <w:t>НС</w:t>
        </w:r>
      </w:hyperlink>
      <w:r w:rsidR="00B12232">
        <w:rPr>
          <w:rStyle w:val="aa"/>
          <w:rFonts w:ascii="Times New Roman" w:hAnsi="Times New Roman" w:cs="Times New Roman"/>
          <w:i/>
          <w:sz w:val="28"/>
          <w:szCs w:val="28"/>
        </w:rPr>
        <w:t>,</w:t>
      </w:r>
    </w:p>
    <w:p w:rsidR="00BA528C" w:rsidRDefault="00BB5A29" w:rsidP="00AD111D">
      <w:pPr>
        <w:pStyle w:val="a3"/>
        <w:spacing w:line="276" w:lineRule="auto"/>
        <w:jc w:val="center"/>
        <w:rPr>
          <w:rStyle w:val="aa"/>
          <w:rFonts w:ascii="Times New Roman" w:hAnsi="Times New Roman" w:cs="Times New Roman"/>
          <w:i/>
          <w:sz w:val="28"/>
          <w:szCs w:val="28"/>
        </w:rPr>
      </w:pPr>
      <w:hyperlink r:id="rId9" w:history="1">
        <w:r w:rsidR="00B12232" w:rsidRPr="00CF3B0E">
          <w:rPr>
            <w:rStyle w:val="aa"/>
            <w:rFonts w:ascii="Times New Roman" w:hAnsi="Times New Roman" w:cs="Times New Roman"/>
            <w:i/>
            <w:sz w:val="28"/>
            <w:szCs w:val="28"/>
          </w:rPr>
          <w:t>от 12.03.2020 №</w:t>
        </w:r>
        <w:r w:rsidR="00CF3B0E" w:rsidRPr="00CF3B0E">
          <w:rPr>
            <w:rStyle w:val="aa"/>
            <w:rFonts w:ascii="Times New Roman" w:hAnsi="Times New Roman" w:cs="Times New Roman"/>
            <w:i/>
            <w:sz w:val="28"/>
            <w:szCs w:val="28"/>
          </w:rPr>
          <w:t xml:space="preserve"> 108-</w:t>
        </w:r>
        <w:r w:rsidR="00CF3B0E" w:rsidRPr="00CF3B0E">
          <w:rPr>
            <w:rStyle w:val="aa"/>
            <w:rFonts w:ascii="Times New Roman" w:hAnsi="Times New Roman" w:cs="Times New Roman"/>
            <w:i/>
            <w:sz w:val="28"/>
            <w:szCs w:val="28"/>
            <w:lang w:val="en-US"/>
          </w:rPr>
          <w:t>II</w:t>
        </w:r>
        <w:r w:rsidR="00CF3B0E" w:rsidRPr="00CF3B0E">
          <w:rPr>
            <w:rStyle w:val="aa"/>
            <w:rFonts w:ascii="Times New Roman" w:hAnsi="Times New Roman" w:cs="Times New Roman"/>
            <w:i/>
            <w:sz w:val="28"/>
            <w:szCs w:val="28"/>
          </w:rPr>
          <w:t>НС</w:t>
        </w:r>
      </w:hyperlink>
      <w:r w:rsidR="00BA528C">
        <w:rPr>
          <w:rStyle w:val="aa"/>
          <w:rFonts w:ascii="Times New Roman" w:hAnsi="Times New Roman" w:cs="Times New Roman"/>
          <w:i/>
          <w:sz w:val="28"/>
          <w:szCs w:val="28"/>
        </w:rPr>
        <w:t>,</w:t>
      </w:r>
    </w:p>
    <w:p w:rsidR="00C0496D" w:rsidRDefault="00BB5A29" w:rsidP="00AD111D">
      <w:pPr>
        <w:pStyle w:val="a3"/>
        <w:spacing w:line="276" w:lineRule="auto"/>
        <w:jc w:val="center"/>
        <w:rPr>
          <w:rStyle w:val="aa"/>
          <w:rFonts w:ascii="Times New Roman" w:hAnsi="Times New Roman" w:cs="Times New Roman"/>
          <w:i/>
          <w:sz w:val="28"/>
          <w:szCs w:val="28"/>
        </w:rPr>
      </w:pPr>
      <w:hyperlink r:id="rId10" w:history="1">
        <w:r w:rsidR="00BA528C" w:rsidRPr="00BA528C">
          <w:rPr>
            <w:rStyle w:val="aa"/>
            <w:rFonts w:ascii="Times New Roman" w:hAnsi="Times New Roman" w:cs="Times New Roman"/>
            <w:i/>
            <w:sz w:val="28"/>
            <w:szCs w:val="28"/>
          </w:rPr>
          <w:t>от 28.03.2020 № 111-</w:t>
        </w:r>
        <w:r w:rsidR="00BA528C" w:rsidRPr="00BA528C">
          <w:rPr>
            <w:rStyle w:val="aa"/>
            <w:rFonts w:ascii="Times New Roman" w:hAnsi="Times New Roman" w:cs="Times New Roman"/>
            <w:i/>
            <w:sz w:val="28"/>
            <w:szCs w:val="28"/>
            <w:lang w:val="en-US"/>
          </w:rPr>
          <w:t>II</w:t>
        </w:r>
        <w:r w:rsidR="00BA528C" w:rsidRPr="00BA528C">
          <w:rPr>
            <w:rStyle w:val="aa"/>
            <w:rFonts w:ascii="Times New Roman" w:hAnsi="Times New Roman" w:cs="Times New Roman"/>
            <w:i/>
            <w:sz w:val="28"/>
            <w:szCs w:val="28"/>
          </w:rPr>
          <w:t>НС</w:t>
        </w:r>
      </w:hyperlink>
      <w:r w:rsidR="00C0496D">
        <w:rPr>
          <w:rStyle w:val="aa"/>
          <w:rFonts w:ascii="Times New Roman" w:hAnsi="Times New Roman" w:cs="Times New Roman"/>
          <w:i/>
          <w:sz w:val="28"/>
          <w:szCs w:val="28"/>
        </w:rPr>
        <w:t>,</w:t>
      </w:r>
    </w:p>
    <w:p w:rsidR="00A00185" w:rsidRDefault="00BB5A29" w:rsidP="00AD111D">
      <w:pPr>
        <w:pStyle w:val="a3"/>
        <w:spacing w:line="276" w:lineRule="auto"/>
        <w:jc w:val="center"/>
        <w:rPr>
          <w:rFonts w:ascii="Times New Roman" w:hAnsi="Times New Roman" w:cs="Times New Roman"/>
          <w:i/>
          <w:sz w:val="28"/>
          <w:szCs w:val="28"/>
        </w:rPr>
      </w:pPr>
      <w:hyperlink r:id="rId11" w:history="1">
        <w:r w:rsidR="00C0496D" w:rsidRPr="00D816B0">
          <w:rPr>
            <w:rStyle w:val="aa"/>
            <w:rFonts w:ascii="Times New Roman" w:hAnsi="Times New Roman" w:cs="Times New Roman"/>
            <w:i/>
            <w:sz w:val="28"/>
            <w:szCs w:val="28"/>
          </w:rPr>
          <w:t>от 20.11.2020 № 216-</w:t>
        </w:r>
        <w:r w:rsidR="00C0496D" w:rsidRPr="00D816B0">
          <w:rPr>
            <w:rStyle w:val="aa"/>
            <w:rFonts w:ascii="Times New Roman" w:hAnsi="Times New Roman" w:cs="Times New Roman"/>
            <w:i/>
            <w:sz w:val="28"/>
            <w:szCs w:val="28"/>
            <w:lang w:val="en-US"/>
          </w:rPr>
          <w:t>II</w:t>
        </w:r>
        <w:r w:rsidR="00C0496D" w:rsidRPr="00D816B0">
          <w:rPr>
            <w:rStyle w:val="aa"/>
            <w:rFonts w:ascii="Times New Roman" w:hAnsi="Times New Roman" w:cs="Times New Roman"/>
            <w:i/>
            <w:sz w:val="28"/>
            <w:szCs w:val="28"/>
          </w:rPr>
          <w:t>НС</w:t>
        </w:r>
      </w:hyperlink>
      <w:r w:rsidR="00A00185">
        <w:rPr>
          <w:rFonts w:ascii="Times New Roman" w:hAnsi="Times New Roman" w:cs="Times New Roman"/>
          <w:i/>
          <w:sz w:val="28"/>
          <w:szCs w:val="28"/>
        </w:rPr>
        <w:t>)</w:t>
      </w:r>
    </w:p>
    <w:p w:rsidR="00D816B0" w:rsidRDefault="00D816B0" w:rsidP="00AD111D">
      <w:pPr>
        <w:pStyle w:val="a3"/>
        <w:spacing w:line="276" w:lineRule="auto"/>
        <w:jc w:val="center"/>
        <w:rPr>
          <w:rFonts w:ascii="Times New Roman" w:hAnsi="Times New Roman" w:cs="Times New Roman"/>
          <w:i/>
          <w:sz w:val="28"/>
          <w:szCs w:val="28"/>
        </w:rPr>
      </w:pPr>
    </w:p>
    <w:p w:rsidR="00EE041A" w:rsidRPr="00D816B0" w:rsidRDefault="00D816B0" w:rsidP="00D816B0">
      <w:pPr>
        <w:pStyle w:val="a3"/>
        <w:spacing w:line="276" w:lineRule="auto"/>
        <w:jc w:val="center"/>
        <w:rPr>
          <w:rFonts w:ascii="Times New Roman" w:hAnsi="Times New Roman" w:cs="Times New Roman"/>
          <w:i/>
          <w:caps/>
          <w:sz w:val="24"/>
          <w:szCs w:val="28"/>
        </w:rPr>
      </w:pPr>
      <w:r w:rsidRPr="00D816B0">
        <w:rPr>
          <w:rFonts w:ascii="Times New Roman" w:eastAsia="Calibri" w:hAnsi="Times New Roman" w:cs="Times New Roman"/>
          <w:i/>
          <w:color w:val="000000"/>
          <w:sz w:val="28"/>
          <w:szCs w:val="28"/>
        </w:rPr>
        <w:t xml:space="preserve">(По тексту Закона слова «другие войска,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 согласно </w:t>
      </w:r>
      <w:hyperlink r:id="rId12" w:history="1">
        <w:r w:rsidRPr="00D816B0">
          <w:rPr>
            <w:rFonts w:ascii="Times New Roman" w:eastAsia="Calibri" w:hAnsi="Times New Roman" w:cs="Times New Roman"/>
            <w:i/>
            <w:color w:val="0000FF"/>
            <w:sz w:val="28"/>
            <w:szCs w:val="28"/>
            <w:u w:val="single"/>
          </w:rPr>
          <w:t>Закону от 20.11.2020 № 216-</w:t>
        </w:r>
        <w:r w:rsidRPr="00D816B0">
          <w:rPr>
            <w:rFonts w:ascii="Times New Roman" w:eastAsia="Calibri" w:hAnsi="Times New Roman" w:cs="Times New Roman"/>
            <w:i/>
            <w:color w:val="0000FF"/>
            <w:sz w:val="28"/>
            <w:szCs w:val="28"/>
            <w:u w:val="single"/>
            <w:lang w:val="en-US"/>
          </w:rPr>
          <w:t>I</w:t>
        </w:r>
        <w:r w:rsidRPr="00D816B0">
          <w:rPr>
            <w:rFonts w:ascii="Times New Roman" w:eastAsia="Calibri" w:hAnsi="Times New Roman" w:cs="Times New Roman"/>
            <w:i/>
            <w:color w:val="0000FF"/>
            <w:sz w:val="28"/>
            <w:szCs w:val="28"/>
            <w:u w:val="single"/>
          </w:rPr>
          <w:t>IНС</w:t>
        </w:r>
      </w:hyperlink>
      <w:r w:rsidRPr="00D816B0">
        <w:rPr>
          <w:rFonts w:ascii="Times New Roman" w:eastAsia="Calibri" w:hAnsi="Times New Roman" w:cs="Times New Roman"/>
          <w:i/>
          <w:color w:val="000000"/>
          <w:sz w:val="28"/>
          <w:szCs w:val="28"/>
        </w:rPr>
        <w:t>)</w:t>
      </w:r>
    </w:p>
    <w:p w:rsidR="00EE041A" w:rsidRPr="005949DE" w:rsidRDefault="00EE041A" w:rsidP="00EE041A">
      <w:pPr>
        <w:pStyle w:val="a3"/>
        <w:jc w:val="both"/>
        <w:rPr>
          <w:rFonts w:ascii="Times New Roman" w:hAnsi="Times New Roman" w:cs="Times New Roman"/>
          <w:sz w:val="28"/>
          <w:szCs w:val="28"/>
        </w:rPr>
      </w:pPr>
    </w:p>
    <w:p w:rsidR="002A4174"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AF7034"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 в соответствии с </w:t>
      </w:r>
      <w:r w:rsidR="00AF7034" w:rsidRPr="00AD111D">
        <w:rPr>
          <w:rFonts w:ascii="Times New Roman" w:hAnsi="Times New Roman" w:cs="Times New Roman"/>
          <w:sz w:val="28"/>
          <w:szCs w:val="28"/>
        </w:rPr>
        <w:t xml:space="preserve">пунктом 6 статьи 59 </w:t>
      </w:r>
      <w:r w:rsidRPr="00AD111D">
        <w:rPr>
          <w:rFonts w:ascii="Times New Roman" w:hAnsi="Times New Roman" w:cs="Times New Roman"/>
          <w:sz w:val="28"/>
          <w:szCs w:val="28"/>
        </w:rPr>
        <w:t>Конституци</w:t>
      </w:r>
      <w:r w:rsidR="00AF7034" w:rsidRPr="00AD111D">
        <w:rPr>
          <w:rFonts w:ascii="Times New Roman" w:hAnsi="Times New Roman" w:cs="Times New Roman"/>
          <w:sz w:val="28"/>
          <w:szCs w:val="28"/>
        </w:rPr>
        <w:t>и</w:t>
      </w:r>
      <w:r w:rsidRPr="00AD111D">
        <w:rPr>
          <w:rFonts w:ascii="Times New Roman" w:hAnsi="Times New Roman" w:cs="Times New Roman"/>
          <w:sz w:val="28"/>
          <w:szCs w:val="28"/>
        </w:rPr>
        <w:t xml:space="preserve"> </w:t>
      </w:r>
      <w:r w:rsidR="00AF7034"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и является законодательной основой особых правовых режимов, временно вводимых в </w:t>
      </w:r>
      <w:r w:rsidR="00AF7034" w:rsidRPr="00AD111D">
        <w:rPr>
          <w:rFonts w:ascii="Times New Roman" w:hAnsi="Times New Roman" w:cs="Times New Roman"/>
          <w:sz w:val="28"/>
          <w:szCs w:val="28"/>
        </w:rPr>
        <w:t>Донецкой Народной Республик</w:t>
      </w:r>
      <w:r w:rsidR="00B17774" w:rsidRPr="00AD111D">
        <w:rPr>
          <w:rFonts w:ascii="Times New Roman" w:hAnsi="Times New Roman" w:cs="Times New Roman"/>
          <w:sz w:val="28"/>
          <w:szCs w:val="28"/>
        </w:rPr>
        <w:t>е</w:t>
      </w:r>
      <w:r w:rsidRPr="00AD111D">
        <w:rPr>
          <w:rFonts w:ascii="Times New Roman" w:hAnsi="Times New Roman" w:cs="Times New Roman"/>
          <w:sz w:val="28"/>
          <w:szCs w:val="28"/>
        </w:rPr>
        <w:t xml:space="preserve"> в случаях возникновения чрезвычайных внутренних или внешних обстоятельств, представляющих реальную угрозу человеку, обществу, конституционному строю и государству.</w:t>
      </w:r>
      <w:r w:rsidR="002A4174" w:rsidRPr="00AD111D">
        <w:rPr>
          <w:rFonts w:ascii="Times New Roman" w:hAnsi="Times New Roman" w:cs="Times New Roman"/>
          <w:sz w:val="28"/>
          <w:szCs w:val="28"/>
        </w:rPr>
        <w:t xml:space="preserve">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3209F3" w:rsidRPr="00AD111D">
        <w:rPr>
          <w:rFonts w:ascii="Times New Roman" w:hAnsi="Times New Roman" w:cs="Times New Roman"/>
          <w:sz w:val="28"/>
          <w:szCs w:val="28"/>
        </w:rPr>
        <w:t>1.</w:t>
      </w:r>
      <w:r>
        <w:rPr>
          <w:rFonts w:ascii="Times New Roman" w:hAnsi="Times New Roman" w:cs="Times New Roman"/>
          <w:b/>
          <w:sz w:val="28"/>
          <w:szCs w:val="28"/>
        </w:rPr>
        <w:t> </w:t>
      </w:r>
      <w:r w:rsidR="003209F3" w:rsidRPr="00AD111D">
        <w:rPr>
          <w:rFonts w:ascii="Times New Roman" w:hAnsi="Times New Roman" w:cs="Times New Roman"/>
          <w:b/>
          <w:sz w:val="28"/>
          <w:szCs w:val="28"/>
        </w:rPr>
        <w:t>Общие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особым правовым режимом понимается временно устанавливаемый в </w:t>
      </w:r>
      <w:r w:rsidR="00B17774" w:rsidRPr="00AD111D">
        <w:rPr>
          <w:rFonts w:ascii="Times New Roman" w:hAnsi="Times New Roman" w:cs="Times New Roman"/>
          <w:sz w:val="28"/>
          <w:szCs w:val="28"/>
        </w:rPr>
        <w:t xml:space="preserve">Донецкой Народной Республике </w:t>
      </w:r>
      <w:r w:rsidR="00EE041A" w:rsidRPr="00AD111D">
        <w:rPr>
          <w:rFonts w:ascii="Times New Roman" w:hAnsi="Times New Roman" w:cs="Times New Roman"/>
          <w:sz w:val="28"/>
          <w:szCs w:val="28"/>
        </w:rPr>
        <w:t xml:space="preserve">в случае чрезвычайных обстоятельств особый порядок деятельности органов государственной власти, органов местного самоуправления, организаций независимо от организационно-правовых форм и </w:t>
      </w:r>
      <w:r w:rsidR="00EE041A" w:rsidRPr="00AD111D">
        <w:rPr>
          <w:rFonts w:ascii="Times New Roman" w:hAnsi="Times New Roman" w:cs="Times New Roman"/>
          <w:sz w:val="28"/>
          <w:szCs w:val="28"/>
        </w:rPr>
        <w:lastRenderedPageBreak/>
        <w:t>форм собственности, их должностных лиц, общественных объединений, допускающий отдельные ограничения прав и свобод граждан</w:t>
      </w:r>
      <w:r w:rsidR="00B17774"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xml:space="preserve">, иностранных граждан и лиц без гражданства (далее </w:t>
      </w:r>
      <w:r w:rsidR="005949DE"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граждане и другие лица), прав организаций и общественных объединений, а также возложение на них дополнительных обязанност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Под чрезвычайными обстоятельствами понимаются обстоятельства политического, экономического, социального, военного, природного или техногенного характера, представляющие непосредственную угрозу жизнедеятельности человека, общества, государства, устранение которых обычными методами государственного управления, базирующимися на действующем законодательств</w:t>
      </w:r>
      <w:r w:rsidR="00B17774" w:rsidRPr="00AD111D">
        <w:rPr>
          <w:rFonts w:ascii="Times New Roman" w:hAnsi="Times New Roman" w:cs="Times New Roman"/>
          <w:sz w:val="28"/>
          <w:szCs w:val="28"/>
        </w:rPr>
        <w:t>е Донецкой Народной Республики</w:t>
      </w:r>
      <w:r w:rsidR="00EE041A" w:rsidRPr="00AD111D">
        <w:rPr>
          <w:rFonts w:ascii="Times New Roman" w:hAnsi="Times New Roman" w:cs="Times New Roman"/>
          <w:sz w:val="28"/>
          <w:szCs w:val="28"/>
        </w:rPr>
        <w:t>, без применения чрезвычайных мер невозмож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Настоящим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 устанавливаются перечни чрезвычайных обстоятельств, которые могут служить основанием для введения особого правового режима определенного вид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 соответствии с </w:t>
      </w:r>
      <w:r w:rsidR="00B17774" w:rsidRPr="00AD111D">
        <w:rPr>
          <w:rFonts w:ascii="Times New Roman" w:hAnsi="Times New Roman" w:cs="Times New Roman"/>
          <w:sz w:val="28"/>
          <w:szCs w:val="28"/>
        </w:rPr>
        <w:t xml:space="preserve">пунктом 6 статьи </w:t>
      </w:r>
      <w:r w:rsidR="00EE041A" w:rsidRPr="00AD111D">
        <w:rPr>
          <w:rFonts w:ascii="Times New Roman" w:hAnsi="Times New Roman" w:cs="Times New Roman"/>
          <w:sz w:val="28"/>
          <w:szCs w:val="28"/>
        </w:rPr>
        <w:t>5</w:t>
      </w:r>
      <w:r w:rsidR="00CF78DA"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стоящий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 предусматривает следующие виды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чрезвычайное положение;</w:t>
      </w:r>
    </w:p>
    <w:p w:rsidR="00EE041A" w:rsidRPr="00AD111D" w:rsidRDefault="00A74CD3"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воен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Общей целью введения указанных в пункте 4 настоящей статьи особых правовых режимов является создание необходимых условий для неотложного применения комплекса действенных мер политического, экономического, военного и иного характера, направленного на устранение чрезвычайных обстоятельств, послуживших основанием для их введ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Временной промежуток от начала действия особого правового режима до прекращения его действия является периодом действия особого правового режима.</w:t>
      </w:r>
    </w:p>
    <w:p w:rsidR="00915A8F" w:rsidRDefault="00915A8F"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2. </w:t>
      </w:r>
      <w:r w:rsidR="00EE041A" w:rsidRPr="00AD111D">
        <w:rPr>
          <w:rFonts w:ascii="Times New Roman" w:hAnsi="Times New Roman" w:cs="Times New Roman"/>
          <w:b/>
          <w:sz w:val="28"/>
          <w:szCs w:val="28"/>
        </w:rPr>
        <w:t>Правовые основы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Правовыми основами особых правовых режимов являются Конституция</w:t>
      </w:r>
      <w:r w:rsidR="00551D63"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настоящий </w:t>
      </w:r>
      <w:r w:rsidR="00551D63" w:rsidRPr="00AD111D">
        <w:rPr>
          <w:rFonts w:ascii="Times New Roman" w:hAnsi="Times New Roman" w:cs="Times New Roman"/>
          <w:sz w:val="28"/>
          <w:szCs w:val="28"/>
        </w:rPr>
        <w:t>З</w:t>
      </w:r>
      <w:r w:rsidRPr="00AD111D">
        <w:rPr>
          <w:rFonts w:ascii="Times New Roman" w:hAnsi="Times New Roman" w:cs="Times New Roman"/>
          <w:sz w:val="28"/>
          <w:szCs w:val="28"/>
        </w:rPr>
        <w:t>акон, законы и иные нормативные правовые акт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принятые на основе настоящего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а, общепризнанные принципы и нормы международного права, а также международные договор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в этой сфере.</w:t>
      </w:r>
    </w:p>
    <w:p w:rsidR="00EE041A" w:rsidRPr="00AD111D" w:rsidRDefault="004929D8" w:rsidP="00CF6077">
      <w:pPr>
        <w:pStyle w:val="a3"/>
        <w:spacing w:after="360"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3. </w:t>
      </w:r>
      <w:r w:rsidR="00EE041A" w:rsidRPr="00AD111D">
        <w:rPr>
          <w:rFonts w:ascii="Times New Roman" w:hAnsi="Times New Roman" w:cs="Times New Roman"/>
          <w:b/>
          <w:sz w:val="28"/>
          <w:szCs w:val="28"/>
        </w:rPr>
        <w:t>Общий порядок введен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Особые правовые режимы в </w:t>
      </w:r>
      <w:r w:rsidR="006C4974" w:rsidRPr="00AD111D">
        <w:rPr>
          <w:rFonts w:ascii="Times New Roman" w:hAnsi="Times New Roman" w:cs="Times New Roman"/>
          <w:sz w:val="28"/>
          <w:szCs w:val="28"/>
        </w:rPr>
        <w:t xml:space="preserve">Донецкой Народной Республике </w:t>
      </w:r>
      <w:r w:rsidRPr="00AD111D">
        <w:rPr>
          <w:rFonts w:ascii="Times New Roman" w:hAnsi="Times New Roman" w:cs="Times New Roman"/>
          <w:sz w:val="28"/>
          <w:szCs w:val="28"/>
        </w:rPr>
        <w:t xml:space="preserve">могут вводиться исключительно на основаниях, предусмотренных настоящим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ом, и только указами</w:t>
      </w:r>
      <w:r w:rsidR="006C4974" w:rsidRPr="00AD111D">
        <w:rPr>
          <w:rFonts w:ascii="Times New Roman" w:hAnsi="Times New Roman" w:cs="Times New Roman"/>
          <w:sz w:val="28"/>
          <w:szCs w:val="28"/>
        </w:rPr>
        <w:t xml:space="preserve"> Главы Донецкой Народной Республики</w:t>
      </w:r>
      <w:r w:rsidRPr="00AD111D">
        <w:rPr>
          <w:rFonts w:ascii="Times New Roman" w:hAnsi="Times New Roman" w:cs="Times New Roman"/>
          <w:sz w:val="28"/>
          <w:szCs w:val="28"/>
        </w:rPr>
        <w:t>.</w:t>
      </w:r>
    </w:p>
    <w:p w:rsidR="00EE041A" w:rsidRPr="00AD111D" w:rsidRDefault="006C4974"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 xml:space="preserve">Указ </w:t>
      </w:r>
      <w:r w:rsidRPr="00AD111D">
        <w:rPr>
          <w:rFonts w:ascii="Times New Roman" w:hAnsi="Times New Roman" w:cs="Times New Roman"/>
          <w:sz w:val="28"/>
          <w:szCs w:val="28"/>
        </w:rPr>
        <w:t xml:space="preserve">Главы Донецкой Народной Республики </w:t>
      </w:r>
      <w:r w:rsidR="00EE041A" w:rsidRPr="00AD111D">
        <w:rPr>
          <w:rFonts w:ascii="Times New Roman" w:hAnsi="Times New Roman" w:cs="Times New Roman"/>
          <w:sz w:val="28"/>
          <w:szCs w:val="28"/>
        </w:rPr>
        <w:t xml:space="preserve">о ведении особого правового режима подлежит обязательному рассмотрению </w:t>
      </w:r>
      <w:r w:rsidRPr="00AD111D">
        <w:rPr>
          <w:rFonts w:ascii="Times New Roman" w:hAnsi="Times New Roman" w:cs="Times New Roman"/>
          <w:sz w:val="28"/>
          <w:szCs w:val="28"/>
        </w:rPr>
        <w:t xml:space="preserve">Народным </w:t>
      </w:r>
      <w:r w:rsidR="00EE041A" w:rsidRPr="00AD111D">
        <w:rPr>
          <w:rFonts w:ascii="Times New Roman" w:hAnsi="Times New Roman" w:cs="Times New Roman"/>
          <w:sz w:val="28"/>
          <w:szCs w:val="28"/>
        </w:rPr>
        <w:t>Советом</w:t>
      </w:r>
      <w:r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подлежит незамедлительному обнародованию по каналам радио и телевидения, а также незамедлительному официальному опубликованию, если в конкретном случае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не предусмотрено ино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Начало действия введенного особого правового режима устанавливается не ранее чем через 6 (шесть) часов после обнародования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особого правового режима по каналам радио и телевидения, кроме случаев, когда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предусмотрено ино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дновременно с направлением указа о введении чрезвычайного или военного положения для обнародования по каналам радио и телевидения </w:t>
      </w:r>
      <w:r w:rsidR="00814AD7" w:rsidRPr="00AD111D">
        <w:rPr>
          <w:rFonts w:ascii="Times New Roman" w:hAnsi="Times New Roman" w:cs="Times New Roman"/>
          <w:sz w:val="28"/>
          <w:szCs w:val="28"/>
        </w:rPr>
        <w:t>Глав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правляет его на утверждение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который обязан рассмотреть его на чрезвычайном заседании не позже чем через 48 (сорок восемь) часов после его обнародования.</w:t>
      </w:r>
    </w:p>
    <w:p w:rsidR="00EE041A" w:rsidRPr="00AD111D" w:rsidRDefault="00814AD7"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может рассмотреть этот указ и позднее установленного в настоящем пункте срока, если в силу объективных причин заседание </w:t>
      </w:r>
      <w:r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в установленное время не может быть проведе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EE041A" w:rsidRPr="00AD111D">
        <w:rPr>
          <w:rFonts w:ascii="Times New Roman" w:hAnsi="Times New Roman" w:cs="Times New Roman"/>
          <w:sz w:val="28"/>
          <w:szCs w:val="28"/>
        </w:rPr>
        <w:t xml:space="preserve">С обнародованием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чрезвычайного или военного положения депутаты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обязаны прибыть на чрезвычайное заседание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без специального на то вызова, в чем им должны всячески содействовать все органы государственной власти, органы местного самоуправления и их должностные лиц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простым большинством голосов, о чем принимается соответствующее постановление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8. Особенности введения того или иного вида особого правового режима определяются соответствующими статьями настоящего </w:t>
      </w:r>
      <w:r w:rsidR="00FF3457"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тмена (прекращение действия) особого правового</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особого правового режим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его,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Действие особого правового режима прекращается, если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не 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особого правового режима либо истек установленный срок его действ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собенности отмены (прекращения действия) конкретного вида особого правового режима определяются соответствующими статьями настоящего Закон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Нормативные правовые акты, принятые для обеспечения особого правового режима, утрачивают силу одновременно с прекращением действия особого правового режима без специального на то уведом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тмена или прекращение действия особого правового режима влечет прекращение производства по делам о нарушении особого правового режима и незамедлительное освобождение лиц, в отношении которых применено взыскание в виде административного ареста. </w:t>
      </w:r>
    </w:p>
    <w:p w:rsidR="00EE041A" w:rsidRPr="00AD111D" w:rsidRDefault="004929D8" w:rsidP="00D816B0">
      <w:pPr>
        <w:pStyle w:val="a3"/>
        <w:spacing w:after="360" w:line="276"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5.</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Пределы временных ограничений конституционных прав</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 свобод человека и гражданина, других прав и</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норм, предусмотренных законодательством </w:t>
      </w:r>
      <w:r w:rsidR="00814AD7" w:rsidRPr="00AD111D">
        <w:rPr>
          <w:rFonts w:ascii="Times New Roman" w:hAnsi="Times New Roman" w:cs="Times New Roman"/>
          <w:b/>
          <w:sz w:val="28"/>
          <w:szCs w:val="28"/>
        </w:rPr>
        <w:t>Донецкой Народной Республики</w:t>
      </w:r>
      <w:r w:rsidR="00EE041A" w:rsidRPr="00AD111D">
        <w:rPr>
          <w:rFonts w:ascii="Times New Roman" w:hAnsi="Times New Roman" w:cs="Times New Roman"/>
          <w:b/>
          <w:sz w:val="28"/>
          <w:szCs w:val="28"/>
        </w:rPr>
        <w:t xml:space="preserve"> в период действия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условиях особых правовых режимов на основании </w:t>
      </w:r>
      <w:r w:rsidR="00DF36F8" w:rsidRPr="00AD111D">
        <w:rPr>
          <w:rFonts w:ascii="Times New Roman" w:hAnsi="Times New Roman" w:cs="Times New Roman"/>
          <w:sz w:val="28"/>
          <w:szCs w:val="28"/>
        </w:rPr>
        <w:t xml:space="preserve">пункта 6 статьи </w:t>
      </w:r>
      <w:r w:rsidR="00EE041A" w:rsidRPr="00AD111D">
        <w:rPr>
          <w:rFonts w:ascii="Times New Roman" w:hAnsi="Times New Roman" w:cs="Times New Roman"/>
          <w:sz w:val="28"/>
          <w:szCs w:val="28"/>
        </w:rPr>
        <w:t>5</w:t>
      </w:r>
      <w:r w:rsidR="00DF36F8"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могут быть временно ограничены конституционные права и свободы человека и гражданина, установленные статьями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F0ADA"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6</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7</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8</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0</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2</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3, </w:t>
      </w:r>
      <w:r w:rsidR="00CF0ADA" w:rsidRPr="00AD111D">
        <w:rPr>
          <w:rFonts w:ascii="Times New Roman" w:hAnsi="Times New Roman" w:cs="Times New Roman"/>
          <w:sz w:val="28"/>
          <w:szCs w:val="28"/>
        </w:rPr>
        <w:t>24</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5, </w:t>
      </w:r>
      <w:r w:rsidR="00506770" w:rsidRPr="00AD111D">
        <w:rPr>
          <w:rFonts w:ascii="Times New Roman" w:hAnsi="Times New Roman" w:cs="Times New Roman"/>
          <w:sz w:val="28"/>
          <w:szCs w:val="28"/>
        </w:rPr>
        <w:t>27</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 30</w:t>
      </w:r>
      <w:r w:rsidR="00EE041A" w:rsidRPr="00AD111D">
        <w:rPr>
          <w:rFonts w:ascii="Times New Roman" w:hAnsi="Times New Roman" w:cs="Times New Roman"/>
          <w:sz w:val="28"/>
          <w:szCs w:val="28"/>
        </w:rPr>
        <w:t xml:space="preserve"> </w:t>
      </w:r>
      <w:r w:rsidR="002F7401"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ри чрезвычайном или военном положени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506770"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w:t>
      </w:r>
      <w:r w:rsidR="00EE041A" w:rsidRPr="00AD111D">
        <w:rPr>
          <w:rFonts w:ascii="Times New Roman" w:hAnsi="Times New Roman" w:cs="Times New Roman"/>
          <w:sz w:val="28"/>
          <w:szCs w:val="28"/>
        </w:rPr>
        <w:t>, 3</w:t>
      </w:r>
      <w:r w:rsidR="00506770" w:rsidRPr="00AD111D">
        <w:rPr>
          <w:rFonts w:ascii="Times New Roman" w:hAnsi="Times New Roman" w:cs="Times New Roman"/>
          <w:sz w:val="28"/>
          <w:szCs w:val="28"/>
        </w:rPr>
        <w:t xml:space="preserve">0 </w:t>
      </w:r>
      <w:r w:rsidR="002F7401"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ри чрезвычайном экономическом положении. </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икакие иные конституционные права и свободы человека и гражданина ограничению не подлежат.</w:t>
      </w:r>
    </w:p>
    <w:p w:rsidR="005D4681" w:rsidRPr="005D4681" w:rsidRDefault="005D4681" w:rsidP="005D4681">
      <w:pPr>
        <w:spacing w:after="360" w:line="276" w:lineRule="auto"/>
        <w:ind w:firstLine="709"/>
        <w:jc w:val="both"/>
        <w:rPr>
          <w:rFonts w:eastAsia="Calibri"/>
          <w:sz w:val="28"/>
          <w:szCs w:val="28"/>
          <w:lang w:eastAsia="ru-RU"/>
        </w:rPr>
      </w:pPr>
      <w:r w:rsidRPr="005D4681">
        <w:rPr>
          <w:rFonts w:eastAsia="Calibri"/>
          <w:color w:val="000000"/>
          <w:sz w:val="28"/>
          <w:szCs w:val="28"/>
          <w:lang w:eastAsia="ru-RU"/>
        </w:rPr>
        <w:t>2. Указами</w:t>
      </w:r>
      <w:r w:rsidRPr="005D4681">
        <w:rPr>
          <w:rFonts w:eastAsia="Calibri"/>
          <w:sz w:val="28"/>
          <w:szCs w:val="28"/>
          <w:lang w:val="x-none" w:eastAsia="ru-RU"/>
        </w:rPr>
        <w:t xml:space="preserve"> Главы Донецкой Народной Республики о введении особого правового режима могут устанавливаться</w:t>
      </w:r>
      <w:r w:rsidRPr="005D4681">
        <w:rPr>
          <w:rFonts w:eastAsia="Calibri"/>
          <w:sz w:val="28"/>
          <w:szCs w:val="28"/>
          <w:lang w:eastAsia="ru-RU"/>
        </w:rPr>
        <w:t xml:space="preserve"> следующие ограничения иных конституционных норм и положений законодательства Донецкой Народной Республики:</w:t>
      </w:r>
    </w:p>
    <w:p w:rsidR="00EE041A" w:rsidRPr="00AD111D" w:rsidRDefault="00BB5A29" w:rsidP="005D4681">
      <w:pPr>
        <w:pStyle w:val="a3"/>
        <w:spacing w:after="360" w:line="276" w:lineRule="auto"/>
        <w:ind w:firstLine="709"/>
        <w:jc w:val="both"/>
        <w:rPr>
          <w:rFonts w:ascii="Times New Roman" w:hAnsi="Times New Roman" w:cs="Times New Roman"/>
          <w:sz w:val="28"/>
          <w:szCs w:val="28"/>
        </w:rPr>
      </w:pPr>
      <w:hyperlink r:id="rId13" w:history="1">
        <w:r w:rsidR="005D4681" w:rsidRPr="005D4681">
          <w:rPr>
            <w:rFonts w:ascii="Times New Roman" w:eastAsia="Calibri" w:hAnsi="Times New Roman" w:cs="Times New Roman"/>
            <w:i/>
            <w:color w:val="0000FF"/>
            <w:sz w:val="28"/>
            <w:szCs w:val="28"/>
            <w:u w:val="single"/>
            <w:lang w:eastAsia="uk-UA"/>
          </w:rPr>
          <w:t>(Абзац первый части 2 статьи 5 изложен в новой редакции в соответствии с Законом от 28.03.2020 № 111-</w:t>
        </w:r>
        <w:r w:rsidR="005D4681" w:rsidRPr="005D4681">
          <w:rPr>
            <w:rFonts w:ascii="Times New Roman" w:eastAsia="Calibri" w:hAnsi="Times New Roman" w:cs="Times New Roman"/>
            <w:i/>
            <w:color w:val="0000FF"/>
            <w:sz w:val="28"/>
            <w:szCs w:val="28"/>
            <w:u w:val="single"/>
            <w:lang w:val="en-US" w:eastAsia="uk-UA"/>
          </w:rPr>
          <w:t>II</w:t>
        </w:r>
        <w:r w:rsidR="005D4681" w:rsidRPr="005D4681">
          <w:rPr>
            <w:rFonts w:ascii="Times New Roman" w:eastAsia="Calibri" w:hAnsi="Times New Roman" w:cs="Times New Roman"/>
            <w:i/>
            <w:color w:val="0000FF"/>
            <w:sz w:val="28"/>
            <w:szCs w:val="28"/>
            <w:u w:val="single"/>
            <w:lang w:eastAsia="uk-UA"/>
          </w:rPr>
          <w:t>НС)</w:t>
        </w:r>
      </w:hyperlink>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 случае истечения срока полномочий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w:t>
      </w:r>
      <w:r w:rsidR="0050677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органов самоуправления, глав государственных администраций сел (поселков) их выборы не проводятся, а полномочия этих органов и должностных лиц продлеваю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не проводятся референду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не вносятся изменения в Конституцию и законодательство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ыборах и судопроизводст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 xml:space="preserve">не может быть изменен порядок применения силы, специальных средств, использования и применения оружия, предусмотренный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3.</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рименение в условиях действия особых правовых режимов временных ограничений конституционных прав и свобод граждан и других лиц, иных прав физических и юридических лиц, а также предусмотр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мер допускается лишь в той степени, в какой это диктуется остротой положения и необходимо для достижения целей введенного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Меры, применяемые в условиях действия особых правовых режимов, не должны быть несовместимыми с общепризнанными международными правовыми нормами и вести к дискриминации на основе национальности, языка, пола, религии или социаль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еречни мер, применяемых в условиях чрезвычайного, а также военного положения, установленные настоящим </w:t>
      </w:r>
      <w:r w:rsidR="00660A0B"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ом, являются исчерпывающими и расширению иначе как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не подлежа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6.</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обеспечивающие особые правовые режимы</w:t>
      </w:r>
    </w:p>
    <w:p w:rsidR="00EE041A"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или военного положения используются силы и средства </w:t>
      </w:r>
      <w:r w:rsidR="004659AF" w:rsidRPr="004659AF">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обороны</w:t>
      </w:r>
      <w:r w:rsidR="00BE31F8" w:rsidRPr="00AD111D">
        <w:rPr>
          <w:rFonts w:ascii="Times New Roman" w:hAnsi="Times New Roman" w:cs="Times New Roman"/>
          <w:sz w:val="28"/>
          <w:szCs w:val="28"/>
        </w:rPr>
        <w:t xml:space="preserve">, </w:t>
      </w:r>
      <w:r w:rsidR="00660A0B" w:rsidRPr="00AD111D">
        <w:rPr>
          <w:rFonts w:ascii="Times New Roman" w:hAnsi="Times New Roman" w:cs="Times New Roman"/>
          <w:sz w:val="28"/>
          <w:szCs w:val="28"/>
        </w:rPr>
        <w:t xml:space="preserve">Министерства </w:t>
      </w:r>
      <w:r w:rsidR="00EE041A" w:rsidRPr="00AD111D">
        <w:rPr>
          <w:rFonts w:ascii="Times New Roman" w:hAnsi="Times New Roman" w:cs="Times New Roman"/>
          <w:sz w:val="28"/>
          <w:szCs w:val="28"/>
        </w:rPr>
        <w:t xml:space="preserve">внутренних дел, </w:t>
      </w:r>
      <w:r w:rsidR="00BE31F8" w:rsidRPr="00AD111D">
        <w:rPr>
          <w:rFonts w:ascii="Times New Roman" w:hAnsi="Times New Roman" w:cs="Times New Roman"/>
          <w:sz w:val="28"/>
          <w:szCs w:val="28"/>
        </w:rPr>
        <w:t>Министерства</w:t>
      </w:r>
      <w:r w:rsidR="00EE041A" w:rsidRPr="00AD111D">
        <w:rPr>
          <w:rFonts w:ascii="Times New Roman" w:hAnsi="Times New Roman" w:cs="Times New Roman"/>
          <w:sz w:val="28"/>
          <w:szCs w:val="28"/>
        </w:rPr>
        <w:t xml:space="preserve"> государственной безопасности, а также силы и средства </w:t>
      </w:r>
      <w:r w:rsidR="00881D52" w:rsidRPr="00AD111D">
        <w:rPr>
          <w:rFonts w:ascii="Times New Roman" w:hAnsi="Times New Roman" w:cs="Times New Roman"/>
          <w:sz w:val="28"/>
          <w:szCs w:val="28"/>
        </w:rPr>
        <w:t>Министерства по делам</w:t>
      </w:r>
      <w:r w:rsidR="00EE041A" w:rsidRPr="00AD111D">
        <w:rPr>
          <w:rFonts w:ascii="Times New Roman" w:hAnsi="Times New Roman" w:cs="Times New Roman"/>
          <w:sz w:val="28"/>
          <w:szCs w:val="28"/>
        </w:rPr>
        <w:t xml:space="preserve"> гражданской обороны</w:t>
      </w:r>
      <w:r w:rsidR="00881D52" w:rsidRPr="00AD111D">
        <w:rPr>
          <w:rFonts w:ascii="Times New Roman" w:hAnsi="Times New Roman" w:cs="Times New Roman"/>
          <w:sz w:val="28"/>
          <w:szCs w:val="28"/>
        </w:rPr>
        <w:t>, чрезвычайным ситуациям и ликвидации последствий стихийных бедстви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4659AF" w:rsidRPr="00AD111D" w:rsidRDefault="00BB5A29" w:rsidP="00AD111D">
      <w:pPr>
        <w:pStyle w:val="a3"/>
        <w:spacing w:after="360" w:line="276" w:lineRule="auto"/>
        <w:ind w:firstLine="709"/>
        <w:jc w:val="both"/>
        <w:rPr>
          <w:rFonts w:ascii="Times New Roman" w:hAnsi="Times New Roman" w:cs="Times New Roman"/>
          <w:sz w:val="28"/>
          <w:szCs w:val="28"/>
        </w:rPr>
      </w:pPr>
      <w:hyperlink r:id="rId14" w:history="1">
        <w:r w:rsidR="004659AF" w:rsidRPr="004659AF">
          <w:rPr>
            <w:rFonts w:ascii="Times New Roman" w:eastAsia="Calibri" w:hAnsi="Times New Roman" w:cs="Times New Roman"/>
            <w:i/>
            <w:color w:val="0563C1"/>
            <w:sz w:val="28"/>
            <w:szCs w:val="28"/>
            <w:u w:val="single"/>
            <w:lang w:eastAsia="en-US"/>
          </w:rPr>
          <w:t>(Часть 1 статьи 6 с изменениями, внесенными в соответствии с Законом от 21.09.2018 № 252-</w:t>
        </w:r>
        <w:r w:rsidR="004659AF" w:rsidRPr="004659AF">
          <w:rPr>
            <w:rFonts w:ascii="Times New Roman" w:eastAsia="Calibri" w:hAnsi="Times New Roman" w:cs="Times New Roman"/>
            <w:i/>
            <w:color w:val="0563C1"/>
            <w:sz w:val="28"/>
            <w:szCs w:val="28"/>
            <w:u w:val="single"/>
            <w:lang w:val="en-US" w:eastAsia="en-US"/>
          </w:rPr>
          <w:t>I</w:t>
        </w:r>
        <w:r w:rsidR="004659AF" w:rsidRPr="004659AF">
          <w:rPr>
            <w:rFonts w:ascii="Times New Roman" w:eastAsia="Calibri" w:hAnsi="Times New Roman" w:cs="Times New Roman"/>
            <w:i/>
            <w:color w:val="0563C1"/>
            <w:sz w:val="28"/>
            <w:szCs w:val="28"/>
            <w:u w:val="single"/>
            <w:lang w:eastAsia="en-US"/>
          </w:rPr>
          <w:t>НС)</w:t>
        </w:r>
      </w:hyperlink>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исключительных случаях на основании указа </w:t>
      </w:r>
      <w:r w:rsidR="00814AD7" w:rsidRPr="00AD111D">
        <w:rPr>
          <w:rFonts w:ascii="Times New Roman" w:hAnsi="Times New Roman" w:cs="Times New Roman"/>
          <w:sz w:val="28"/>
          <w:szCs w:val="28"/>
        </w:rPr>
        <w:t>Глав</w:t>
      </w:r>
      <w:r w:rsidR="00AC0C5C"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дополнение к силам и средствам, указанным в пункте 1 настоящей статьи, для обеспечения режимов чрезвычайного и военного положения могут привлекаться </w:t>
      </w:r>
      <w:r w:rsidR="002B1E54" w:rsidRPr="00AD111D">
        <w:rPr>
          <w:rFonts w:ascii="Times New Roman" w:hAnsi="Times New Roman" w:cs="Times New Roman"/>
          <w:sz w:val="28"/>
          <w:szCs w:val="28"/>
        </w:rPr>
        <w:t xml:space="preserve">и другие </w:t>
      </w:r>
      <w:r w:rsidR="00EE041A" w:rsidRPr="00AD111D">
        <w:rPr>
          <w:rFonts w:ascii="Times New Roman" w:hAnsi="Times New Roman" w:cs="Times New Roman"/>
          <w:sz w:val="28"/>
          <w:szCs w:val="28"/>
        </w:rPr>
        <w:t>силы</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средства </w:t>
      </w:r>
      <w:r w:rsidR="002B1E54" w:rsidRPr="00AD111D">
        <w:rPr>
          <w:rFonts w:ascii="Times New Roman" w:hAnsi="Times New Roman" w:cs="Times New Roman"/>
          <w:sz w:val="28"/>
          <w:szCs w:val="28"/>
        </w:rPr>
        <w:t xml:space="preserve">формирований и орга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ривлекаемые для обеспечения режимов чрезвычайного и военного положения военнослужащие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D816B0" w:rsidRPr="00D816B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00EE041A" w:rsidRPr="00AD111D">
        <w:rPr>
          <w:rFonts w:ascii="Times New Roman" w:hAnsi="Times New Roman" w:cs="Times New Roman"/>
          <w:sz w:val="28"/>
          <w:szCs w:val="28"/>
        </w:rPr>
        <w:t xml:space="preserve"> выполняют поставленные задачи совместно с сотрудниками</w:t>
      </w:r>
      <w:r w:rsidR="00C57112" w:rsidRPr="00AD111D">
        <w:rPr>
          <w:rFonts w:ascii="Times New Roman" w:hAnsi="Times New Roman" w:cs="Times New Roman"/>
          <w:sz w:val="28"/>
          <w:szCs w:val="28"/>
        </w:rPr>
        <w:t xml:space="preserve"> и военнослужащими</w:t>
      </w:r>
      <w:r w:rsidR="00EE041A" w:rsidRPr="00AD111D">
        <w:rPr>
          <w:rFonts w:ascii="Times New Roman" w:hAnsi="Times New Roman" w:cs="Times New Roman"/>
          <w:sz w:val="28"/>
          <w:szCs w:val="28"/>
        </w:rPr>
        <w:t xml:space="preserve"> органов внутренних дел, органов государственной безопасности. При этом на военнослужащих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D816B0" w:rsidRPr="00D816B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00D816B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распространяются положения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асающие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7.</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Деятельность органов государственной власти и управления, местного самоуправления, а также особых органов управления в условиях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В условиях действия особых правовых режимов органы государственной власти и управления, военного управления, местного самоуправления продолжают свою деятельность на основе Конституци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и </w:t>
      </w:r>
      <w:proofErr w:type="gramStart"/>
      <w:r w:rsidRPr="00AD111D">
        <w:rPr>
          <w:rFonts w:ascii="Times New Roman" w:hAnsi="Times New Roman" w:cs="Times New Roman"/>
          <w:sz w:val="28"/>
          <w:szCs w:val="28"/>
        </w:rPr>
        <w:t>принятыми на его основе законами</w:t>
      </w:r>
      <w:proofErr w:type="gramEnd"/>
      <w:r w:rsidRPr="00AD111D">
        <w:rPr>
          <w:rFonts w:ascii="Times New Roman" w:hAnsi="Times New Roman" w:cs="Times New Roman"/>
          <w:sz w:val="28"/>
          <w:szCs w:val="28"/>
        </w:rPr>
        <w:t xml:space="preserve">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для различных видов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свои полномочия в пределах, установленных Конституцией </w:t>
      </w:r>
      <w:r w:rsidR="00814AD7" w:rsidRPr="00AD111D">
        <w:rPr>
          <w:rFonts w:ascii="Times New Roman" w:hAnsi="Times New Roman" w:cs="Times New Roman"/>
          <w:sz w:val="28"/>
          <w:szCs w:val="28"/>
        </w:rPr>
        <w:t>Донецкой Народной Республики</w:t>
      </w:r>
      <w:r w:rsidR="006E7D1B"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продолжает свою деятельность без перерыва между сессиям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На территории, где введен особый правовой режим, правосудие осуществляется только судом. На этой территории действуют все суды, установленные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Создание чрезвычайных судов не допускаетс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В случае невозможности осуществления правосудия судами на территории, где действует чрезвычайное или военное положение, по решению Верховного суда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Арбитражного суда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соответствии с их компетенцией может быть изменена территориальная подсудность дел, рассматриваемых в суд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удопроизводство во всех судах осуществляется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Деятельность </w:t>
      </w:r>
      <w:r w:rsidR="006E7D1B" w:rsidRPr="00AD111D">
        <w:rPr>
          <w:rFonts w:ascii="Times New Roman" w:hAnsi="Times New Roman" w:cs="Times New Roman"/>
          <w:sz w:val="28"/>
          <w:szCs w:val="28"/>
        </w:rPr>
        <w:t>П</w:t>
      </w:r>
      <w:r w:rsidRPr="00AD111D">
        <w:rPr>
          <w:rFonts w:ascii="Times New Roman" w:hAnsi="Times New Roman" w:cs="Times New Roman"/>
          <w:sz w:val="28"/>
          <w:szCs w:val="28"/>
        </w:rPr>
        <w:t xml:space="preserve">рокуратуры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а территории, где введен особый правовой режим, осуществляется в обычном порядке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вытекающих из настоящего </w:t>
      </w:r>
      <w:r w:rsidR="006E7D1B"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и введении чрезвычайного положения на территории нескольких административно-территориальных образований может быть создана межрайонная прокуратура территории, на которой введено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Республиканские органы исполнительной власти, органы местного государственного управления и самоуправления в условиях чрезвычайного или военного положения осуществляют свою деятельность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 указами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особом режиме, устанавливаемом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условиях особого правового режима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исходя из интересов скорейшего устранения чрезвычайных обстоятельств, послуживших основанием для введения особого правового режима, функции и полномочия республиканских органов исполнительной вла</w:t>
      </w:r>
      <w:r w:rsidR="00802A3F" w:rsidRPr="00AD111D">
        <w:rPr>
          <w:rFonts w:ascii="Times New Roman" w:hAnsi="Times New Roman" w:cs="Times New Roman"/>
          <w:sz w:val="28"/>
          <w:szCs w:val="28"/>
        </w:rPr>
        <w:t>сти могут быть перераспределены</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EE041A" w:rsidRPr="00AD111D">
        <w:rPr>
          <w:rFonts w:ascii="Times New Roman" w:hAnsi="Times New Roman" w:cs="Times New Roman"/>
          <w:sz w:val="28"/>
          <w:szCs w:val="28"/>
        </w:rPr>
        <w:t xml:space="preserve">Для осуществления единого управления силами и средствами, привлекаемыми для обеспечения режимов чрезвычайного и военного положения,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создаваться особые органы управления, предусмотренные настоящим </w:t>
      </w:r>
      <w:r w:rsidR="007C5476"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sidR="00EE041A" w:rsidRPr="00AD111D">
        <w:rPr>
          <w:rFonts w:ascii="Times New Roman" w:hAnsi="Times New Roman" w:cs="Times New Roman"/>
          <w:sz w:val="28"/>
          <w:szCs w:val="28"/>
        </w:rPr>
        <w:t xml:space="preserve">При необходимости в период действия чрезвычайного положения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может быть введено особое управление территорией, на которой действует указанный правовой режим.</w:t>
      </w:r>
    </w:p>
    <w:p w:rsidR="00EE041A" w:rsidRPr="00AD111D" w:rsidRDefault="003209F3" w:rsidP="008F03D9">
      <w:pPr>
        <w:pStyle w:val="a3"/>
        <w:spacing w:after="360" w:line="276" w:lineRule="auto"/>
        <w:ind w:firstLine="708"/>
        <w:jc w:val="both"/>
        <w:rPr>
          <w:rFonts w:ascii="Times New Roman" w:hAnsi="Times New Roman" w:cs="Times New Roman"/>
          <w:b/>
          <w:sz w:val="28"/>
          <w:szCs w:val="28"/>
        </w:rPr>
      </w:pPr>
      <w:r w:rsidRPr="00AD111D">
        <w:rPr>
          <w:rFonts w:ascii="Times New Roman" w:hAnsi="Times New Roman" w:cs="Times New Roman"/>
          <w:sz w:val="28"/>
          <w:szCs w:val="28"/>
        </w:rPr>
        <w:t>Глава</w:t>
      </w:r>
      <w:r w:rsidR="00AD111D">
        <w:rPr>
          <w:rFonts w:ascii="Times New Roman" w:hAnsi="Times New Roman" w:cs="Times New Roman"/>
          <w:sz w:val="28"/>
          <w:szCs w:val="28"/>
        </w:rPr>
        <w:t> </w:t>
      </w:r>
      <w:r w:rsidRPr="00AD111D">
        <w:rPr>
          <w:rFonts w:ascii="Times New Roman" w:hAnsi="Times New Roman" w:cs="Times New Roman"/>
          <w:sz w:val="28"/>
          <w:szCs w:val="28"/>
        </w:rPr>
        <w:t>2.</w:t>
      </w:r>
      <w:r w:rsidR="00AD111D">
        <w:rPr>
          <w:rFonts w:ascii="Times New Roman" w:hAnsi="Times New Roman" w:cs="Times New Roman"/>
          <w:sz w:val="28"/>
          <w:szCs w:val="28"/>
        </w:rPr>
        <w:t> </w:t>
      </w:r>
      <w:r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8.</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од чрезвычайным положением в настоящем </w:t>
      </w:r>
      <w:r w:rsidR="007C5476" w:rsidRPr="00AD111D">
        <w:rPr>
          <w:rFonts w:ascii="Times New Roman" w:hAnsi="Times New Roman" w:cs="Times New Roman"/>
          <w:sz w:val="28"/>
          <w:szCs w:val="28"/>
        </w:rPr>
        <w:t>Законе</w:t>
      </w:r>
      <w:r w:rsidRPr="00AD111D">
        <w:rPr>
          <w:rFonts w:ascii="Times New Roman" w:hAnsi="Times New Roman" w:cs="Times New Roman"/>
          <w:sz w:val="28"/>
          <w:szCs w:val="28"/>
        </w:rPr>
        <w:t xml:space="preserve"> понимается особый правовой режим, временно вводимый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или в отдельных ее местностях в условиях чрезвычайных внутренних обстоятельств политического, экономического, социального, природного или техногенного характера.</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9.</w:t>
      </w:r>
      <w:r>
        <w:rPr>
          <w:rFonts w:ascii="Times New Roman" w:hAnsi="Times New Roman" w:cs="Times New Roman"/>
          <w:sz w:val="28"/>
          <w:szCs w:val="28"/>
        </w:rPr>
        <w:t> </w:t>
      </w:r>
      <w:r w:rsidR="00EE041A" w:rsidRPr="00AD111D">
        <w:rPr>
          <w:rFonts w:ascii="Times New Roman" w:hAnsi="Times New Roman" w:cs="Times New Roman"/>
          <w:b/>
          <w:sz w:val="28"/>
          <w:szCs w:val="28"/>
        </w:rPr>
        <w:t>Цель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зависимости от характера чрезвычайных обстоятельств целью введения чрезвычайного положения может быть создание условий, обеспечивающих:</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осстановление законности и правопорядк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ранение угрозы человеку, обществу и государству, нормализацию обстановк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создание условий для проведения спасательных и эвакуационных м</w:t>
      </w:r>
      <w:r w:rsidR="00161E20" w:rsidRPr="00AD111D">
        <w:rPr>
          <w:rFonts w:ascii="Times New Roman" w:hAnsi="Times New Roman" w:cs="Times New Roman"/>
          <w:sz w:val="28"/>
          <w:szCs w:val="28"/>
        </w:rPr>
        <w:t>ероприятий, неотложных аварийно-</w:t>
      </w:r>
      <w:r w:rsidR="00EE041A" w:rsidRPr="00AD111D">
        <w:rPr>
          <w:rFonts w:ascii="Times New Roman" w:hAnsi="Times New Roman" w:cs="Times New Roman"/>
          <w:sz w:val="28"/>
          <w:szCs w:val="28"/>
        </w:rPr>
        <w:t>восстановительных рабо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окращение до минимума ущерба народному достоянию от последствий чрезвычайных обстоятельст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0.</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положения могут быть:</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опытки насильственного изменения конституционного строя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создающие непосредственную </w:t>
      </w:r>
      <w:r w:rsidRPr="00AD111D">
        <w:rPr>
          <w:rFonts w:ascii="Times New Roman" w:hAnsi="Times New Roman" w:cs="Times New Roman"/>
          <w:sz w:val="28"/>
          <w:szCs w:val="28"/>
        </w:rPr>
        <w:lastRenderedPageBreak/>
        <w:t>угрозу жизни и безопасности граждан, нормальной деятельности органов государственной власти и управления, органов местного самоуправ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нарушение условий жизнедеятельности</w:t>
      </w:r>
      <w:r w:rsidR="00B30987"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аселения и требующие проведения масштабных аварийно-спасательных и других неотложных работ.</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1.</w:t>
      </w:r>
      <w:r w:rsidR="004F3F64">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ведение чрезвычай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ли в отдельных ее местностях осуществляется в порядке, предусмотренном статьей 3 настоящего </w:t>
      </w:r>
      <w:r w:rsidR="00B30987" w:rsidRPr="00AD111D">
        <w:rPr>
          <w:rFonts w:ascii="Times New Roman" w:hAnsi="Times New Roman" w:cs="Times New Roman"/>
          <w:sz w:val="28"/>
          <w:szCs w:val="28"/>
        </w:rPr>
        <w:t>Закона</w:t>
      </w:r>
      <w:r w:rsidR="004F3F64">
        <w:rPr>
          <w:rFonts w:ascii="Times New Roman" w:hAnsi="Times New Roman" w:cs="Times New Roman"/>
          <w:sz w:val="28"/>
          <w:szCs w:val="28"/>
        </w:rPr>
        <w:t xml:space="preserve"> и настоящей стать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Если позволяет обстановка, до введения чрезвычайного положения на основании чрезвычайных обстоятельств, предусмотренных подпунктом а)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может обратиться через средства массовой информации или иным возможным способом к группам лиц либо организациям, являющимся инициаторами или участниками действий, которые являются законным основанием для введения чрезвычайного положения, с требованием в течение установленного в обращении срока прекратить противоправные действия и предупредить их о возможности ввода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обстоятельствах, требующих неотложных мер для спасения жизни людей и недопущения их гибели, начало действия чрезвычайного положения устанавливается с момента обнародования указа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 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должны быть определен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послужившие основанием для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обоснование необходим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раницы территории, на которой вводится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илы и средства, обеспечивающие режим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D111D">
        <w:rPr>
          <w:rFonts w:ascii="Times New Roman" w:hAnsi="Times New Roman" w:cs="Times New Roman"/>
          <w:sz w:val="28"/>
          <w:szCs w:val="28"/>
        </w:rPr>
        <w:t> </w:t>
      </w:r>
      <w:r w:rsidRPr="00AD111D">
        <w:rPr>
          <w:rFonts w:ascii="Times New Roman" w:hAnsi="Times New Roman" w:cs="Times New Roman"/>
          <w:sz w:val="28"/>
          <w:szCs w:val="28"/>
        </w:rPr>
        <w:t>время начала действия чрезвычайного положения, а также срок, на который оно вводи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после рассмотрения указа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впра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граничить перечень чрезвычайных мер, предусматриваемых для применения в условиях чрезвычайного положения, и пределы их примен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ить территориальные и временные ограничения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тверди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не утверждать указ.</w:t>
      </w:r>
    </w:p>
    <w:p w:rsidR="008F03D9" w:rsidRDefault="00AD111D" w:rsidP="00D816B0">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казанные в подпунктах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5 настоящей статьи решения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принимаются только после предварительных консультаций с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3A5C0F"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2.</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положение. Отмена</w:t>
      </w:r>
      <w:r w:rsidR="00161E20"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екращение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EE041A" w:rsidRPr="00AD111D">
        <w:rPr>
          <w:rFonts w:ascii="Times New Roman" w:hAnsi="Times New Roman" w:cs="Times New Roman"/>
          <w:sz w:val="28"/>
          <w:szCs w:val="28"/>
        </w:rPr>
        <w:t xml:space="preserve">Срок действия чрезвычайного положения, вводимого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е может превышать 30 (тридцати суток), а вводимого на части ее территории, </w:t>
      </w:r>
      <w:r w:rsidR="00161E2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е более 60 (шестидесяти) суток.</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 истечении срока, установленного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 чрезвычайное положение считается прекращенным. В случаях, если в течение установленного указом срока достигнуть нормализации обстановки не удалось, срок действия введенного чрезвычайного положения может быть продлен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соблюдением требований, установленных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для введения чрезвычайного положения. При этом продление срока действия чрезвычайного положения может быть многократным, но общая продолжительность его действия не должна превышать на всей территории </w:t>
      </w:r>
      <w:r w:rsidR="00814AD7" w:rsidRPr="00AD111D">
        <w:rPr>
          <w:rFonts w:ascii="Times New Roman" w:hAnsi="Times New Roman" w:cs="Times New Roman"/>
          <w:sz w:val="28"/>
          <w:szCs w:val="28"/>
        </w:rPr>
        <w:t xml:space="preserve">Донецкой Народной Республик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6 (шесть) месяцев, на части ее территори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9 (девять) месяце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чрезвычайного положения, ранее установленного срок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чрезвычайное положение,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4. По мере нормализации обстановки указами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осуществляться поэтапная отмена мер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3.</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и временные ограничения, применяемые при</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на период его действия может предусматриваться применение следующих чрезвычайных мер и временных огранич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лное или частичное приостановление на территории, на которой введено чрезвычайное положение, полномочий местного государственного управления и местного самоуправл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установление ограничений на свободу передвижения по территории, на которой введено чрезвычайное положение, а также введение особого режима </w:t>
      </w:r>
      <w:r w:rsidR="00EE041A" w:rsidRPr="00AD111D">
        <w:rPr>
          <w:rFonts w:ascii="Times New Roman" w:hAnsi="Times New Roman" w:cs="Times New Roman"/>
          <w:sz w:val="28"/>
          <w:szCs w:val="28"/>
        </w:rPr>
        <w:lastRenderedPageBreak/>
        <w:t>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силение охраны общественного порядка, объектов, подлежащих государственной охране, объектов, обеспечивающих жизнедеятельность населения и функционирование транспорт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установление особого порядка продажи, приобретения и распределения продовольствия и предметов первой необходим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запрещение или ограничение проведения собраний, митингов и демонстраций, шествий и пикетирования, а также зрелищных, спортивных и иных массовы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забастовок и иных способов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sidR="008F03D9" w:rsidRDefault="008F03D9" w:rsidP="00AD111D">
      <w:pPr>
        <w:pStyle w:val="a3"/>
        <w:spacing w:after="360" w:line="276" w:lineRule="auto"/>
        <w:ind w:firstLine="709"/>
        <w:jc w:val="both"/>
        <w:rPr>
          <w:rFonts w:ascii="Times New Roman" w:hAnsi="Times New Roman" w:cs="Times New Roman"/>
          <w:sz w:val="28"/>
          <w:szCs w:val="28"/>
        </w:rPr>
      </w:pPr>
    </w:p>
    <w:p w:rsidR="008F03D9" w:rsidRDefault="008F03D9"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4.</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введенного при </w:t>
      </w:r>
      <w:r w:rsidR="00EE041A" w:rsidRPr="00AD111D">
        <w:rPr>
          <w:rFonts w:ascii="Times New Roman" w:hAnsi="Times New Roman" w:cs="Times New Roman"/>
          <w:b/>
          <w:sz w:val="28"/>
          <w:szCs w:val="28"/>
        </w:rPr>
        <w:lastRenderedPageBreak/>
        <w:t>наличии обстоятельств, указанных в</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а</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w:t>
      </w:r>
      <w:r w:rsidR="00B30987" w:rsidRPr="00AD111D">
        <w:rPr>
          <w:rFonts w:ascii="Times New Roman" w:hAnsi="Times New Roman" w:cs="Times New Roman"/>
          <w:b/>
          <w:sz w:val="28"/>
          <w:szCs w:val="28"/>
        </w:rPr>
        <w:t>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в дополнение к мерам и временным ограничениям, указанным в статье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территории, на которой вводится чрезвычайное положение, 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ведение комендантского часа, то есть запрет в установленное время суток находиться на улицах и в иных общественных местах без специально выданных пропусков и документов, удостоверяющих личнос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A64EAA">
        <w:rPr>
          <w:rFonts w:ascii="Times New Roman" w:hAnsi="Times New Roman" w:cs="Times New Roman"/>
          <w:sz w:val="28"/>
          <w:szCs w:val="28"/>
        </w:rPr>
        <w:t> </w:t>
      </w:r>
      <w:r w:rsidRPr="00AD111D">
        <w:rPr>
          <w:rFonts w:ascii="Times New Roman" w:hAnsi="Times New Roman" w:cs="Times New Roman"/>
          <w:sz w:val="28"/>
          <w:szCs w:val="28"/>
        </w:rPr>
        <w:t>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проверка документов, удостоверяющих личность граждан и иных лиц, личный досмотр, досмотр их вещей, жилища и транспортн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граничение или запрещение продажи оружия, боеприпасов, взрывчатых веществ, специальных средств, ядовитых веществ, установление особого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и иных лиц, находящихся у них на законных основаниях, оружия и боеприпасов, ядовитых веществ, а у организаций независимо от организационно-правовых форм и форм собственности </w:t>
      </w:r>
      <w:r w:rsidR="00D173C5" w:rsidRPr="00AD111D">
        <w:rPr>
          <w:rFonts w:ascii="Times New Roman" w:hAnsi="Times New Roman" w:cs="Times New Roman"/>
          <w:sz w:val="28"/>
          <w:szCs w:val="28"/>
        </w:rPr>
        <w:t>–</w:t>
      </w:r>
      <w:r w:rsidRPr="00AD111D">
        <w:rPr>
          <w:rFonts w:ascii="Times New Roman" w:hAnsi="Times New Roman" w:cs="Times New Roman"/>
          <w:sz w:val="28"/>
          <w:szCs w:val="28"/>
        </w:rPr>
        <w:t xml:space="preserve"> временное изъятие наряду с оружием, боеприпасами и ядовитыми веществами также боевой и учебной военной техники, взрывчатых и радиоактивных 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w:t>
      </w:r>
      <w:r w:rsidR="00EE041A" w:rsidRPr="00AD111D">
        <w:rPr>
          <w:rFonts w:ascii="Times New Roman" w:hAnsi="Times New Roman" w:cs="Times New Roman"/>
          <w:sz w:val="28"/>
          <w:szCs w:val="28"/>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за счет средств республиканского бюджета с последующим возмещением расходов в судебном порядк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продление срока содержания под стражей лиц, задержанных в соответствии с уголовно - процессуальным законодательством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 введении чрезвычайного положения на основаниях,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Вооруженных силах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гут вводиться высшие степени боевой готовност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ного при наличии обстоятельств, указанных в</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б</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З</w:t>
      </w:r>
      <w:r w:rsidR="00B30987"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на территории, на которой вводится чрезвычайное положение, дополнительно к мерам, указанным в статье 13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временное отселение жителей в безопасные районы с обязательным представлением таким жителям стационарных или временных жилых помещ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ведение карантина, проведение санитарно-противоэпидемических, ветеринарных и других мероприят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w:t>
      </w:r>
      <w:r w:rsidR="00EE041A" w:rsidRPr="00AD111D">
        <w:rPr>
          <w:rFonts w:ascii="Times New Roman" w:hAnsi="Times New Roman" w:cs="Times New Roman"/>
          <w:sz w:val="28"/>
          <w:szCs w:val="28"/>
        </w:rPr>
        <w:lastRenderedPageBreak/>
        <w:t>положения продукции и иные необходимые в условиях чрезвычайного положения изменения производственно-хозяйственной деятельност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отстранение от работы на период действия чрезвычайного положения руководителей государственных организаций в связи с ненадлежащим исполнением указанными руководителями своих обязанностей и назначение других лиц временно исполняющими обязанности указанных руководителе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ж</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в</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ей статьи, и назначение других лиц временно исполняющими обязанности указанных руководителей.</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6.</w:t>
      </w:r>
      <w:r>
        <w:rPr>
          <w:rFonts w:ascii="Times New Roman" w:hAnsi="Times New Roman" w:cs="Times New Roman"/>
          <w:sz w:val="28"/>
          <w:szCs w:val="28"/>
        </w:rPr>
        <w:t> </w:t>
      </w:r>
      <w:r w:rsidR="00EE041A" w:rsidRPr="00AD111D">
        <w:rPr>
          <w:rFonts w:ascii="Times New Roman" w:hAnsi="Times New Roman" w:cs="Times New Roman"/>
          <w:b/>
          <w:sz w:val="28"/>
          <w:szCs w:val="28"/>
        </w:rPr>
        <w:t>Осуществление мер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Меры чрезвычайного положения, определенные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положения, в соответствии со статьями 13-15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осуществляют уполномоченные на то органы исполнительной власти и их должностные лиц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7.</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привлекаемые для обеспе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положения используются силы и средства, предусмотренные пунктами 1, 2 статьи 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влекаемые для обеспечения режима чрезвычайного положения 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D816B0" w:rsidRPr="00D816B0">
        <w:rPr>
          <w:rFonts w:ascii="Times New Roman" w:eastAsia="Calibri" w:hAnsi="Times New Roman" w:cs="Times New Roman"/>
          <w:color w:val="0A0A0A"/>
          <w:sz w:val="28"/>
          <w:szCs w:val="28"/>
          <w:lang w:eastAsia="en-US"/>
        </w:rPr>
        <w:t>другие воинские формирования и органы, специальные формирования</w:t>
      </w:r>
      <w:r w:rsidR="00D816B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могут использоваться для выполнения следующих задач:</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ддержание особого режима въезда на территорию, на которой введено чрезвычайное положение, и выезда с не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храна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участие в пресечении деятельности незаконных вооруженных формирований;</w:t>
      </w:r>
    </w:p>
    <w:p w:rsidR="00EE041A"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частие в ликвидации чрезвычайных ситуаций и спасении жизни людей.</w:t>
      </w:r>
    </w:p>
    <w:p w:rsidR="00D816B0" w:rsidRPr="00AD111D" w:rsidRDefault="00BB5A29" w:rsidP="00AD111D">
      <w:pPr>
        <w:pStyle w:val="a3"/>
        <w:spacing w:after="360" w:line="276" w:lineRule="auto"/>
        <w:ind w:firstLine="709"/>
        <w:jc w:val="both"/>
        <w:rPr>
          <w:rFonts w:ascii="Times New Roman" w:hAnsi="Times New Roman" w:cs="Times New Roman"/>
          <w:sz w:val="28"/>
          <w:szCs w:val="28"/>
        </w:rPr>
      </w:pPr>
      <w:hyperlink r:id="rId15" w:history="1">
        <w:r w:rsidR="00D816B0" w:rsidRPr="00D816B0">
          <w:rPr>
            <w:rFonts w:ascii="Times New Roman" w:eastAsia="Calibri" w:hAnsi="Times New Roman" w:cs="Times New Roman"/>
            <w:bCs/>
            <w:i/>
            <w:iCs/>
            <w:color w:val="0000FF"/>
            <w:sz w:val="28"/>
            <w:szCs w:val="28"/>
            <w:u w:val="single"/>
            <w:lang w:eastAsia="en-US"/>
          </w:rPr>
          <w:t>(Часть 2 статьи 17 с изменениями, внесенными в соответствии с Законом от 20.11.2020 № 216-</w:t>
        </w:r>
        <w:r w:rsidR="00D816B0" w:rsidRPr="00D816B0">
          <w:rPr>
            <w:rFonts w:ascii="Times New Roman" w:eastAsia="Calibri" w:hAnsi="Times New Roman" w:cs="Times New Roman"/>
            <w:bCs/>
            <w:i/>
            <w:iCs/>
            <w:color w:val="0000FF"/>
            <w:sz w:val="28"/>
            <w:szCs w:val="28"/>
            <w:u w:val="single"/>
            <w:lang w:val="en-US" w:eastAsia="en-US"/>
          </w:rPr>
          <w:t>II</w:t>
        </w:r>
        <w:r w:rsidR="00D816B0" w:rsidRPr="00D816B0">
          <w:rPr>
            <w:rFonts w:ascii="Times New Roman" w:eastAsia="Calibri" w:hAnsi="Times New Roman" w:cs="Times New Roman"/>
            <w:bCs/>
            <w:i/>
            <w:iCs/>
            <w:color w:val="0000FF"/>
            <w:sz w:val="28"/>
            <w:szCs w:val="28"/>
            <w:u w:val="single"/>
            <w:lang w:eastAsia="en-US"/>
          </w:rPr>
          <w:t>НС)</w:t>
        </w:r>
      </w:hyperlink>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3.</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случае привлечения Вооруженных сил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для участия в аварийно-спасательных мероприятиях и последующих восстановительных работах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могут быть призваны на специальные сборы сроком до 2 (двух) месяцев граждане, состоящие в запасе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являющиеся специалистами, необходимыми для ликвидации чрезвычайной ситуации и ее последствий.</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8.</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Управление силами и средствами, обеспечивающими</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существления единого управления силами и средствами, обеспечивающими режим чрезвычайного положения,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значается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Комендант территории, на которой введено 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руководителями (командирами) органов внутренних дел, органов систем гражданской защиты и гражданской обороны,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авливает время начала и продолжительность действия комендантского час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определяет особый режим въезда на территорию, на которой введено чрезвычайное положение, и выезда с не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а также этилового спирта, спиртных напитков и спиртосодержащей продукц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пределяет порядок и места хранения изъятых оружия, боеприпасов, взрывчатых веществ и военной техники,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д</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1 статьи 14 настоящего 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обращается к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е</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порядок аккредитации журналистов на территории, на которой введено чрезвычайное положение, и порядок их рабо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вправе принимать участие во всех заседаниях органов государственной власти и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к его компетенц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енны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w:t>
      </w:r>
      <w:r w:rsidR="00953687" w:rsidRPr="00AD111D">
        <w:rPr>
          <w:rFonts w:ascii="Times New Roman" w:hAnsi="Times New Roman" w:cs="Times New Roman"/>
          <w:sz w:val="28"/>
          <w:szCs w:val="28"/>
        </w:rPr>
        <w:t>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EE041A" w:rsidRPr="00AD111D">
        <w:rPr>
          <w:rFonts w:ascii="Times New Roman" w:hAnsi="Times New Roman" w:cs="Times New Roman"/>
          <w:sz w:val="28"/>
          <w:szCs w:val="28"/>
        </w:rPr>
        <w:t xml:space="preserve">В целях координации действий разнородных сил и средств, обеспечивающих режим чрезвычайного положения, в составе комендатуры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быть создан объединенный оперативный штаб из представителей органов, обеспечивающих режим чрезвычайного положения. Объединенным оперативным штабом руководит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бразование комендатуры территории, на которой введено чрезвычайное положение, не приостанавливает деятельности органов местного самоуправления, действующи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9.</w:t>
      </w:r>
      <w:r w:rsidR="00A64EAA">
        <w:rPr>
          <w:rFonts w:ascii="Times New Roman" w:hAnsi="Times New Roman" w:cs="Times New Roman"/>
          <w:b/>
          <w:sz w:val="28"/>
          <w:szCs w:val="28"/>
        </w:rPr>
        <w:t> </w:t>
      </w:r>
      <w:r w:rsidR="00EE041A" w:rsidRPr="00AD111D">
        <w:rPr>
          <w:rFonts w:ascii="Times New Roman" w:hAnsi="Times New Roman" w:cs="Times New Roman"/>
          <w:b/>
          <w:sz w:val="28"/>
          <w:szCs w:val="28"/>
        </w:rPr>
        <w:t>Особое управление территорией, на которой введено</w:t>
      </w:r>
      <w:r w:rsidR="00926235" w:rsidRPr="00AD111D">
        <w:rPr>
          <w:rFonts w:ascii="Times New Roman" w:hAnsi="Times New Roman" w:cs="Times New Roman"/>
          <w:sz w:val="28"/>
          <w:szCs w:val="28"/>
        </w:rPr>
        <w:t xml:space="preserve"> </w:t>
      </w:r>
      <w:r w:rsidR="00EE041A"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На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вводиться особое управление этой территорией путем созда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ременного специального органа управления территорией, на которой введено чрезвычайное положение;</w:t>
      </w:r>
    </w:p>
    <w:p w:rsidR="00EE041A"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республиканского органа управления территорией, на которой введено чрезвычайное положение.</w:t>
      </w:r>
    </w:p>
    <w:p w:rsidR="008F03D9" w:rsidRPr="008F03D9" w:rsidRDefault="008F03D9" w:rsidP="008F03D9">
      <w:pPr>
        <w:spacing w:after="360" w:line="276" w:lineRule="auto"/>
        <w:ind w:firstLine="709"/>
        <w:jc w:val="both"/>
        <w:rPr>
          <w:rFonts w:eastAsia="Calibri"/>
          <w:sz w:val="28"/>
          <w:szCs w:val="28"/>
          <w:lang w:eastAsia="ru-RU"/>
        </w:rPr>
      </w:pPr>
      <w:r w:rsidRPr="008F03D9">
        <w:rPr>
          <w:rFonts w:eastAsia="Calibri"/>
          <w:sz w:val="28"/>
          <w:szCs w:val="28"/>
          <w:lang w:eastAsia="ru-RU"/>
        </w:rPr>
        <w:t>1</w:t>
      </w:r>
      <w:r w:rsidRPr="008F03D9">
        <w:rPr>
          <w:rFonts w:eastAsia="Calibri"/>
          <w:sz w:val="28"/>
          <w:szCs w:val="28"/>
          <w:vertAlign w:val="superscript"/>
          <w:lang w:eastAsia="ru-RU"/>
        </w:rPr>
        <w:t>1</w:t>
      </w:r>
      <w:r w:rsidRPr="008F03D9">
        <w:rPr>
          <w:rFonts w:eastAsia="Calibri"/>
          <w:sz w:val="28"/>
          <w:szCs w:val="28"/>
          <w:lang w:eastAsia="ru-RU"/>
        </w:rPr>
        <w:t>. При введении чрезвычайного положения на всей территории Донецкой Народной Республики указом Главы Донецкой Народной Республики может создаваться специальный орган управления – Государственная комиссия по обеспечению режима чрезвычайного положения при Главе Донецкой Народной Республики (далее – Государственная комиссия).</w:t>
      </w:r>
    </w:p>
    <w:p w:rsidR="008F03D9" w:rsidRPr="00AD111D" w:rsidRDefault="00BB5A29" w:rsidP="008F03D9">
      <w:pPr>
        <w:pStyle w:val="a3"/>
        <w:spacing w:after="360" w:line="276" w:lineRule="auto"/>
        <w:ind w:firstLine="709"/>
        <w:jc w:val="both"/>
        <w:rPr>
          <w:rFonts w:ascii="Times New Roman" w:hAnsi="Times New Roman" w:cs="Times New Roman"/>
          <w:sz w:val="28"/>
          <w:szCs w:val="28"/>
        </w:rPr>
      </w:pPr>
      <w:hyperlink r:id="rId16" w:history="1">
        <w:r w:rsidR="008F03D9" w:rsidRPr="008F03D9">
          <w:rPr>
            <w:rFonts w:ascii="Times New Roman" w:eastAsia="Calibri" w:hAnsi="Times New Roman" w:cs="Times New Roman"/>
            <w:i/>
            <w:color w:val="0000FF"/>
            <w:sz w:val="28"/>
            <w:szCs w:val="28"/>
            <w:u w:val="single"/>
            <w:lang w:eastAsia="uk-UA"/>
          </w:rPr>
          <w:t>(Часть 1</w:t>
        </w:r>
        <w:r w:rsidR="008F03D9" w:rsidRPr="008F03D9">
          <w:rPr>
            <w:rFonts w:ascii="Times New Roman" w:eastAsia="Calibri" w:hAnsi="Times New Roman" w:cs="Times New Roman"/>
            <w:i/>
            <w:color w:val="0000FF"/>
            <w:sz w:val="28"/>
            <w:szCs w:val="28"/>
            <w:u w:val="single"/>
            <w:vertAlign w:val="superscript"/>
            <w:lang w:eastAsia="uk-UA"/>
          </w:rPr>
          <w:t>1</w:t>
        </w:r>
        <w:r w:rsidR="008F03D9" w:rsidRPr="008F03D9">
          <w:rPr>
            <w:rFonts w:ascii="Times New Roman" w:eastAsia="Calibri" w:hAnsi="Times New Roman" w:cs="Times New Roman"/>
            <w:i/>
            <w:color w:val="0000FF"/>
            <w:sz w:val="28"/>
            <w:szCs w:val="28"/>
            <w:u w:val="single"/>
            <w:lang w:eastAsia="uk-UA"/>
          </w:rPr>
          <w:t xml:space="preserve"> статьи 19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EE041A" w:rsidRDefault="00B7168E"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Указанные в пункте 1 настоящей статьи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lastRenderedPageBreak/>
        <w:t>Статья 19</w:t>
      </w:r>
      <w:r w:rsidRPr="008F03D9">
        <w:rPr>
          <w:sz w:val="28"/>
          <w:szCs w:val="28"/>
          <w:vertAlign w:val="superscript"/>
          <w:lang w:eastAsia="ru-RU"/>
        </w:rPr>
        <w:t>1</w:t>
      </w:r>
      <w:r w:rsidRPr="008F03D9">
        <w:rPr>
          <w:sz w:val="28"/>
          <w:szCs w:val="28"/>
          <w:lang w:eastAsia="ru-RU"/>
        </w:rPr>
        <w:t xml:space="preserve">. </w:t>
      </w:r>
      <w:r w:rsidRPr="008F03D9">
        <w:rPr>
          <w:b/>
          <w:sz w:val="28"/>
          <w:szCs w:val="28"/>
          <w:lang w:eastAsia="ru-RU"/>
        </w:rPr>
        <w:t>Основные задачи и функции Государственной комисси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1. Основными задачами Государственной комиссии являются:</w:t>
      </w:r>
    </w:p>
    <w:p w:rsidR="008F03D9" w:rsidRPr="008F03D9" w:rsidRDefault="008F03D9" w:rsidP="008F03D9">
      <w:pPr>
        <w:spacing w:after="360" w:line="276" w:lineRule="auto"/>
        <w:ind w:firstLine="709"/>
        <w:jc w:val="both"/>
        <w:rPr>
          <w:sz w:val="28"/>
          <w:szCs w:val="28"/>
          <w:lang w:eastAsia="ru-RU"/>
        </w:rPr>
      </w:pPr>
      <w:bookmarkStart w:id="0" w:name="SUB120101"/>
      <w:bookmarkEnd w:id="0"/>
      <w:r w:rsidRPr="008F03D9">
        <w:rPr>
          <w:sz w:val="28"/>
          <w:szCs w:val="28"/>
          <w:lang w:eastAsia="ru-RU"/>
        </w:rPr>
        <w:t>а) выработка мер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1" w:name="SUB120102"/>
      <w:bookmarkEnd w:id="1"/>
      <w:r w:rsidRPr="008F03D9">
        <w:rPr>
          <w:sz w:val="28"/>
          <w:szCs w:val="28"/>
          <w:lang w:eastAsia="ru-RU"/>
        </w:rPr>
        <w:t>б) организация проведения оперативных мероприятий по управлению и обеспечению деятельности систем жизнеобеспечения Донецкой Народной Республики;</w:t>
      </w:r>
    </w:p>
    <w:p w:rsidR="008F03D9" w:rsidRPr="008F03D9" w:rsidRDefault="008F03D9" w:rsidP="008F03D9">
      <w:pPr>
        <w:spacing w:after="360" w:line="276" w:lineRule="auto"/>
        <w:ind w:firstLine="709"/>
        <w:jc w:val="both"/>
        <w:rPr>
          <w:sz w:val="28"/>
          <w:szCs w:val="28"/>
          <w:lang w:eastAsia="ru-RU"/>
        </w:rPr>
      </w:pPr>
      <w:bookmarkStart w:id="2" w:name="SUB120103"/>
      <w:bookmarkEnd w:id="2"/>
      <w:r w:rsidRPr="008F03D9">
        <w:rPr>
          <w:sz w:val="28"/>
          <w:szCs w:val="28"/>
          <w:lang w:eastAsia="ru-RU"/>
        </w:rPr>
        <w:t>в) организация размещения физических лиц, пострадавших в результате обстоятельств, послуживших основанием для введения чрезвычайного положения, в жилые помещения для временного проживания, оказания необходимой помощи;</w:t>
      </w:r>
    </w:p>
    <w:p w:rsidR="008F03D9" w:rsidRPr="008F03D9" w:rsidRDefault="008F03D9" w:rsidP="008F03D9">
      <w:pPr>
        <w:spacing w:after="360" w:line="276" w:lineRule="auto"/>
        <w:ind w:firstLine="709"/>
        <w:jc w:val="both"/>
        <w:rPr>
          <w:sz w:val="28"/>
          <w:szCs w:val="28"/>
          <w:lang w:eastAsia="ru-RU"/>
        </w:rPr>
      </w:pPr>
      <w:bookmarkStart w:id="3" w:name="SUB120104"/>
      <w:bookmarkEnd w:id="3"/>
      <w:r w:rsidRPr="008F03D9">
        <w:rPr>
          <w:sz w:val="28"/>
          <w:szCs w:val="28"/>
          <w:lang w:eastAsia="ru-RU"/>
        </w:rPr>
        <w:t>г) координация деятельности государственных органов, местных администраций, организаций, комендатур по устранению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4" w:name="SUB120105"/>
      <w:bookmarkEnd w:id="4"/>
      <w:r w:rsidRPr="008F03D9">
        <w:rPr>
          <w:sz w:val="28"/>
          <w:szCs w:val="28"/>
          <w:lang w:eastAsia="ru-RU"/>
        </w:rPr>
        <w:t>д) контроль осуществления мероприятий, проводимых в период действ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5" w:name="SUB120200"/>
      <w:bookmarkEnd w:id="5"/>
      <w:r w:rsidRPr="008F03D9">
        <w:rPr>
          <w:sz w:val="28"/>
          <w:szCs w:val="28"/>
          <w:lang w:eastAsia="ru-RU"/>
        </w:rPr>
        <w:t>2. Для выполнения основных задач Государственная комиссия осуществляет следующие функции:</w:t>
      </w:r>
    </w:p>
    <w:p w:rsidR="008F03D9" w:rsidRPr="008F03D9" w:rsidRDefault="008F03D9" w:rsidP="008F03D9">
      <w:pPr>
        <w:spacing w:after="360" w:line="276" w:lineRule="auto"/>
        <w:ind w:firstLine="709"/>
        <w:jc w:val="both"/>
        <w:rPr>
          <w:sz w:val="28"/>
          <w:szCs w:val="28"/>
          <w:lang w:eastAsia="ru-RU"/>
        </w:rPr>
      </w:pPr>
      <w:bookmarkStart w:id="6" w:name="SUB120201"/>
      <w:bookmarkEnd w:id="6"/>
      <w:r w:rsidRPr="008F03D9">
        <w:rPr>
          <w:sz w:val="28"/>
          <w:szCs w:val="28"/>
          <w:lang w:eastAsia="ru-RU"/>
        </w:rPr>
        <w:t>а) разрабатывает предложения по координации деятельности государственных органов, местных администраций, государственных организаций, комендатур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7" w:name="SUB120202"/>
      <w:bookmarkEnd w:id="7"/>
      <w:r w:rsidRPr="008F03D9">
        <w:rPr>
          <w:sz w:val="28"/>
          <w:szCs w:val="28"/>
          <w:lang w:eastAsia="ru-RU"/>
        </w:rPr>
        <w:t>б) заслушивает должностных лиц государственных органов, местных администраций и комендантов по вопросам, отнесенным к ведению Государственной комиссии;</w:t>
      </w:r>
    </w:p>
    <w:p w:rsidR="008F03D9" w:rsidRPr="008F03D9" w:rsidRDefault="008F03D9" w:rsidP="008F03D9">
      <w:pPr>
        <w:spacing w:after="360" w:line="276" w:lineRule="auto"/>
        <w:ind w:firstLine="709"/>
        <w:jc w:val="both"/>
        <w:rPr>
          <w:sz w:val="28"/>
          <w:szCs w:val="28"/>
          <w:lang w:eastAsia="ru-RU"/>
        </w:rPr>
      </w:pPr>
      <w:bookmarkStart w:id="8" w:name="SUB120203"/>
      <w:bookmarkEnd w:id="8"/>
      <w:r w:rsidRPr="008F03D9">
        <w:rPr>
          <w:sz w:val="28"/>
          <w:szCs w:val="28"/>
          <w:lang w:eastAsia="ru-RU"/>
        </w:rPr>
        <w:t>в) запрашивает и получает от государственных органов, местных администраций, государственных организаций документы и сведения, необходимые для осуществления деятельности Государственной комиссии;</w:t>
      </w:r>
    </w:p>
    <w:p w:rsidR="008F03D9" w:rsidRPr="008F03D9" w:rsidRDefault="008F03D9" w:rsidP="008F03D9">
      <w:pPr>
        <w:spacing w:after="360" w:line="276" w:lineRule="auto"/>
        <w:ind w:firstLine="709"/>
        <w:jc w:val="both"/>
        <w:rPr>
          <w:sz w:val="28"/>
          <w:szCs w:val="28"/>
          <w:lang w:eastAsia="ru-RU"/>
        </w:rPr>
      </w:pPr>
      <w:bookmarkStart w:id="9" w:name="SUB120204"/>
      <w:bookmarkEnd w:id="9"/>
      <w:r w:rsidRPr="008F03D9">
        <w:rPr>
          <w:sz w:val="28"/>
          <w:szCs w:val="28"/>
          <w:lang w:eastAsia="ru-RU"/>
        </w:rPr>
        <w:lastRenderedPageBreak/>
        <w:t>г) контролирует осуществление государственными органами, местными администрациями, государственными организациями, комендатурами мероприятий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10" w:name="SUB120205"/>
      <w:bookmarkEnd w:id="10"/>
      <w:r w:rsidRPr="008F03D9">
        <w:rPr>
          <w:sz w:val="28"/>
          <w:szCs w:val="28"/>
          <w:lang w:eastAsia="ru-RU"/>
        </w:rPr>
        <w:t>д) привлекает специалистов государственных органов, местных администраций, государственных организаций для выполнения аналитических, экспертных и других работ, необходимых для решения вопросов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11" w:name="SUB120206"/>
      <w:bookmarkEnd w:id="11"/>
      <w:r w:rsidRPr="008F03D9">
        <w:rPr>
          <w:sz w:val="28"/>
          <w:szCs w:val="28"/>
          <w:lang w:eastAsia="ru-RU"/>
        </w:rPr>
        <w:t>е) рассматривает эффективность введения дополнительных мер и временных ограничений, указанных в настоящем Законе. При полной или частичной ликвидации обстоятельств, послуживших основанием для введения чрезвычайного положения, представляет предложения Главе Донецкой Народной Республики о полной или частичной отмене дополнительных мер, временных ограничений или чрезвычайного положения.</w:t>
      </w:r>
    </w:p>
    <w:p w:rsidR="008F03D9" w:rsidRDefault="00BB5A29" w:rsidP="008F03D9">
      <w:pPr>
        <w:pStyle w:val="a3"/>
        <w:spacing w:after="360" w:line="276" w:lineRule="auto"/>
        <w:ind w:firstLine="709"/>
        <w:jc w:val="both"/>
        <w:rPr>
          <w:rFonts w:ascii="Times New Roman" w:eastAsia="Calibri" w:hAnsi="Times New Roman" w:cs="Times New Roman"/>
          <w:i/>
          <w:sz w:val="28"/>
          <w:szCs w:val="28"/>
          <w:lang w:eastAsia="uk-UA"/>
        </w:rPr>
      </w:pPr>
      <w:hyperlink r:id="rId17" w:history="1">
        <w:r w:rsidR="008F03D9" w:rsidRPr="008F03D9">
          <w:rPr>
            <w:rFonts w:ascii="Times New Roman" w:eastAsia="Calibri" w:hAnsi="Times New Roman" w:cs="Times New Roman"/>
            <w:i/>
            <w:color w:val="0000FF"/>
            <w:sz w:val="28"/>
            <w:szCs w:val="28"/>
            <w:u w:val="single"/>
            <w:lang w:eastAsia="uk-UA"/>
          </w:rPr>
          <w:t>(Статья 19</w:t>
        </w:r>
        <w:r w:rsidR="008F03D9" w:rsidRPr="008F03D9">
          <w:rPr>
            <w:rFonts w:ascii="Times New Roman" w:eastAsia="Calibri" w:hAnsi="Times New Roman" w:cs="Times New Roman"/>
            <w:i/>
            <w:color w:val="0000FF"/>
            <w:sz w:val="28"/>
            <w:szCs w:val="28"/>
            <w:u w:val="single"/>
            <w:vertAlign w:val="superscript"/>
            <w:lang w:eastAsia="uk-UA"/>
          </w:rPr>
          <w:t>1</w:t>
        </w:r>
        <w:r w:rsidR="008F03D9" w:rsidRPr="008F03D9">
          <w:rPr>
            <w:rFonts w:ascii="Times New Roman" w:eastAsia="Calibri" w:hAnsi="Times New Roman" w:cs="Times New Roman"/>
            <w:i/>
            <w:color w:val="0000FF"/>
            <w:sz w:val="28"/>
            <w:szCs w:val="28"/>
            <w:u w:val="single"/>
            <w:lang w:eastAsia="uk-UA"/>
          </w:rPr>
          <w:t xml:space="preserve">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Статья 19</w:t>
      </w:r>
      <w:r w:rsidRPr="008F03D9">
        <w:rPr>
          <w:sz w:val="28"/>
          <w:szCs w:val="28"/>
          <w:vertAlign w:val="superscript"/>
          <w:lang w:eastAsia="ru-RU"/>
        </w:rPr>
        <w:t>2</w:t>
      </w:r>
      <w:r w:rsidRPr="008F03D9">
        <w:rPr>
          <w:sz w:val="28"/>
          <w:szCs w:val="28"/>
          <w:lang w:eastAsia="ru-RU"/>
        </w:rPr>
        <w:t xml:space="preserve">. </w:t>
      </w:r>
      <w:r w:rsidRPr="008F03D9">
        <w:rPr>
          <w:b/>
          <w:sz w:val="28"/>
          <w:szCs w:val="28"/>
          <w:lang w:eastAsia="ru-RU"/>
        </w:rPr>
        <w:t>Организация деятельности Государственной комисси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1. Государственная комиссия образуется из представителей государственных органов, местных администраций и комендантов. Персональный состав Государственной комиссии утверждается Главой Донецкой Народной Республики и зависит от обстоятельств, послуживших основанием для введения чрезвычайного положения. Государственная комиссия состоит из председателя, членов и секретаря. Председатель Государственной комиссии подотчетен Главе Донецкой Народной Республик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За членами Государственной комиссии и специалистами, привлекаемыми для обеспечения ее работы, сохраняются рабочие места и заработная плата по основному месту работы.</w:t>
      </w:r>
    </w:p>
    <w:p w:rsidR="008F03D9" w:rsidRPr="008F03D9" w:rsidRDefault="008F03D9" w:rsidP="008F03D9">
      <w:pPr>
        <w:spacing w:after="360" w:line="276" w:lineRule="auto"/>
        <w:ind w:firstLine="709"/>
        <w:jc w:val="both"/>
        <w:rPr>
          <w:sz w:val="28"/>
          <w:szCs w:val="28"/>
          <w:lang w:eastAsia="ru-RU"/>
        </w:rPr>
      </w:pPr>
      <w:bookmarkStart w:id="12" w:name="SUB12010200"/>
      <w:bookmarkEnd w:id="12"/>
      <w:r w:rsidRPr="008F03D9">
        <w:rPr>
          <w:sz w:val="28"/>
          <w:szCs w:val="28"/>
          <w:lang w:eastAsia="ru-RU"/>
        </w:rPr>
        <w:t>2. Заседания Государственной комиссии созываются ее председателем по мере необходимости, а решения оформляются протоколами. Члены Государственной комиссии участвуют в заседаниях без права замены.</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lastRenderedPageBreak/>
        <w:t>Решения по каждому вопросу повестки дня заседания принимаются открытым голосованием и считаются принятыми, если за них подано большинство голосов от общего количества членов Государственной комиссии. В случае равенства голосов принятым считается решение, за которое проголосовал председатель. Решения, принимаемые Государственной комиссией в соответствии с ее компетенцией, обязательны для исполнения государственными органами и комендатурами, физическими и юридическими лицами.</w:t>
      </w:r>
    </w:p>
    <w:p w:rsidR="008F03D9" w:rsidRPr="008F03D9" w:rsidRDefault="008F03D9" w:rsidP="008F03D9">
      <w:pPr>
        <w:spacing w:after="360" w:line="276" w:lineRule="auto"/>
        <w:ind w:firstLine="709"/>
        <w:jc w:val="both"/>
        <w:rPr>
          <w:sz w:val="28"/>
          <w:szCs w:val="28"/>
          <w:lang w:eastAsia="ru-RU"/>
        </w:rPr>
      </w:pPr>
      <w:bookmarkStart w:id="13" w:name="SUB12010300"/>
      <w:bookmarkEnd w:id="13"/>
      <w:r w:rsidRPr="008F03D9">
        <w:rPr>
          <w:sz w:val="28"/>
          <w:szCs w:val="28"/>
          <w:lang w:eastAsia="ru-RU"/>
        </w:rPr>
        <w:t>3. По вопросам, относящимся к компетенции Главы Донецкой Народной Республики, Государственная комиссия вносит на рассмотрение Главе Донецкой Народной Республики соответствующие проекты указов и распоряжений. По вопросам, относящимся к компетенции Правительства Донецкой Народной Республики, Государственная комиссия вносит на рассмотрение в Правительство Донецкой Народной Республики соответствующие проекты постановлений и распоряжений Правительства Донецкой Народной Республики.</w:t>
      </w:r>
    </w:p>
    <w:p w:rsidR="008F03D9" w:rsidRPr="008F03D9" w:rsidRDefault="00BB5A29" w:rsidP="008F03D9">
      <w:pPr>
        <w:pStyle w:val="a3"/>
        <w:spacing w:after="360" w:line="276" w:lineRule="auto"/>
        <w:ind w:firstLine="709"/>
        <w:jc w:val="both"/>
        <w:rPr>
          <w:rFonts w:ascii="Times New Roman" w:hAnsi="Times New Roman" w:cs="Times New Roman"/>
          <w:sz w:val="28"/>
          <w:szCs w:val="28"/>
        </w:rPr>
      </w:pPr>
      <w:hyperlink r:id="rId18" w:history="1">
        <w:r w:rsidR="008F03D9" w:rsidRPr="008F03D9">
          <w:rPr>
            <w:rFonts w:ascii="Times New Roman" w:eastAsia="Calibri" w:hAnsi="Times New Roman" w:cs="Times New Roman"/>
            <w:i/>
            <w:color w:val="0000FF"/>
            <w:sz w:val="28"/>
            <w:szCs w:val="28"/>
            <w:u w:val="single"/>
            <w:lang w:eastAsia="uk-UA"/>
          </w:rPr>
          <w:t>(Статья 19</w:t>
        </w:r>
        <w:r w:rsidR="008F03D9" w:rsidRPr="008F03D9">
          <w:rPr>
            <w:rFonts w:ascii="Times New Roman" w:eastAsia="Calibri" w:hAnsi="Times New Roman" w:cs="Times New Roman"/>
            <w:i/>
            <w:color w:val="0000FF"/>
            <w:sz w:val="28"/>
            <w:szCs w:val="28"/>
            <w:u w:val="single"/>
            <w:vertAlign w:val="superscript"/>
            <w:lang w:eastAsia="uk-UA"/>
          </w:rPr>
          <w:t>2</w:t>
        </w:r>
        <w:r w:rsidR="008F03D9" w:rsidRPr="008F03D9">
          <w:rPr>
            <w:rFonts w:ascii="Times New Roman" w:eastAsia="Calibri" w:hAnsi="Times New Roman" w:cs="Times New Roman"/>
            <w:i/>
            <w:color w:val="0000FF"/>
            <w:sz w:val="28"/>
            <w:szCs w:val="28"/>
            <w:u w:val="single"/>
            <w:lang w:eastAsia="uk-UA"/>
          </w:rPr>
          <w:t xml:space="preserve">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Временный специальный орган управления</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ей, на которой введено чрезвычайное</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ременный специальный орган управления территорией, на которой введено чрезвычайное положение, действует на основании положения, утверждаемого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926235" w:rsidRPr="00AD111D">
        <w:rPr>
          <w:rFonts w:ascii="Times New Roman" w:hAnsi="Times New Roman" w:cs="Times New Roman"/>
          <w:sz w:val="28"/>
          <w:szCs w:val="28"/>
        </w:rPr>
        <w:t>Донецкой Народной Республик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местного управления и местного самоуправления, действующих на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Руководитель временного специальн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Республиканский орган управления территорией, на</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республикански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Руководитель республиканск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Положение о республиканском органе управления территорией, на которой введено чрезвычайное положение, утвержд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При введении особого управления территорией, на которой введено чрезвычайное положение, путем создания республиканского органа управления данной территорией осуществление полномочий органов местного управления и местного самоуправления, действующих на указанной территории, приостанавливается, а их функции возлагаются на республиканский орган управления территорией,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республиканск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республиканск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2.</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Финансирование работ по устранению причин и</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следствий обстоятельств, послуживших</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нованием для введения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w:t>
      </w:r>
      <w:r w:rsidR="00EE041A" w:rsidRPr="00AD111D">
        <w:rPr>
          <w:rFonts w:ascii="Times New Roman" w:hAnsi="Times New Roman" w:cs="Times New Roman"/>
          <w:sz w:val="28"/>
          <w:szCs w:val="28"/>
        </w:rPr>
        <w:lastRenderedPageBreak/>
        <w:t xml:space="preserve">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в главе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а также порядок выплаты компенсаций организациям, понесшим ущерб в связи с применением мер, предусмотренных главой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w:t>
      </w:r>
      <w:r w:rsidR="00814AD7" w:rsidRPr="00AD111D">
        <w:rPr>
          <w:rFonts w:ascii="Times New Roman" w:hAnsi="Times New Roman" w:cs="Times New Roman"/>
          <w:sz w:val="28"/>
          <w:szCs w:val="28"/>
        </w:rPr>
        <w:t>Глав</w:t>
      </w:r>
      <w:r w:rsidR="005B39AD"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случае недостаточности выделенных бюджетных ассигнований для финансирования указанных расходов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проект закона, предусматривающ</w:t>
      </w:r>
      <w:r w:rsidR="005E30FC" w:rsidRPr="00AD111D">
        <w:rPr>
          <w:rFonts w:ascii="Times New Roman" w:hAnsi="Times New Roman" w:cs="Times New Roman"/>
          <w:sz w:val="28"/>
          <w:szCs w:val="28"/>
        </w:rPr>
        <w:t>ий</w:t>
      </w:r>
      <w:r w:rsidR="00EE041A" w:rsidRPr="00AD111D">
        <w:rPr>
          <w:rFonts w:ascii="Times New Roman" w:hAnsi="Times New Roman" w:cs="Times New Roman"/>
          <w:sz w:val="28"/>
          <w:szCs w:val="28"/>
        </w:rPr>
        <w:t xml:space="preserve"> дополнительное финансирова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Финансирование расходов, указанных в пункте 1 настоящей статьи, осуществляется как за счет средств республиканского бюджета, так и за счет средств местных бюджетов на текущий период.</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3.</w:t>
      </w:r>
      <w:r>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экономическ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Чрезвычайное экономическое положение является </w:t>
      </w:r>
      <w:r w:rsidR="00953687" w:rsidRPr="00AD111D">
        <w:rPr>
          <w:rFonts w:ascii="Times New Roman" w:hAnsi="Times New Roman" w:cs="Times New Roman"/>
          <w:sz w:val="28"/>
          <w:szCs w:val="28"/>
        </w:rPr>
        <w:t>разновидностью чрезвычайного положения</w:t>
      </w:r>
      <w:r w:rsidRPr="00AD111D">
        <w:rPr>
          <w:rFonts w:ascii="Times New Roman" w:hAnsi="Times New Roman" w:cs="Times New Roman"/>
          <w:sz w:val="28"/>
          <w:szCs w:val="28"/>
        </w:rPr>
        <w:t>, вводим</w:t>
      </w:r>
      <w:r w:rsidR="00953687" w:rsidRPr="00AD111D">
        <w:rPr>
          <w:rFonts w:ascii="Times New Roman" w:hAnsi="Times New Roman" w:cs="Times New Roman"/>
          <w:sz w:val="28"/>
          <w:szCs w:val="28"/>
        </w:rPr>
        <w:t>ым</w:t>
      </w:r>
      <w:r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возникновения тяжелого общеэкономического кризиса в целях обеспечения мероприятий по выводу экономики государств</w:t>
      </w:r>
      <w:r w:rsidR="004929D8">
        <w:rPr>
          <w:rFonts w:ascii="Times New Roman" w:hAnsi="Times New Roman" w:cs="Times New Roman"/>
          <w:sz w:val="28"/>
          <w:szCs w:val="28"/>
        </w:rPr>
        <w:t>а из кризиса и ее оздоровлению.</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4.</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экономическ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экономического полож</w:t>
      </w:r>
      <w:r w:rsidR="00A068E3" w:rsidRPr="00AD111D">
        <w:rPr>
          <w:rFonts w:ascii="Times New Roman" w:hAnsi="Times New Roman" w:cs="Times New Roman"/>
          <w:sz w:val="28"/>
          <w:szCs w:val="28"/>
        </w:rPr>
        <w:t>ения является возникновение тяже</w:t>
      </w:r>
      <w:r w:rsidRPr="00AD111D">
        <w:rPr>
          <w:rFonts w:ascii="Times New Roman" w:hAnsi="Times New Roman" w:cs="Times New Roman"/>
          <w:sz w:val="28"/>
          <w:szCs w:val="28"/>
        </w:rPr>
        <w:t>лого общеэкономического кризиса, выражающегося в критическом падении производства, стагнационной недогрузке производственных мощностей или неконтролируемом развитии стаг</w:t>
      </w:r>
      <w:r w:rsidR="005B39AD" w:rsidRPr="00AD111D">
        <w:rPr>
          <w:rFonts w:ascii="Times New Roman" w:hAnsi="Times New Roman" w:cs="Times New Roman"/>
          <w:sz w:val="28"/>
          <w:szCs w:val="28"/>
        </w:rPr>
        <w:t>национных и ин</w:t>
      </w:r>
      <w:r w:rsidRPr="00AD111D">
        <w:rPr>
          <w:rFonts w:ascii="Times New Roman" w:hAnsi="Times New Roman" w:cs="Times New Roman"/>
          <w:sz w:val="28"/>
          <w:szCs w:val="28"/>
        </w:rPr>
        <w:t xml:space="preserve">фляционных процессов, а также в дестабилизирующих </w:t>
      </w:r>
      <w:r w:rsidRPr="00AD111D">
        <w:rPr>
          <w:rFonts w:ascii="Times New Roman" w:hAnsi="Times New Roman" w:cs="Times New Roman"/>
          <w:sz w:val="28"/>
          <w:szCs w:val="28"/>
        </w:rPr>
        <w:lastRenderedPageBreak/>
        <w:t xml:space="preserve">экономику нарушениях в денежно-кредитной и валютно-финансовой сферах, создающих реальную угрозу жизнедеятельности населения и государства, когда данные обстоятельства не устранимы обычными, базирующимися на действующем законодательстве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внутриполитическими мерами государственного управл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экономического</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наличии оснований, предусмотренных статьей 24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а Донецкой Народной Республики</w:t>
      </w:r>
      <w:r w:rsidR="00EE041A" w:rsidRPr="00AD111D">
        <w:rPr>
          <w:rFonts w:ascii="Times New Roman" w:hAnsi="Times New Roman" w:cs="Times New Roman"/>
          <w:sz w:val="28"/>
          <w:szCs w:val="28"/>
        </w:rPr>
        <w:t xml:space="preserve">, подписав указ о введении чрезвычайного экономического положения, не </w:t>
      </w:r>
      <w:proofErr w:type="spellStart"/>
      <w:r w:rsidR="00EE041A" w:rsidRPr="00AD111D">
        <w:rPr>
          <w:rFonts w:ascii="Times New Roman" w:hAnsi="Times New Roman" w:cs="Times New Roman"/>
          <w:sz w:val="28"/>
          <w:szCs w:val="28"/>
        </w:rPr>
        <w:t>обнародуя</w:t>
      </w:r>
      <w:proofErr w:type="spellEnd"/>
      <w:r w:rsidR="00EE041A" w:rsidRPr="00AD111D">
        <w:rPr>
          <w:rFonts w:ascii="Times New Roman" w:hAnsi="Times New Roman" w:cs="Times New Roman"/>
          <w:sz w:val="28"/>
          <w:szCs w:val="28"/>
        </w:rPr>
        <w:t xml:space="preserve">, направляет его для утверждения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должны быть определен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требующие введения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ремя вступления указа в силу, а также срок действия чрезвычайного экономическ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еречень чрезвычайных мер, применяемых в условиях чрезвычайного экономического положения, определяется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пределах ограничений, установленных статьей 5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64EAA">
        <w:rPr>
          <w:rFonts w:ascii="Times New Roman" w:hAnsi="Times New Roman" w:cs="Times New Roman"/>
          <w:sz w:val="28"/>
          <w:szCs w:val="28"/>
        </w:rPr>
        <w:t>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рассматривает вопрос об утверждении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на чрезвычайном заседании, </w:t>
      </w:r>
      <w:r w:rsidRPr="00AD111D">
        <w:rPr>
          <w:rFonts w:ascii="Times New Roman" w:hAnsi="Times New Roman" w:cs="Times New Roman"/>
          <w:sz w:val="28"/>
          <w:szCs w:val="28"/>
        </w:rPr>
        <w:lastRenderedPageBreak/>
        <w:t xml:space="preserve">назначаемом в соответствии с порядком, установленным Регламентом </w:t>
      </w:r>
      <w:r w:rsidR="00814AD7" w:rsidRPr="00AD111D">
        <w:rPr>
          <w:rFonts w:ascii="Times New Roman" w:hAnsi="Times New Roman" w:cs="Times New Roman"/>
          <w:sz w:val="28"/>
          <w:szCs w:val="28"/>
        </w:rPr>
        <w:t xml:space="preserve">Народного Совета Донецкой Народной Республики </w:t>
      </w:r>
      <w:r w:rsidRPr="00AD111D">
        <w:rPr>
          <w:rFonts w:ascii="Times New Roman" w:hAnsi="Times New Roman" w:cs="Times New Roman"/>
          <w:sz w:val="28"/>
          <w:szCs w:val="28"/>
        </w:rPr>
        <w:t xml:space="preserve">в срок не позднее 5 (пяти) дней со дня поступления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Не нарушая установленных сроков проведения чрезвычайного заседания,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вправе провести экономическую экспертизу предлагаемых в указе мер чрезвычайного экономического положения на предмет целесообразности и возможной эффективности их применения, привлекая для этого специалистов в области экономики и пра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xml:space="preserve"> 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подлежит незамедлительному обнародованию по каналам радио и телевидения, а также незамедлительному официальному опубликованию.</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экономического положения, не 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юридической силы не имеет и применению не подлежит.</w:t>
      </w:r>
    </w:p>
    <w:p w:rsidR="008F03D9" w:rsidRDefault="008F03D9" w:rsidP="00AD111D">
      <w:pPr>
        <w:pStyle w:val="a3"/>
        <w:spacing w:after="360" w:line="276" w:lineRule="auto"/>
        <w:ind w:firstLine="709"/>
        <w:jc w:val="both"/>
        <w:rPr>
          <w:rFonts w:ascii="Times New Roman" w:hAnsi="Times New Roman" w:cs="Times New Roman"/>
          <w:sz w:val="28"/>
          <w:szCs w:val="28"/>
        </w:rPr>
      </w:pPr>
    </w:p>
    <w:p w:rsidR="008F03D9" w:rsidRDefault="008F03D9"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6.</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экономического</w:t>
      </w:r>
      <w:r w:rsidR="00CE1E5B"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 и порядок его отмены (прекращения</w:t>
      </w:r>
      <w:r w:rsidR="00CE1E5B"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рок действия чрезвычайного экономического положения, порядок его продления, отмены (прекращения действия) устанавливается и осуществляется в соответствии с нормами, установленными статьей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дл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3</w:t>
      </w:r>
      <w:r w:rsidR="003209F3" w:rsidRPr="00AD111D">
        <w:rPr>
          <w:rFonts w:ascii="Times New Roman" w:hAnsi="Times New Roman" w:cs="Times New Roman"/>
          <w:sz w:val="28"/>
          <w:szCs w:val="28"/>
        </w:rPr>
        <w:t>.</w:t>
      </w:r>
      <w:r>
        <w:rPr>
          <w:rFonts w:ascii="Times New Roman" w:hAnsi="Times New Roman" w:cs="Times New Roman"/>
          <w:b/>
          <w:sz w:val="28"/>
          <w:szCs w:val="28"/>
        </w:rPr>
        <w:t> </w:t>
      </w:r>
      <w:r w:rsidR="003209F3" w:rsidRPr="00AD111D">
        <w:rPr>
          <w:rFonts w:ascii="Times New Roman" w:hAnsi="Times New Roman" w:cs="Times New Roman"/>
          <w:b/>
          <w:sz w:val="28"/>
          <w:szCs w:val="28"/>
        </w:rPr>
        <w:t>Воен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7.</w:t>
      </w:r>
      <w:r>
        <w:rPr>
          <w:rFonts w:ascii="Times New Roman" w:hAnsi="Times New Roman" w:cs="Times New Roman"/>
          <w:sz w:val="28"/>
          <w:szCs w:val="28"/>
        </w:rPr>
        <w:t> </w:t>
      </w:r>
      <w:r w:rsidR="00EE041A" w:rsidRPr="00AD111D">
        <w:rPr>
          <w:rFonts w:ascii="Times New Roman" w:hAnsi="Times New Roman" w:cs="Times New Roman"/>
          <w:b/>
          <w:sz w:val="28"/>
          <w:szCs w:val="28"/>
        </w:rPr>
        <w:t>Воен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EE041A" w:rsidRPr="00AD111D">
        <w:rPr>
          <w:rFonts w:ascii="Times New Roman" w:hAnsi="Times New Roman" w:cs="Times New Roman"/>
          <w:sz w:val="28"/>
          <w:szCs w:val="28"/>
        </w:rPr>
        <w:t xml:space="preserve">Под военным положением в настоящем </w:t>
      </w:r>
      <w:r w:rsidR="007C5476" w:rsidRPr="00AD111D">
        <w:rPr>
          <w:rFonts w:ascii="Times New Roman" w:hAnsi="Times New Roman" w:cs="Times New Roman"/>
          <w:sz w:val="28"/>
          <w:szCs w:val="28"/>
        </w:rPr>
        <w:t>Законе</w:t>
      </w:r>
      <w:r w:rsidR="00EE041A" w:rsidRPr="00AD111D">
        <w:rPr>
          <w:rFonts w:ascii="Times New Roman" w:hAnsi="Times New Roman" w:cs="Times New Roman"/>
          <w:sz w:val="28"/>
          <w:szCs w:val="28"/>
        </w:rPr>
        <w:t xml:space="preserve"> понимается особый правовой режим, вводимый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ли непосредственной угрозы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Целью введения военного положения является создание условий для отражения или предотвращения агрессии против </w:t>
      </w:r>
      <w:r w:rsidR="00CE1E5B"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В период действия военного положения осуществляется комплекс мер военного, политического, экономического, дипломатического, информационного и иного характера, направленных на обеспечение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е воинские формирования и органы, специальные формирования</w:t>
      </w:r>
      <w:r w:rsidR="00EE041A" w:rsidRPr="00AD111D">
        <w:rPr>
          <w:rFonts w:ascii="Times New Roman" w:hAnsi="Times New Roman" w:cs="Times New Roman"/>
          <w:sz w:val="28"/>
          <w:szCs w:val="28"/>
        </w:rPr>
        <w:t xml:space="preserve"> используются для отражения или предотвращения агрессии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а также с общепризнанными принципами и нормами международного права</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международными договор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Управление Вооруженными сил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ми воинскими формированиями и органами, специальными формированиями</w:t>
      </w:r>
      <w:r w:rsidR="00EE041A" w:rsidRPr="00AD111D">
        <w:rPr>
          <w:rFonts w:ascii="Times New Roman" w:hAnsi="Times New Roman" w:cs="Times New Roman"/>
          <w:sz w:val="28"/>
          <w:szCs w:val="28"/>
        </w:rPr>
        <w:t xml:space="preserve"> в период действия военного положения осуществляется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6.</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 введением военного положения </w:t>
      </w:r>
      <w:r w:rsidR="00D0294F" w:rsidRPr="00AD111D">
        <w:rPr>
          <w:rFonts w:ascii="Times New Roman" w:hAnsi="Times New Roman" w:cs="Times New Roman"/>
          <w:sz w:val="28"/>
          <w:szCs w:val="28"/>
        </w:rPr>
        <w:t xml:space="preserve">может </w:t>
      </w:r>
      <w:r w:rsidRPr="00AD111D">
        <w:rPr>
          <w:rFonts w:ascii="Times New Roman" w:hAnsi="Times New Roman" w:cs="Times New Roman"/>
          <w:sz w:val="28"/>
          <w:szCs w:val="28"/>
        </w:rPr>
        <w:t>объявляется общая или частичная мобилизац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в соответствии с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роводятся мероприятия гражданской и территориальной обороны.</w:t>
      </w:r>
    </w:p>
    <w:p w:rsidR="00EE041A" w:rsidRPr="00AD111D" w:rsidRDefault="004929D8" w:rsidP="008F03D9">
      <w:pPr>
        <w:pStyle w:val="a3"/>
        <w:spacing w:after="360" w:line="276" w:lineRule="auto"/>
        <w:ind w:firstLine="708"/>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8.</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оответствии с частью второй пункта </w:t>
      </w:r>
      <w:r w:rsidR="00D0294F" w:rsidRPr="00AD111D">
        <w:rPr>
          <w:rFonts w:ascii="Times New Roman" w:hAnsi="Times New Roman" w:cs="Times New Roman"/>
          <w:sz w:val="28"/>
          <w:szCs w:val="28"/>
        </w:rPr>
        <w:t>6</w:t>
      </w:r>
      <w:r w:rsidR="00EE041A" w:rsidRPr="00AD111D">
        <w:rPr>
          <w:rFonts w:ascii="Times New Roman" w:hAnsi="Times New Roman" w:cs="Times New Roman"/>
          <w:sz w:val="28"/>
          <w:szCs w:val="28"/>
        </w:rPr>
        <w:t xml:space="preserve"> статьи </w:t>
      </w:r>
      <w:r w:rsidR="00D0294F" w:rsidRPr="00AD111D">
        <w:rPr>
          <w:rFonts w:ascii="Times New Roman" w:hAnsi="Times New Roman" w:cs="Times New Roman"/>
          <w:sz w:val="28"/>
          <w:szCs w:val="28"/>
        </w:rPr>
        <w:t>5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снованием для введения военного положения </w:t>
      </w:r>
      <w:r w:rsidR="00EE041A" w:rsidRPr="00AD111D">
        <w:rPr>
          <w:rFonts w:ascii="Times New Roman" w:hAnsi="Times New Roman" w:cs="Times New Roman"/>
          <w:sz w:val="28"/>
          <w:szCs w:val="28"/>
        </w:rPr>
        <w:lastRenderedPageBreak/>
        <w:t xml:space="preserve">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являются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ли непосредственная угроза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одержание понятий «агрессия», «непосредственная угроза агрессии», соответствующее положениям Устава ООН, общепризнанным принципам и нормам международного права, определяется </w:t>
      </w:r>
      <w:hyperlink r:id="rId19" w:history="1">
        <w:r w:rsidRPr="00AD111D">
          <w:rPr>
            <w:rStyle w:val="aa"/>
            <w:rFonts w:ascii="Times New Roman" w:hAnsi="Times New Roman" w:cs="Times New Roman"/>
            <w:sz w:val="28"/>
            <w:szCs w:val="28"/>
          </w:rPr>
          <w:t xml:space="preserve">Законом </w:t>
        </w:r>
        <w:r w:rsidR="00814AD7" w:rsidRPr="00AD111D">
          <w:rPr>
            <w:rStyle w:val="aa"/>
            <w:rFonts w:ascii="Times New Roman" w:hAnsi="Times New Roman" w:cs="Times New Roman"/>
            <w:sz w:val="28"/>
            <w:szCs w:val="28"/>
          </w:rPr>
          <w:t xml:space="preserve">Донецкой Народной Республики </w:t>
        </w:r>
        <w:r w:rsidRPr="00AD111D">
          <w:rPr>
            <w:rStyle w:val="aa"/>
            <w:rFonts w:ascii="Times New Roman" w:hAnsi="Times New Roman" w:cs="Times New Roman"/>
            <w:sz w:val="28"/>
            <w:szCs w:val="28"/>
          </w:rPr>
          <w:t>«Об обороне»</w:t>
        </w:r>
      </w:hyperlink>
      <w:bookmarkStart w:id="14" w:name="_GoBack"/>
      <w:bookmarkEnd w:id="14"/>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9.</w:t>
      </w:r>
      <w:r>
        <w:rPr>
          <w:rFonts w:ascii="Times New Roman" w:hAnsi="Times New Roman" w:cs="Times New Roman"/>
          <w:sz w:val="28"/>
          <w:szCs w:val="28"/>
        </w:rPr>
        <w:t> </w:t>
      </w:r>
      <w:r w:rsidR="00EE041A" w:rsidRPr="00AD111D">
        <w:rPr>
          <w:rFonts w:ascii="Times New Roman" w:hAnsi="Times New Roman" w:cs="Times New Roman"/>
          <w:b/>
          <w:sz w:val="28"/>
          <w:szCs w:val="28"/>
        </w:rPr>
        <w:t>Порядок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оенное положение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водитс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 основаниях, предусмотренных статьей 2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Издание указа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военного положения и его утверждение </w:t>
      </w:r>
      <w:r w:rsidR="00814AD7" w:rsidRPr="00AD111D">
        <w:rPr>
          <w:rFonts w:ascii="Times New Roman" w:hAnsi="Times New Roman" w:cs="Times New Roman"/>
          <w:sz w:val="28"/>
          <w:szCs w:val="28"/>
        </w:rPr>
        <w:t xml:space="preserve">Народным Советом Донецкой Народной Республики </w:t>
      </w:r>
      <w:r w:rsidRPr="00AD111D">
        <w:rPr>
          <w:rFonts w:ascii="Times New Roman" w:hAnsi="Times New Roman" w:cs="Times New Roman"/>
          <w:sz w:val="28"/>
          <w:szCs w:val="28"/>
        </w:rPr>
        <w:t xml:space="preserve">осуществляется применительно к порядку, установленному статьями 3, 11,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с учетом следующих особенност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оенного положения определяются только обстоятельства, послужившие основанием для введения военного положения, и время, с которого режим военного положения начинает действова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одновременно с введением военного положени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объявляться мобилизац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в случае, если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осит характер вторжения (нападения) вооруженных сил иностранного государства (группы государств) на территорию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дновременно с утверждением указа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принять решение об объявлении состояния вой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военного положения, осуществляемые в период его</w:t>
      </w:r>
      <w:r w:rsidR="00544C7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На основании указов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действия военного положения предусматривается осуществление следующих мер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иление охраны общественного порядка и общественной безопасности, военных, важных государственных и специальных объектов, обеспечивающих жизнедеятельность населения, функционирование транспорта, коммуникаций, связ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собого режима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эвакуация людей,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установление и обеспечение особого режима въ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нее, а также ограничение свободы передвижения по ее территор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приостановление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00EE041A"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привлечение в порядке, установленном уполномоченным на то республиканским органом исполнительной власти,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экономики, систем жизнеобеспечения и военных объектов, а также к участию в борьбе с пожарами, эпидемиями, эпизоотия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изъятие в соответствии с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а также принятыми на их основе иными нормативными правовыми актами необходимого для нужд обороны имущества у организаций, граждан и других </w:t>
      </w:r>
      <w:r w:rsidR="00EE041A" w:rsidRPr="00AD111D">
        <w:rPr>
          <w:rFonts w:ascii="Times New Roman" w:hAnsi="Times New Roman" w:cs="Times New Roman"/>
          <w:sz w:val="28"/>
          <w:szCs w:val="28"/>
        </w:rPr>
        <w:lastRenderedPageBreak/>
        <w:t xml:space="preserve">лиц с возмещением причиненного ущерба в порядке, установленном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овление запретов и ограничений на выбор места пребывания и места жительств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или ограничение проведения собраний, митингов, демонстраций, шествий, пикетирования, зрелищных, спортивных и других массовых мероприятий, забастовок и иных форм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введение комендантского часа, с предоставлением органам исполнительной власти и органам военного управления права при необходимости осуществлять проверку документов у граждан и других лиц, проводить их личный досмотр, досмотр вещей и жилища, осуществлять по установленным законодательство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овление запрета на продажу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препараты, сильнодействующие вещества, этилового спирта, спиртных напитков, спиртосодержащей продукции. В случаях, предусмотренны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 граждан и других лиц производится изъятие находящихся у них на законных основаниях оружия, боеприпасов, взрывчатых и ядовитых веществ, а у организаций </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взрывчатыми и ядовитыми веществами боевой и </w:t>
      </w:r>
      <w:proofErr w:type="gramStart"/>
      <w:r w:rsidR="00EE041A" w:rsidRPr="00AD111D">
        <w:rPr>
          <w:rFonts w:ascii="Times New Roman" w:hAnsi="Times New Roman" w:cs="Times New Roman"/>
          <w:sz w:val="28"/>
          <w:szCs w:val="28"/>
        </w:rPr>
        <w:t>учебной военной техники</w:t>
      </w:r>
      <w:proofErr w:type="gramEnd"/>
      <w:r w:rsidR="00EE041A" w:rsidRPr="00AD111D">
        <w:rPr>
          <w:rFonts w:ascii="Times New Roman" w:hAnsi="Times New Roman" w:cs="Times New Roman"/>
          <w:sz w:val="28"/>
          <w:szCs w:val="28"/>
        </w:rPr>
        <w:t xml:space="preserve"> и радиоактивных</w:t>
      </w:r>
      <w:r w:rsidR="00936B46"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установление контроля за работой типографий, вычислительных центров и автоматизированных систем, средств массовой информации, использование их для нужд обороны, а также запрещение работы приемопередающих радиостанций индивидуального пользо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 </w:t>
      </w:r>
      <w:r w:rsidR="00EE041A" w:rsidRPr="00AD111D">
        <w:rPr>
          <w:rFonts w:ascii="Times New Roman" w:hAnsi="Times New Roman" w:cs="Times New Roman"/>
          <w:sz w:val="28"/>
          <w:szCs w:val="28"/>
        </w:rPr>
        <w:t>введение военной цензуры на почтовые отправления, сообщения, передаваемые с помощью телекоммуникационных систем, а также осуществление контроля за телефонными переговорами, создание органов цензуры, непосредственно занимающихся указанными вопроса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 xml:space="preserve">интернирование (изоляция) в соответствии с общепризнанными принципами и нормами международного права граждан иностранного государства (государств), воюющего (воюющих) с </w:t>
      </w:r>
      <w:r w:rsidR="00936B46" w:rsidRPr="00AD111D">
        <w:rPr>
          <w:rFonts w:ascii="Times New Roman" w:hAnsi="Times New Roman" w:cs="Times New Roman"/>
          <w:sz w:val="28"/>
          <w:szCs w:val="28"/>
        </w:rPr>
        <w:t>Донецкой Народной Республикой</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введение в органах государственной власти, органах государственного управления, органах военного управления, органах местного самоуправления и организациях дополнительных мер, направленных на усиление режима секретн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t> </w:t>
      </w:r>
      <w:r w:rsidR="00EE041A" w:rsidRPr="00AD111D">
        <w:rPr>
          <w:rFonts w:ascii="Times New Roman" w:hAnsi="Times New Roman" w:cs="Times New Roman"/>
          <w:sz w:val="28"/>
          <w:szCs w:val="28"/>
        </w:rPr>
        <w:t xml:space="preserve">прекращение указами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еятельности в </w:t>
      </w:r>
      <w:r w:rsidR="00936B46"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Иные меры военного положения, осуществляемые в</w:t>
      </w:r>
      <w:r w:rsidR="00544C75" w:rsidRPr="00AD111D">
        <w:rPr>
          <w:rFonts w:ascii="Times New Roman" w:hAnsi="Times New Roman" w:cs="Times New Roman"/>
          <w:b/>
          <w:sz w:val="28"/>
          <w:szCs w:val="28"/>
        </w:rPr>
        <w:t xml:space="preserve"> </w:t>
      </w:r>
      <w:r w:rsidR="00953687" w:rsidRPr="00AD111D">
        <w:rPr>
          <w:rFonts w:ascii="Times New Roman" w:hAnsi="Times New Roman" w:cs="Times New Roman"/>
          <w:b/>
          <w:sz w:val="28"/>
          <w:szCs w:val="28"/>
        </w:rPr>
        <w:t>период его действ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период действия военного положения в целях обеспечения условий для производства продукции, необходимой для удовлетворе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00EE041A" w:rsidRPr="00AD111D">
        <w:rPr>
          <w:rFonts w:ascii="Times New Roman" w:hAnsi="Times New Roman" w:cs="Times New Roman"/>
          <w:sz w:val="28"/>
          <w:szCs w:val="28"/>
        </w:rPr>
        <w:t xml:space="preserve">, а также нужд населения, законами и принятыми на их основе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быть введены меры военного положения, связанные с временными ограничениями на осуществление экономической и финансовой деятельности,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а также могут устанавливаться особенности функционирования финансовой, налоговой, таможенной и банковской систе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2. Указанные в пункте 1 настоящей статьи законы и иные нормативные правовые акты могут быть приняты на основании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как в период действия военного положения, так и заблаговременно до его введ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2.</w:t>
      </w:r>
      <w:r w:rsidR="00A64EAA">
        <w:t> </w:t>
      </w:r>
      <w:r w:rsidR="00EE041A" w:rsidRPr="00AD111D">
        <w:rPr>
          <w:rFonts w:ascii="Times New Roman" w:hAnsi="Times New Roman" w:cs="Times New Roman"/>
          <w:b/>
          <w:sz w:val="28"/>
          <w:szCs w:val="28"/>
        </w:rPr>
        <w:t>Силы и средства, привлекаемые для обеспечения</w:t>
      </w:r>
      <w:r w:rsidR="00544C7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Для обеспечения режима военного положения на основании указа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привлекаются силы и средства, предусмотренные статьей 6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в том числе силы и сред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непосредственно не участвующие в отражении агрессии проти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а также иных ведомств, на которые возлагается осуществление тех или иных чрезвычайных мер, предусмотренных режимом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Часть задач по обеспечению режима военного положения может возлагаться на силы и средства, привлекаемые в целях территориальной и гражданской обороны, а также на военные комендатуры и местные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а военного положения силы и сред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00EE041A" w:rsidRPr="00AD111D">
        <w:rPr>
          <w:rFonts w:ascii="Times New Roman" w:hAnsi="Times New Roman" w:cs="Times New Roman"/>
          <w:sz w:val="28"/>
          <w:szCs w:val="28"/>
        </w:rPr>
        <w:t xml:space="preserve"> выполняют следующие основные задач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поддержание особого режима передвижения по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частие в спасении и эвакуации населения, аварийно-спасательных и других неотложных работах, в проведении санитарно</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противоэпидемических, противоэпизоотических и други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2D3CC5">
        <w:rPr>
          <w:rFonts w:ascii="Times New Roman" w:hAnsi="Times New Roman" w:cs="Times New Roman"/>
          <w:sz w:val="28"/>
          <w:szCs w:val="28"/>
        </w:rPr>
        <w:t> </w:t>
      </w:r>
      <w:r w:rsidRPr="00AD111D">
        <w:rPr>
          <w:rFonts w:ascii="Times New Roman" w:hAnsi="Times New Roman" w:cs="Times New Roman"/>
          <w:sz w:val="28"/>
          <w:szCs w:val="28"/>
        </w:rPr>
        <w:t>охрана военных, важных государственных и специальных объектов, обеспечивающих жизнедеятельность населения, функционирование транспорта, связи, а также представляющих повышенную опасность для жизни и здоровья людей,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охрана общественного порядка и общественной безопасности, участие в проведение мероприятий по обеспечению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д)</w:t>
      </w:r>
      <w:r w:rsidR="002D3CC5">
        <w:rPr>
          <w:rFonts w:ascii="Times New Roman" w:hAnsi="Times New Roman" w:cs="Times New Roman"/>
          <w:sz w:val="28"/>
          <w:szCs w:val="28"/>
        </w:rPr>
        <w:t> </w:t>
      </w:r>
      <w:r w:rsidRPr="00AD111D">
        <w:rPr>
          <w:rFonts w:ascii="Times New Roman" w:hAnsi="Times New Roman" w:cs="Times New Roman"/>
          <w:sz w:val="28"/>
          <w:szCs w:val="28"/>
        </w:rPr>
        <w:t>пресечение деятельности незаконных вооруженных формирований, террористов и диверсантов.</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Управление силами и средствами, привлекаемыми для обеспечения режима военного положен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лагается на создаваемые с этой целью применительно к положениям пунктов 1, 4, 5 статьи 1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рга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3.</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беспечение режима военного положения на</w:t>
      </w:r>
      <w:r w:rsidR="00852A1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и, где ведутся или развертываются</w:t>
      </w:r>
      <w:r w:rsidR="00852A1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ые 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На территории, где ведутся или развертываются военные действ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устанавливаться режим прифронтовой полосы, в соответствии с которым осуществление мер военного положения возлагается на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Границы территорий, на которых вводится режим прифронтовой полосы, а также полномочия органов военного управления по обеспечению военного положения в пределах мер, установленных пунктом 1 статьи 3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указом </w:t>
      </w:r>
      <w:r w:rsidR="00814AD7" w:rsidRPr="00AD111D">
        <w:rPr>
          <w:rFonts w:ascii="Times New Roman" w:hAnsi="Times New Roman" w:cs="Times New Roman"/>
          <w:sz w:val="28"/>
          <w:szCs w:val="28"/>
        </w:rPr>
        <w:t>Глав</w:t>
      </w:r>
      <w:r w:rsidR="00A433C5"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Органы военного управления обеспечивают режим прифронтовой полосы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A433C5" w:rsidRPr="00AD111D">
        <w:rPr>
          <w:rFonts w:ascii="Times New Roman" w:hAnsi="Times New Roman" w:cs="Times New Roman"/>
          <w:sz w:val="28"/>
          <w:szCs w:val="28"/>
        </w:rPr>
        <w:t>Законом и другими законами Донецкой Наро</w:t>
      </w:r>
      <w:r w:rsidR="00814AD7" w:rsidRPr="00AD111D">
        <w:rPr>
          <w:rFonts w:ascii="Times New Roman" w:hAnsi="Times New Roman" w:cs="Times New Roman"/>
          <w:sz w:val="28"/>
          <w:szCs w:val="28"/>
        </w:rPr>
        <w:t>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Глав</w:t>
      </w:r>
      <w:r w:rsidR="00A433C5" w:rsidRPr="00AD111D">
        <w:rPr>
          <w:rFonts w:ascii="Times New Roman" w:hAnsi="Times New Roman" w:cs="Times New Roman"/>
          <w:b/>
          <w:sz w:val="28"/>
          <w:szCs w:val="28"/>
        </w:rPr>
        <w:t>ы</w:t>
      </w:r>
      <w:r w:rsidR="00E675FD" w:rsidRPr="00AD111D">
        <w:rPr>
          <w:rFonts w:ascii="Times New Roman" w:hAnsi="Times New Roman" w:cs="Times New Roman"/>
          <w:b/>
          <w:sz w:val="28"/>
          <w:szCs w:val="28"/>
        </w:rPr>
        <w:t xml:space="preserve"> Донецкой Народной </w:t>
      </w:r>
      <w:r w:rsidR="00EE041A" w:rsidRPr="00AD111D">
        <w:rPr>
          <w:rFonts w:ascii="Times New Roman" w:hAnsi="Times New Roman" w:cs="Times New Roman"/>
          <w:b/>
          <w:sz w:val="28"/>
          <w:szCs w:val="28"/>
        </w:rPr>
        <w:t>Республики по обеспечению режима военного</w:t>
      </w:r>
      <w:r w:rsidR="00D60E1F"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4929D8">
        <w:rPr>
          <w:rFonts w:ascii="Times New Roman" w:hAnsi="Times New Roman" w:cs="Times New Roman"/>
          <w:sz w:val="28"/>
          <w:szCs w:val="28"/>
        </w:rPr>
        <w:t> </w:t>
      </w:r>
      <w:r w:rsidR="00D60E1F" w:rsidRPr="00AD111D">
        <w:rPr>
          <w:rFonts w:ascii="Times New Roman" w:hAnsi="Times New Roman" w:cs="Times New Roman"/>
          <w:sz w:val="28"/>
          <w:szCs w:val="28"/>
        </w:rPr>
        <w:t>Глава</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3336DC">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существляет руководство организацией обеспечения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ет согласованное функционирование и взаимодействие органов государственной власти в целях обеспечения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контролирует осуществл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 xml:space="preserve">определяет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меры военного положения, осуществляемые органами исполнительной власти и органами военного управления, а также полномочия указанных органов по обеспечению этих ме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издает нормативные правовые акт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устанавливает порядок привлечения сил и средств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002D04F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к обеспечению режима военного положения и определяет их задачи в соответствии с настоящим </w:t>
      </w:r>
      <w:r w:rsidR="00352C77"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приостанавливает в условиях действия военного положения деятельность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авливает запреты или ограничения на проведение собраний, митингов, демонстраций, шествий, пикетирования, других массовых мероприятий, забастовок, а также иных форм приостановления или прекращения деятельности организаций в условиях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определяет порядок прохождения военной службы в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принимает необходимые меры по прекращению (приостановлению действий) международных договор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с иностранными государствами (группой государств), совершившими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прекращает в </w:t>
      </w:r>
      <w:r w:rsidR="00352C77"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в условиях действия военного положения деятельность иностранных и международных организаций, в отношении которых правоохранительными органами получены достоверные сведения о том, что эта деятельность направлена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авливает в условиях военного положения особый режим работы транспорта, связи и энергетики, а также объектов, представляющих </w:t>
      </w:r>
      <w:r w:rsidR="00EE041A" w:rsidRPr="00AD111D">
        <w:rPr>
          <w:rFonts w:ascii="Times New Roman" w:hAnsi="Times New Roman" w:cs="Times New Roman"/>
          <w:sz w:val="28"/>
          <w:szCs w:val="28"/>
        </w:rPr>
        <w:lastRenderedPageBreak/>
        <w:t>повышенную опасность для жизни и здоровья людей и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предложения об объемах и источниках финансирова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w:t>
      </w:r>
      <w:r w:rsidR="002D04F0" w:rsidRPr="002D04F0">
        <w:rPr>
          <w:rFonts w:ascii="Times New Roman" w:eastAsia="Calibri" w:hAnsi="Times New Roman" w:cs="Times New Roman"/>
          <w:color w:val="0A0A0A"/>
          <w:sz w:val="28"/>
          <w:szCs w:val="28"/>
          <w:lang w:eastAsia="en-US"/>
        </w:rPr>
        <w:t>других воинских формирований и органов, специальных формирований</w:t>
      </w:r>
      <w:r w:rsidRPr="00AD111D">
        <w:rPr>
          <w:rFonts w:ascii="Times New Roman" w:hAnsi="Times New Roman" w:cs="Times New Roman"/>
          <w:sz w:val="28"/>
          <w:szCs w:val="28"/>
        </w:rPr>
        <w:t>, а также нужд населения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утверждает положения о республиканских органах исполнительной власти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 xml:space="preserve">Народного Совета </w:t>
      </w:r>
      <w:r w:rsidR="00DD2A84" w:rsidRPr="00AD111D">
        <w:rPr>
          <w:rFonts w:ascii="Times New Roman" w:hAnsi="Times New Roman" w:cs="Times New Roman"/>
          <w:b/>
          <w:sz w:val="28"/>
          <w:szCs w:val="28"/>
        </w:rPr>
        <w:t>Донецкой Народной</w:t>
      </w:r>
      <w:r w:rsidR="00EE041A" w:rsidRPr="00AD111D">
        <w:rPr>
          <w:rFonts w:ascii="Times New Roman" w:hAnsi="Times New Roman" w:cs="Times New Roman"/>
          <w:b/>
          <w:sz w:val="28"/>
          <w:szCs w:val="28"/>
        </w:rPr>
        <w:t xml:space="preserve"> </w:t>
      </w:r>
      <w:r w:rsidR="00CC58FD" w:rsidRPr="00AD111D">
        <w:rPr>
          <w:rFonts w:ascii="Times New Roman" w:hAnsi="Times New Roman" w:cs="Times New Roman"/>
          <w:b/>
          <w:sz w:val="28"/>
          <w:szCs w:val="28"/>
        </w:rPr>
        <w:t>Республики по обеспечению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14AD7" w:rsidRPr="00AD111D">
        <w:rPr>
          <w:rFonts w:ascii="Times New Roman" w:hAnsi="Times New Roman" w:cs="Times New Roman"/>
          <w:sz w:val="28"/>
          <w:szCs w:val="28"/>
        </w:rPr>
        <w:t>Народный Сов</w:t>
      </w:r>
      <w:r w:rsidR="00D60E1F" w:rsidRPr="00AD111D">
        <w:rPr>
          <w:rFonts w:ascii="Times New Roman" w:hAnsi="Times New Roman" w:cs="Times New Roman"/>
          <w:sz w:val="28"/>
          <w:szCs w:val="28"/>
        </w:rPr>
        <w:t>ет 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танавливает законом расходы на обеспеч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ринимает закон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принимает законы по вопросам прекращения (приостановления действий) международных договор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иностранным государством (группой государств), совершившим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6.</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лномочия органов исполнительной власти, органов</w:t>
      </w:r>
      <w:r w:rsidR="00990DD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местного самоуправления по обеспечению режима</w:t>
      </w:r>
      <w:r w:rsidR="00990DD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EE041A" w:rsidRPr="00AD111D">
        <w:rPr>
          <w:rFonts w:ascii="Times New Roman" w:hAnsi="Times New Roman" w:cs="Times New Roman"/>
          <w:sz w:val="28"/>
          <w:szCs w:val="28"/>
        </w:rPr>
        <w:t xml:space="preserve">Республиканские органы исполнительной власти в пределах своей компетенции на основе указов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для реализации мер военного положения, предусмотренных статьей 3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существляют следующие полномоч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еспечивают охрану общественного порядка и общественной безопасности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связи, энергетики, а также представляющих повышенную опасность для жизни и здоровья людей и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рганизуют эвакуацию населения,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устанавливают и обеспечивают особый режим вы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ее территории, а также ограничение свободы передвижения по не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ивлекают в порядке, установленном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экономики, систем жизнеобеспечения населения и военных объектов, а также к участию в борьбе с пожарами, эпидемиями, эпизоотия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изымают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транспортные средства и другое необходимое для нужд обороны имущество у организаций и граждан с последующим возмещением причиненного ущерба в порядке, определяемом указом </w:t>
      </w:r>
      <w:r w:rsidR="00814AD7" w:rsidRPr="00AD111D">
        <w:rPr>
          <w:rFonts w:ascii="Times New Roman" w:hAnsi="Times New Roman" w:cs="Times New Roman"/>
          <w:sz w:val="28"/>
          <w:szCs w:val="28"/>
        </w:rPr>
        <w:t>Глав</w:t>
      </w:r>
      <w:r w:rsidR="00990DD9"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DA1BE1"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устанавливают запреты и ограничения на выбор места пребывания и места жительства в период действия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ж)</w:t>
      </w:r>
      <w:r w:rsidR="002D3CC5">
        <w:rPr>
          <w:rFonts w:ascii="Times New Roman" w:hAnsi="Times New Roman" w:cs="Times New Roman"/>
          <w:sz w:val="28"/>
          <w:szCs w:val="28"/>
        </w:rPr>
        <w:t> </w:t>
      </w:r>
      <w:r w:rsidRPr="00AD111D">
        <w:rPr>
          <w:rFonts w:ascii="Times New Roman" w:hAnsi="Times New Roman" w:cs="Times New Roman"/>
          <w:sz w:val="28"/>
          <w:szCs w:val="28"/>
        </w:rPr>
        <w:t>ограничивают движение транспортных средств и осуществляют их досмот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 xml:space="preserve">обеспечивают введение комендантского часа, при необходимости обеспечивают осуществление проверки документов у граждан и других лиц, проведение их личного досмотра, досмотра вещей и жилища, осуществление по установленным законодательства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 xml:space="preserve">устанавливают запрет на продажу оружия, боеприпасов, взрывчатых веществ, специальных средств, ядовитых веществ, устанавливают особый режим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обеспечивают временное изъятие у граждан и других лиц находящихся у них на законных основаниях оружия, боеприпасов и ядовитых веществ, а у организаций </w:t>
      </w:r>
      <w:r w:rsidR="00990DD9"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и ядовитыми веществами боевой и учебной военной техники, взрывчатых и радиоактивных вещест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устанавливают контроль за работой предприятий связи, транспорта, типографий, вычислительных центров и автоматизированных систем, а также средств массовой информации, используют их работу для нужд обороны; запрещают работу приемопередающих радиостанций индивидуального пользова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л)</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ют осуществление военной цензуры на почтовые отправления, сообщения, передаваемые при помощи телекоммуникационных систем, а также контроль за телефонными переговорами, создают органы цензуры, непосредственно занимающиеся данными вопросами, и определяют их полномоч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м)</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иостановлении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 </w:t>
      </w:r>
      <w:r w:rsidR="00EE041A" w:rsidRPr="00AD111D">
        <w:rPr>
          <w:rFonts w:ascii="Times New Roman" w:hAnsi="Times New Roman" w:cs="Times New Roman"/>
          <w:sz w:val="28"/>
          <w:szCs w:val="28"/>
        </w:rPr>
        <w:t xml:space="preserve">обеспечивают интернирование (изоляцию) в соответствии с общепризнанными принципами и нормами международного права граждан иностранного государства (государств), воюющего (воюющих) с </w:t>
      </w:r>
      <w:r w:rsidR="003673CA"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Республико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одят в подведомственных органах и организациях дополнительные меры, направленные на усиление режима секретност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определяют порядок и места хранения изъятых оружия, боеприпасов, взрывчатых, ядовитых, а также радиоактивных веществ, боевой и учебной военной техник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обеспечивают особый режим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с)</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екращении деятельности в </w:t>
      </w:r>
      <w:r w:rsidR="003673CA"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лномочия, установленные подпунктами м) и н) пункта 1 настоящей статьи осуществляются только 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исполнительной власти, обеспечивающие режим военного положения, для осуществления своих полномочий могут создавать в установленном порядке свои территориальные органы, назначать соответствующих должностных лиц и утверждать положения об указанных органах и должностных лицах.</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Органы исполнительной власти вносят в установленном порядке предложения по вопросам обеспечения режима военного положения, входящим в их компетенцию.</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По вопросам своей деятельности органы исполнительной власти, их территориальные органы и должностные лица, обеспечивающие режим военного </w:t>
      </w:r>
      <w:r w:rsidR="00EE041A" w:rsidRPr="00AD111D">
        <w:rPr>
          <w:rFonts w:ascii="Times New Roman" w:hAnsi="Times New Roman" w:cs="Times New Roman"/>
          <w:sz w:val="28"/>
          <w:szCs w:val="28"/>
        </w:rPr>
        <w:lastRenderedPageBreak/>
        <w:t>положения, издают в пределах своей компетенции правовые акты, обязательные для исполнения соответствующими органами исполнительной власти, органами местного самоуправления, подведомственными организациями и их должностными лицами, а также гражданами и другими лица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рганы местного самоуправления оказывают содействие органам исполнительной власти и органам военного управления в обеспечении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органы исполнительной власти, органы местного самоуправления осуществляют также другие полномочия, возложенные на ни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4</w:t>
      </w:r>
      <w:r w:rsidR="003209F3" w:rsidRPr="00AD111D">
        <w:rPr>
          <w:rFonts w:ascii="Times New Roman" w:hAnsi="Times New Roman" w:cs="Times New Roman"/>
          <w:sz w:val="28"/>
          <w:szCs w:val="28"/>
        </w:rPr>
        <w:t>.</w:t>
      </w:r>
      <w:r>
        <w:rPr>
          <w:rFonts w:ascii="Times New Roman" w:hAnsi="Times New Roman" w:cs="Times New Roman"/>
          <w:sz w:val="28"/>
          <w:szCs w:val="28"/>
        </w:rPr>
        <w:t> </w:t>
      </w:r>
      <w:r w:rsidR="003209F3" w:rsidRPr="00AD111D">
        <w:rPr>
          <w:rFonts w:ascii="Times New Roman" w:hAnsi="Times New Roman" w:cs="Times New Roman"/>
          <w:b/>
          <w:sz w:val="28"/>
          <w:szCs w:val="28"/>
        </w:rPr>
        <w:t>Правовое положение граждан, других лиц, организаций в условиях действия особых правовых режимов. Ответственность за нарушения особых правовых режимо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7.</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граждан и других лиц в период</w:t>
      </w:r>
      <w:r w:rsidR="00C05062" w:rsidRPr="00AD111D">
        <w:rPr>
          <w:rFonts w:ascii="Times New Roman" w:hAnsi="Times New Roman" w:cs="Times New Roman"/>
          <w:sz w:val="28"/>
          <w:szCs w:val="28"/>
        </w:rPr>
        <w:t xml:space="preserve"> </w:t>
      </w:r>
      <w:r w:rsidR="00EE041A" w:rsidRPr="00AD111D">
        <w:rPr>
          <w:rFonts w:ascii="Times New Roman" w:hAnsi="Times New Roman" w:cs="Times New Roman"/>
          <w:b/>
          <w:sz w:val="28"/>
          <w:szCs w:val="28"/>
        </w:rPr>
        <w:t>действ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раждане и другие лица в условиях действия особых правовых режимов обязан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должностных лиц, обеспечивающих особые правовые режимы, и оказывать им помощь и содействие;</w:t>
      </w:r>
    </w:p>
    <w:p w:rsidR="00EE041A"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являться по вызову в органы государственной власти и управления, органы самоуправления, органы военного управления, обеспечивающие особые правовые режимы, а также в </w:t>
      </w:r>
      <w:r w:rsidR="00D816B0" w:rsidRPr="00D816B0">
        <w:rPr>
          <w:rFonts w:ascii="Times New Roman" w:eastAsia="Calibri" w:hAnsi="Times New Roman" w:cs="Times New Roman"/>
          <w:color w:val="000000"/>
          <w:sz w:val="28"/>
          <w:szCs w:val="28"/>
          <w:lang w:eastAsia="en-US"/>
        </w:rPr>
        <w:t>военный комиссариат (его отделы)</w:t>
      </w:r>
      <w:r w:rsidR="00D816B0">
        <w:rPr>
          <w:rFonts w:ascii="Times New Roman" w:eastAsia="Calibri" w:hAnsi="Times New Roman" w:cs="Times New Roman"/>
          <w:color w:val="000000"/>
          <w:sz w:val="28"/>
          <w:szCs w:val="28"/>
          <w:lang w:eastAsia="en-US"/>
        </w:rPr>
        <w:t xml:space="preserve"> </w:t>
      </w:r>
      <w:r w:rsidR="00EE041A" w:rsidRPr="00AD111D">
        <w:rPr>
          <w:rFonts w:ascii="Times New Roman" w:hAnsi="Times New Roman" w:cs="Times New Roman"/>
          <w:sz w:val="28"/>
          <w:szCs w:val="28"/>
        </w:rPr>
        <w:t>по месту жительства;</w:t>
      </w:r>
    </w:p>
    <w:p w:rsidR="00D816B0" w:rsidRPr="00AD111D" w:rsidRDefault="00BB5A29" w:rsidP="00AD111D">
      <w:pPr>
        <w:pStyle w:val="a3"/>
        <w:spacing w:after="360" w:line="276" w:lineRule="auto"/>
        <w:ind w:firstLine="709"/>
        <w:jc w:val="both"/>
        <w:rPr>
          <w:rFonts w:ascii="Times New Roman" w:hAnsi="Times New Roman" w:cs="Times New Roman"/>
          <w:sz w:val="28"/>
          <w:szCs w:val="28"/>
        </w:rPr>
      </w:pPr>
      <w:hyperlink r:id="rId20" w:history="1">
        <w:r w:rsidR="00D816B0" w:rsidRPr="00D816B0">
          <w:rPr>
            <w:rFonts w:ascii="Times New Roman" w:eastAsia="Calibri" w:hAnsi="Times New Roman" w:cs="Times New Roman"/>
            <w:bCs/>
            <w:i/>
            <w:iCs/>
            <w:color w:val="0000FF"/>
            <w:sz w:val="28"/>
            <w:szCs w:val="28"/>
            <w:u w:val="single"/>
            <w:lang w:eastAsia="en-US"/>
          </w:rPr>
          <w:t>(Пункт «в» статьи 37 с изменениями, внесенными в соответствии с Законом от 20.11.2020 № 216-</w:t>
        </w:r>
        <w:r w:rsidR="00D816B0" w:rsidRPr="00D816B0">
          <w:rPr>
            <w:rFonts w:ascii="Times New Roman" w:eastAsia="Calibri" w:hAnsi="Times New Roman" w:cs="Times New Roman"/>
            <w:bCs/>
            <w:i/>
            <w:iCs/>
            <w:color w:val="0000FF"/>
            <w:sz w:val="28"/>
            <w:szCs w:val="28"/>
            <w:u w:val="single"/>
            <w:lang w:val="en-US" w:eastAsia="en-US"/>
          </w:rPr>
          <w:t>II</w:t>
        </w:r>
        <w:r w:rsidR="00D816B0" w:rsidRPr="00D816B0">
          <w:rPr>
            <w:rFonts w:ascii="Times New Roman" w:eastAsia="Calibri" w:hAnsi="Times New Roman" w:cs="Times New Roman"/>
            <w:bCs/>
            <w:i/>
            <w:iCs/>
            <w:color w:val="0000FF"/>
            <w:sz w:val="28"/>
            <w:szCs w:val="28"/>
            <w:u w:val="single"/>
            <w:lang w:eastAsia="en-US"/>
          </w:rPr>
          <w:t>НС)</w:t>
        </w:r>
      </w:hyperlink>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ыполнять требования, изложенные в полученных ими мобилизационных предписаниях, повестках и распоряжениях органов государственной власти и управления, органов самоуправления, органов военного управления, обеспечивающих особые правовые режимы, а также военных комиссариат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участвовать в работах оборонного характера, а также вступать в специальные формирования в порядке, установленном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95368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едоставлять в соответствии с настоящим </w:t>
      </w:r>
      <w:r w:rsidR="003673CA"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целях обеспечения безопасности человека, общества и государства, обороны страны имущество и ресурсы, находящиеся в их собственности, с последующим возмещением государством понесенного ими ущерба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8.</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организаций в период действия</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условиях особых правовых режимов организации и их должностные лица обязаны:</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военных комиссариатов, обеспечивающих особые правовые режимы, и оказывать им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существлять мероприятия по переводу организаций на работу в условиях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едоставлять в соответствии с настоящим З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w:t>
      </w:r>
      <w:r w:rsidR="00814AD7" w:rsidRPr="00AD111D">
        <w:rPr>
          <w:rFonts w:ascii="Times New Roman" w:hAnsi="Times New Roman" w:cs="Times New Roman"/>
          <w:sz w:val="28"/>
          <w:szCs w:val="28"/>
        </w:rPr>
        <w:lastRenderedPageBreak/>
        <w:t xml:space="preserve">Республики </w:t>
      </w:r>
      <w:r w:rsidR="00EE041A" w:rsidRPr="00AD111D">
        <w:rPr>
          <w:rFonts w:ascii="Times New Roman" w:hAnsi="Times New Roman" w:cs="Times New Roman"/>
          <w:sz w:val="28"/>
          <w:szCs w:val="28"/>
        </w:rPr>
        <w:t>находящиеся у них имущество и ресурсы с последующим возмещением</w:t>
      </w:r>
      <w:r w:rsidR="00EE041A" w:rsidRPr="00AD111D">
        <w:rPr>
          <w:rFonts w:ascii="Times New Roman" w:hAnsi="Times New Roman" w:cs="Times New Roman"/>
          <w:b/>
          <w:sz w:val="28"/>
          <w:szCs w:val="28"/>
        </w:rPr>
        <w:t xml:space="preserve"> </w:t>
      </w:r>
      <w:r w:rsidR="00EE041A" w:rsidRPr="00AD111D">
        <w:rPr>
          <w:rFonts w:ascii="Times New Roman" w:hAnsi="Times New Roman" w:cs="Times New Roman"/>
          <w:sz w:val="28"/>
          <w:szCs w:val="28"/>
        </w:rPr>
        <w:t xml:space="preserve">государством понесенных ими убытков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9.</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Гарантии прав физических и юридических лиц в</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условиях действия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облюдение конституционных прав и свобод человека и гражданина, иных прав физических и юридических лиц, а также их законных интересов, не подлежащих ограничению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гарантируется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D87161"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 </w:t>
      </w:r>
      <w:r w:rsidR="00EE041A" w:rsidRPr="00AD111D">
        <w:rPr>
          <w:rFonts w:ascii="Times New Roman" w:hAnsi="Times New Roman" w:cs="Times New Roman"/>
          <w:sz w:val="28"/>
          <w:szCs w:val="28"/>
        </w:rPr>
        <w:t xml:space="preserve">Лицам, пострадавшим в результате чрезвычайных обстоятельств, предусмотренных статьей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ли в связи с проведением мероприятий по их предотвращению, а также при ликвидации их последствий, уполномоченные на то органы исполнительной власт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мещают причиненный ущерб в полном объеме, при необходимости предоставляют временное или постоянное жилье, содействуют в трудоустройстве и оказывают иную необходимую помощь на условиях и в порядке, устанавлива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Юридическим и физическим лицам, имущество и ресурсы которых использовались в условиях чрезвычайного или военного положения, причиненный ущерб возмещается в полном объеме в порядке и размерах, устанавливаемых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Лицам, переведенным в условиях чрезвычайного или военного положения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на работу, не обусловленную трудовым договором, а также привлеченным для выполнения иных работ, гарантируется оплата труда в соответствии с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0.</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Ответственность за неисполнение законодательства </w:t>
      </w:r>
      <w:r w:rsidR="00814AD7" w:rsidRPr="00AD111D">
        <w:rPr>
          <w:rFonts w:ascii="Times New Roman" w:hAnsi="Times New Roman" w:cs="Times New Roman"/>
          <w:b/>
          <w:sz w:val="28"/>
          <w:szCs w:val="28"/>
        </w:rPr>
        <w:t xml:space="preserve">Донецкой Народной Республики </w:t>
      </w:r>
      <w:r w:rsidR="00EE041A" w:rsidRPr="00AD111D">
        <w:rPr>
          <w:rFonts w:ascii="Times New Roman" w:hAnsi="Times New Roman" w:cs="Times New Roman"/>
          <w:b/>
          <w:sz w:val="28"/>
          <w:szCs w:val="28"/>
        </w:rPr>
        <w:t>об особых</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ых режим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За неисполнение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о вопросам особых правовых </w:t>
      </w:r>
      <w:r w:rsidRPr="00AD111D">
        <w:rPr>
          <w:rFonts w:ascii="Times New Roman" w:hAnsi="Times New Roman" w:cs="Times New Roman"/>
          <w:sz w:val="28"/>
          <w:szCs w:val="28"/>
        </w:rPr>
        <w:lastRenderedPageBreak/>
        <w:t xml:space="preserve">режимов, а также за правонарушения, совершенные в условиях действия особых правовых режимов, виновные несут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1.</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рядок задержания граждан, нарушивших правила</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мендантского час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Граждане, нарушившие правила комендантского часа, установленные при введении чрезвычайного либо военного положения, задерживаются силами, привлеченными для обеспечения указанных режимов, до окончания комендантского часа, а граждане, не имеющие при себе документов, удостоверяющих личность</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до выяснения их личности, но не более чем на 3 (трое) суток, по решению начальника органа внутренних дел или его заместителя. По решению суда этот срок может быть продлен, но не более чем на 10 (десять) суток.</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шение начальника органа внутренних дел или его заместителя о задержании может быть обжаловано вышестоящему должностному лицу или в су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2.</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тветственность лиц, участвующих в обеспечении</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ого правового режим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еправомерное применение физической силы, специальных средств, оружия, боевой и специальной техники лицами, привлеченными для обеспечения особого правового режима, а также превышение этими лицами служебных полномочий, включая нарушение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гарантий прав и свобод человека и гражданина, влечет за собой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5</w:t>
      </w:r>
      <w:r w:rsidR="00D87161" w:rsidRPr="00AD111D">
        <w:rPr>
          <w:rFonts w:ascii="Times New Roman" w:hAnsi="Times New Roman" w:cs="Times New Roman"/>
          <w:sz w:val="28"/>
          <w:szCs w:val="28"/>
        </w:rPr>
        <w:t>.</w:t>
      </w:r>
      <w:r>
        <w:rPr>
          <w:rFonts w:ascii="Times New Roman" w:hAnsi="Times New Roman" w:cs="Times New Roman"/>
          <w:sz w:val="28"/>
          <w:szCs w:val="28"/>
        </w:rPr>
        <w:t> </w:t>
      </w:r>
      <w:r w:rsidR="00D87161" w:rsidRPr="00AD111D">
        <w:rPr>
          <w:rFonts w:ascii="Times New Roman" w:hAnsi="Times New Roman" w:cs="Times New Roman"/>
          <w:b/>
          <w:sz w:val="28"/>
          <w:szCs w:val="28"/>
        </w:rPr>
        <w:t>Заключительные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3.</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Уведомление сопредельных и других государств,</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нформирование международных организаций о</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и прекращении действия особого</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ого режим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особого правового режима республиканский орган исполнительной власти, ведающий вопросами иностранных дел, после </w:t>
      </w:r>
      <w:r w:rsidR="00EE041A" w:rsidRPr="00AD111D">
        <w:rPr>
          <w:rFonts w:ascii="Times New Roman" w:hAnsi="Times New Roman" w:cs="Times New Roman"/>
          <w:sz w:val="28"/>
          <w:szCs w:val="28"/>
        </w:rPr>
        <w:lastRenderedPageBreak/>
        <w:t xml:space="preserve">утверждения указа </w:t>
      </w:r>
      <w:r w:rsidR="00814AD7" w:rsidRPr="00AD111D">
        <w:rPr>
          <w:rFonts w:ascii="Times New Roman" w:hAnsi="Times New Roman" w:cs="Times New Roman"/>
          <w:sz w:val="28"/>
          <w:szCs w:val="28"/>
        </w:rPr>
        <w:t>Глав</w:t>
      </w:r>
      <w:r w:rsidR="0083000A"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 течение суток уведомляет сопредельные государства, а также государства, с которыми </w:t>
      </w:r>
      <w:r w:rsidR="0083000A" w:rsidRPr="00AD111D">
        <w:rPr>
          <w:rFonts w:ascii="Times New Roman" w:hAnsi="Times New Roman" w:cs="Times New Roman"/>
          <w:sz w:val="28"/>
          <w:szCs w:val="28"/>
        </w:rPr>
        <w:t xml:space="preserve">Донецкая Народная </w:t>
      </w:r>
      <w:r w:rsidRPr="00AD111D">
        <w:rPr>
          <w:rFonts w:ascii="Times New Roman" w:hAnsi="Times New Roman" w:cs="Times New Roman"/>
          <w:sz w:val="28"/>
          <w:szCs w:val="28"/>
        </w:rPr>
        <w:t>Республика имеет особые отношения, об обстоятельствах, послуживших основанием для введения особого правового режим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 трехдневный срок в соответствии с Международным пактом о гражданских и политических правах и Конвенцией о защите прав человека и основных свобод информирует соответствующую миссию ОБСЕ, другие международные организации об ограничении прав и свобод граждан и других лиц, составляющих отступление от указанных международных актов, об объеме этих отступлений и причинах принятия такого решения.</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спубликанский орган исполнительной власти, ведающий вопросами иностранных дел, также информирует соответствующую миссию ОБСЕ о прекращении периода действия особого правового режима и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Вступление в силу настоящего</w:t>
      </w:r>
      <w:r w:rsidR="0083000A" w:rsidRPr="00AD111D">
        <w:rPr>
          <w:rFonts w:ascii="Times New Roman" w:hAnsi="Times New Roman" w:cs="Times New Roman"/>
          <w:b/>
          <w:sz w:val="28"/>
          <w:szCs w:val="28"/>
        </w:rPr>
        <w:t xml:space="preserve"> З</w:t>
      </w:r>
      <w:r w:rsidR="00EE041A"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CE581E" w:rsidRPr="00AD111D">
        <w:rPr>
          <w:rFonts w:ascii="Times New Roman" w:hAnsi="Times New Roman" w:cs="Times New Roman"/>
          <w:sz w:val="28"/>
          <w:szCs w:val="28"/>
        </w:rPr>
        <w:t xml:space="preserve">Закон </w:t>
      </w:r>
      <w:r w:rsidRPr="00AD111D">
        <w:rPr>
          <w:rFonts w:ascii="Times New Roman" w:hAnsi="Times New Roman" w:cs="Times New Roman"/>
          <w:sz w:val="28"/>
          <w:szCs w:val="28"/>
        </w:rPr>
        <w:t>вступает в силу со дня официального опубликова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О приведении нормативных правовых актов</w:t>
      </w:r>
      <w:r w:rsidR="009458B3" w:rsidRPr="00AD111D">
        <w:rPr>
          <w:rFonts w:ascii="Times New Roman" w:hAnsi="Times New Roman" w:cs="Times New Roman"/>
          <w:b/>
          <w:sz w:val="28"/>
          <w:szCs w:val="28"/>
        </w:rPr>
        <w:t xml:space="preserve"> </w:t>
      </w:r>
      <w:r w:rsidR="00814AD7" w:rsidRPr="00AD111D">
        <w:rPr>
          <w:rFonts w:ascii="Times New Roman" w:hAnsi="Times New Roman" w:cs="Times New Roman"/>
          <w:b/>
          <w:sz w:val="28"/>
          <w:szCs w:val="28"/>
        </w:rPr>
        <w:t xml:space="preserve">Донецкой </w:t>
      </w:r>
      <w:r w:rsidR="00CC58FD" w:rsidRPr="00AD111D">
        <w:rPr>
          <w:rFonts w:ascii="Times New Roman" w:hAnsi="Times New Roman" w:cs="Times New Roman"/>
          <w:b/>
          <w:sz w:val="28"/>
          <w:szCs w:val="28"/>
        </w:rPr>
        <w:t>Народной Республики в соответствие с настоящим Законом</w:t>
      </w:r>
    </w:p>
    <w:p w:rsidR="00EE041A" w:rsidRDefault="00EE041A" w:rsidP="00CF08D6">
      <w:pPr>
        <w:pStyle w:val="a3"/>
        <w:spacing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едложить </w:t>
      </w:r>
      <w:r w:rsidR="00814AD7" w:rsidRPr="00AD111D">
        <w:rPr>
          <w:rFonts w:ascii="Times New Roman" w:hAnsi="Times New Roman" w:cs="Times New Roman"/>
          <w:sz w:val="28"/>
          <w:szCs w:val="28"/>
        </w:rPr>
        <w:t>Глав</w:t>
      </w:r>
      <w:r w:rsidR="009458B3" w:rsidRPr="00AD111D">
        <w:rPr>
          <w:rFonts w:ascii="Times New Roman" w:hAnsi="Times New Roman" w:cs="Times New Roman"/>
          <w:sz w:val="28"/>
          <w:szCs w:val="28"/>
        </w:rPr>
        <w:t>е</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ривести свои, а также принятые ранее </w:t>
      </w:r>
      <w:r w:rsidR="00345B66">
        <w:rPr>
          <w:rFonts w:ascii="Times New Roman" w:hAnsi="Times New Roman" w:cs="Times New Roman"/>
          <w:sz w:val="28"/>
          <w:szCs w:val="28"/>
        </w:rPr>
        <w:t>Правительством</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ормативные правовые акты в соответствие с настоящим </w:t>
      </w:r>
      <w:r w:rsidR="009458B3" w:rsidRPr="00AD111D">
        <w:rPr>
          <w:rFonts w:ascii="Times New Roman" w:hAnsi="Times New Roman" w:cs="Times New Roman"/>
          <w:sz w:val="28"/>
          <w:szCs w:val="28"/>
        </w:rPr>
        <w:t>З</w:t>
      </w:r>
      <w:r w:rsidRPr="00AD111D">
        <w:rPr>
          <w:rFonts w:ascii="Times New Roman" w:hAnsi="Times New Roman" w:cs="Times New Roman"/>
          <w:sz w:val="28"/>
          <w:szCs w:val="28"/>
        </w:rPr>
        <w:t>аконом.</w:t>
      </w:r>
    </w:p>
    <w:p w:rsidR="00BA528C" w:rsidRDefault="00BA528C" w:rsidP="00CF08D6">
      <w:pPr>
        <w:pStyle w:val="a3"/>
        <w:spacing w:line="276" w:lineRule="auto"/>
        <w:ind w:firstLine="709"/>
        <w:jc w:val="both"/>
        <w:rPr>
          <w:rFonts w:ascii="Times New Roman" w:hAnsi="Times New Roman" w:cs="Times New Roman"/>
          <w:sz w:val="28"/>
          <w:szCs w:val="28"/>
        </w:rPr>
      </w:pPr>
    </w:p>
    <w:p w:rsidR="00BA528C" w:rsidRDefault="00BB5A29" w:rsidP="00CF08D6">
      <w:pPr>
        <w:pStyle w:val="a3"/>
        <w:spacing w:line="276" w:lineRule="auto"/>
        <w:ind w:firstLine="709"/>
        <w:jc w:val="both"/>
        <w:rPr>
          <w:rFonts w:ascii="Times New Roman" w:hAnsi="Times New Roman" w:cs="Times New Roman"/>
          <w:i/>
          <w:color w:val="0000FF"/>
          <w:sz w:val="28"/>
          <w:szCs w:val="28"/>
          <w:u w:val="single"/>
        </w:rPr>
      </w:pPr>
      <w:hyperlink r:id="rId21" w:history="1">
        <w:r w:rsidR="00BA528C" w:rsidRPr="00BA528C">
          <w:rPr>
            <w:rFonts w:ascii="Times New Roman" w:hAnsi="Times New Roman" w:cs="Times New Roman"/>
            <w:i/>
            <w:color w:val="0000FF"/>
            <w:sz w:val="28"/>
            <w:szCs w:val="28"/>
            <w:u w:val="single"/>
          </w:rPr>
          <w:t>(Статья 45 с изменениями, внесенными в соответствии с Законом от 12.03.2020 № 108-</w:t>
        </w:r>
        <w:r w:rsidR="00BA528C" w:rsidRPr="00BA528C">
          <w:rPr>
            <w:rFonts w:ascii="Times New Roman" w:hAnsi="Times New Roman" w:cs="Times New Roman"/>
            <w:i/>
            <w:color w:val="0000FF"/>
            <w:sz w:val="28"/>
            <w:szCs w:val="28"/>
            <w:u w:val="single"/>
            <w:lang w:val="en-US"/>
          </w:rPr>
          <w:t>II</w:t>
        </w:r>
        <w:r w:rsidR="00BA528C" w:rsidRPr="00BA528C">
          <w:rPr>
            <w:rFonts w:ascii="Times New Roman" w:hAnsi="Times New Roman" w:cs="Times New Roman"/>
            <w:i/>
            <w:color w:val="0000FF"/>
            <w:sz w:val="28"/>
            <w:szCs w:val="28"/>
            <w:u w:val="single"/>
          </w:rPr>
          <w:t>НС)</w:t>
        </w:r>
      </w:hyperlink>
    </w:p>
    <w:p w:rsidR="008F03D9" w:rsidRDefault="008F03D9" w:rsidP="00CF08D6">
      <w:pPr>
        <w:pStyle w:val="a3"/>
        <w:spacing w:line="276" w:lineRule="auto"/>
        <w:ind w:firstLine="709"/>
        <w:jc w:val="both"/>
        <w:rPr>
          <w:rFonts w:ascii="Times New Roman" w:hAnsi="Times New Roman" w:cs="Times New Roman"/>
          <w:i/>
          <w:color w:val="0000FF"/>
          <w:sz w:val="28"/>
          <w:szCs w:val="28"/>
          <w:u w:val="single"/>
        </w:rPr>
      </w:pP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Статья</w:t>
      </w:r>
      <w:r w:rsidRPr="008F03D9">
        <w:rPr>
          <w:lang w:eastAsia="ru-RU"/>
        </w:rPr>
        <w:t> </w:t>
      </w:r>
      <w:r w:rsidRPr="008F03D9">
        <w:rPr>
          <w:sz w:val="28"/>
          <w:szCs w:val="28"/>
          <w:lang w:eastAsia="ru-RU"/>
        </w:rPr>
        <w:t xml:space="preserve">46. </w:t>
      </w:r>
      <w:r w:rsidRPr="008F03D9">
        <w:rPr>
          <w:b/>
          <w:sz w:val="28"/>
          <w:szCs w:val="28"/>
          <w:lang w:eastAsia="ru-RU"/>
        </w:rPr>
        <w:t>Переходные положения</w:t>
      </w:r>
    </w:p>
    <w:p w:rsidR="008F03D9" w:rsidRPr="008F03D9" w:rsidRDefault="008F03D9" w:rsidP="008F03D9">
      <w:pPr>
        <w:spacing w:after="360" w:line="276" w:lineRule="auto"/>
        <w:ind w:firstLine="709"/>
        <w:jc w:val="both"/>
        <w:rPr>
          <w:rFonts w:eastAsia="Calibri"/>
          <w:sz w:val="28"/>
          <w:szCs w:val="28"/>
          <w:lang w:eastAsia="en-US"/>
        </w:rPr>
      </w:pPr>
      <w:r w:rsidRPr="008F03D9">
        <w:rPr>
          <w:rFonts w:eastAsia="Calibri"/>
          <w:sz w:val="28"/>
          <w:szCs w:val="28"/>
          <w:lang w:eastAsia="en-US"/>
        </w:rPr>
        <w:lastRenderedPageBreak/>
        <w:t>Действие военного положения, введенного на территории Донецкой Народной Республики до вступления в силу настоящего Закона, продолжается до его отмены в порядке, предусмотренном настоящим Законом.</w:t>
      </w:r>
    </w:p>
    <w:p w:rsidR="008F03D9" w:rsidRPr="00AD111D" w:rsidRDefault="00BB5A29" w:rsidP="008F03D9">
      <w:pPr>
        <w:pStyle w:val="a3"/>
        <w:spacing w:line="276" w:lineRule="auto"/>
        <w:ind w:firstLine="709"/>
        <w:jc w:val="both"/>
        <w:rPr>
          <w:rFonts w:ascii="Times New Roman" w:hAnsi="Times New Roman" w:cs="Times New Roman"/>
          <w:sz w:val="28"/>
          <w:szCs w:val="28"/>
        </w:rPr>
      </w:pPr>
      <w:hyperlink r:id="rId22" w:history="1">
        <w:r w:rsidR="008F03D9" w:rsidRPr="008F03D9">
          <w:rPr>
            <w:rFonts w:ascii="Times New Roman" w:eastAsia="Calibri" w:hAnsi="Times New Roman" w:cs="Times New Roman"/>
            <w:i/>
            <w:color w:val="0000FF"/>
            <w:sz w:val="28"/>
            <w:szCs w:val="28"/>
            <w:u w:val="single"/>
            <w:lang w:eastAsia="uk-UA"/>
          </w:rPr>
          <w:t>(Статья 46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DA1BE1" w:rsidRPr="00CF08D6" w:rsidRDefault="00DA1BE1" w:rsidP="00CF08D6">
      <w:pPr>
        <w:rPr>
          <w:sz w:val="28"/>
          <w:szCs w:val="28"/>
        </w:rPr>
      </w:pPr>
    </w:p>
    <w:p w:rsidR="00DA1BE1" w:rsidRPr="00CF08D6" w:rsidRDefault="00DA1BE1" w:rsidP="00CC58FD">
      <w:pPr>
        <w:rPr>
          <w:sz w:val="28"/>
          <w:szCs w:val="28"/>
        </w:rPr>
      </w:pPr>
    </w:p>
    <w:p w:rsidR="00CC58FD" w:rsidRPr="00CF08D6" w:rsidRDefault="00CC58FD" w:rsidP="00CC58FD">
      <w:pPr>
        <w:rPr>
          <w:sz w:val="28"/>
          <w:szCs w:val="28"/>
        </w:rPr>
      </w:pPr>
    </w:p>
    <w:p w:rsidR="00CC58FD" w:rsidRPr="005949DE" w:rsidRDefault="00CC58FD" w:rsidP="00CC58FD">
      <w:pPr>
        <w:tabs>
          <w:tab w:val="left" w:pos="6810"/>
        </w:tabs>
        <w:ind w:left="113"/>
        <w:rPr>
          <w:sz w:val="28"/>
          <w:szCs w:val="28"/>
        </w:rPr>
      </w:pPr>
      <w:r w:rsidRPr="005949DE">
        <w:rPr>
          <w:sz w:val="28"/>
          <w:szCs w:val="28"/>
        </w:rPr>
        <w:t xml:space="preserve">Глава </w:t>
      </w:r>
    </w:p>
    <w:p w:rsidR="00CC58FD" w:rsidRPr="005949DE" w:rsidRDefault="00CC58FD" w:rsidP="00CC58FD">
      <w:pPr>
        <w:tabs>
          <w:tab w:val="left" w:pos="6810"/>
        </w:tabs>
        <w:ind w:left="113"/>
        <w:rPr>
          <w:sz w:val="28"/>
          <w:szCs w:val="28"/>
        </w:rPr>
      </w:pPr>
      <w:r w:rsidRPr="005949DE">
        <w:rPr>
          <w:sz w:val="28"/>
          <w:szCs w:val="28"/>
        </w:rPr>
        <w:t>Донецкой Народной Республики</w:t>
      </w:r>
      <w:r w:rsidR="00C05062">
        <w:rPr>
          <w:sz w:val="28"/>
          <w:szCs w:val="28"/>
        </w:rPr>
        <w:tab/>
      </w:r>
      <w:r w:rsidRPr="005949DE">
        <w:rPr>
          <w:sz w:val="28"/>
          <w:szCs w:val="28"/>
        </w:rPr>
        <w:tab/>
      </w:r>
      <w:r w:rsidR="002D3CC5">
        <w:rPr>
          <w:sz w:val="28"/>
          <w:szCs w:val="28"/>
        </w:rPr>
        <w:t xml:space="preserve">        </w:t>
      </w:r>
      <w:r w:rsidR="003336DC">
        <w:rPr>
          <w:sz w:val="28"/>
          <w:szCs w:val="28"/>
        </w:rPr>
        <w:t>А.В. </w:t>
      </w:r>
      <w:r w:rsidRPr="005949DE">
        <w:rPr>
          <w:sz w:val="28"/>
          <w:szCs w:val="28"/>
        </w:rPr>
        <w:t>Захарченко</w:t>
      </w:r>
    </w:p>
    <w:p w:rsidR="002D3CC5" w:rsidRPr="005949DE" w:rsidRDefault="002D3CC5" w:rsidP="00CC58FD">
      <w:pPr>
        <w:ind w:left="113"/>
        <w:rPr>
          <w:sz w:val="28"/>
          <w:szCs w:val="28"/>
        </w:rPr>
      </w:pPr>
    </w:p>
    <w:p w:rsidR="00CC58FD" w:rsidRPr="005949DE" w:rsidRDefault="00CC58FD" w:rsidP="002D3CC5">
      <w:pPr>
        <w:spacing w:after="120" w:line="276" w:lineRule="auto"/>
        <w:rPr>
          <w:sz w:val="28"/>
          <w:szCs w:val="28"/>
        </w:rPr>
      </w:pPr>
      <w:r w:rsidRPr="005949DE">
        <w:rPr>
          <w:sz w:val="28"/>
          <w:szCs w:val="28"/>
        </w:rPr>
        <w:t>г. Донецк</w:t>
      </w:r>
    </w:p>
    <w:p w:rsidR="00CC58FD" w:rsidRPr="005949DE" w:rsidRDefault="00337F87" w:rsidP="002D3CC5">
      <w:pPr>
        <w:spacing w:after="120" w:line="276" w:lineRule="auto"/>
        <w:rPr>
          <w:sz w:val="28"/>
          <w:szCs w:val="28"/>
        </w:rPr>
      </w:pPr>
      <w:r>
        <w:rPr>
          <w:sz w:val="28"/>
          <w:szCs w:val="28"/>
        </w:rPr>
        <w:t xml:space="preserve">3 апреля </w:t>
      </w:r>
      <w:r w:rsidR="00CC58FD" w:rsidRPr="005949DE">
        <w:rPr>
          <w:sz w:val="28"/>
          <w:szCs w:val="28"/>
        </w:rPr>
        <w:t>2015 года</w:t>
      </w:r>
    </w:p>
    <w:p w:rsidR="00CC58FD" w:rsidRPr="00337F87" w:rsidRDefault="00CC58FD" w:rsidP="002D3CC5">
      <w:pPr>
        <w:spacing w:after="120" w:line="276" w:lineRule="auto"/>
      </w:pPr>
      <w:r w:rsidRPr="005949DE">
        <w:rPr>
          <w:sz w:val="28"/>
          <w:szCs w:val="28"/>
        </w:rPr>
        <w:t>№</w:t>
      </w:r>
      <w:r w:rsidR="003336DC">
        <w:rPr>
          <w:sz w:val="28"/>
          <w:szCs w:val="28"/>
        </w:rPr>
        <w:t> </w:t>
      </w:r>
      <w:r w:rsidR="00337F87">
        <w:rPr>
          <w:sz w:val="28"/>
          <w:szCs w:val="28"/>
        </w:rPr>
        <w:t>23-</w:t>
      </w:r>
      <w:r w:rsidR="00337F87">
        <w:rPr>
          <w:sz w:val="28"/>
          <w:szCs w:val="28"/>
          <w:lang w:val="en-US"/>
        </w:rPr>
        <w:t>I</w:t>
      </w:r>
      <w:r w:rsidR="00337F87">
        <w:rPr>
          <w:sz w:val="28"/>
          <w:szCs w:val="28"/>
        </w:rPr>
        <w:t>НС</w:t>
      </w:r>
      <w:r w:rsidR="00A4265A">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sobyh-pravovyh-rezhim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sobyh-pravovyh-rezhimah%2F&amp;4&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58FD" w:rsidRPr="00337F87" w:rsidSect="002D3CC5">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29" w:rsidRDefault="00BB5A29" w:rsidP="00CC58FD">
      <w:r>
        <w:separator/>
      </w:r>
    </w:p>
  </w:endnote>
  <w:endnote w:type="continuationSeparator" w:id="0">
    <w:p w:rsidR="00BB5A29" w:rsidRDefault="00BB5A29" w:rsidP="00CC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29" w:rsidRDefault="00BB5A29" w:rsidP="00CC58FD">
      <w:r>
        <w:separator/>
      </w:r>
    </w:p>
  </w:footnote>
  <w:footnote w:type="continuationSeparator" w:id="0">
    <w:p w:rsidR="00BB5A29" w:rsidRDefault="00BB5A29" w:rsidP="00CC5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AA" w:rsidRDefault="00A64EAA">
    <w:pPr>
      <w:pStyle w:val="a6"/>
      <w:jc w:val="center"/>
    </w:pPr>
    <w:r>
      <w:fldChar w:fldCharType="begin"/>
    </w:r>
    <w:r>
      <w:instrText>PAGE   \* MERGEFORMAT</w:instrText>
    </w:r>
    <w:r>
      <w:fldChar w:fldCharType="separate"/>
    </w:r>
    <w:r w:rsidR="00520B34">
      <w:rPr>
        <w:noProof/>
      </w:rPr>
      <w:t>2</w:t>
    </w:r>
    <w:r>
      <w:fldChar w:fldCharType="end"/>
    </w:r>
  </w:p>
  <w:p w:rsidR="00A64EAA" w:rsidRDefault="00A64E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1A"/>
    <w:rsid w:val="0002405D"/>
    <w:rsid w:val="000C0A10"/>
    <w:rsid w:val="000C52DD"/>
    <w:rsid w:val="00114F16"/>
    <w:rsid w:val="001453CD"/>
    <w:rsid w:val="00161E20"/>
    <w:rsid w:val="0019272B"/>
    <w:rsid w:val="001F5E58"/>
    <w:rsid w:val="002A4174"/>
    <w:rsid w:val="002A783D"/>
    <w:rsid w:val="002B1E54"/>
    <w:rsid w:val="002D04F0"/>
    <w:rsid w:val="002D3CC5"/>
    <w:rsid w:val="002F7401"/>
    <w:rsid w:val="003209F3"/>
    <w:rsid w:val="003336DC"/>
    <w:rsid w:val="00337F87"/>
    <w:rsid w:val="00345B66"/>
    <w:rsid w:val="00352C77"/>
    <w:rsid w:val="003673CA"/>
    <w:rsid w:val="003A5C0F"/>
    <w:rsid w:val="00403F6B"/>
    <w:rsid w:val="00451371"/>
    <w:rsid w:val="004536AA"/>
    <w:rsid w:val="004600FF"/>
    <w:rsid w:val="004659AF"/>
    <w:rsid w:val="00483F9B"/>
    <w:rsid w:val="0048723D"/>
    <w:rsid w:val="004929D8"/>
    <w:rsid w:val="004E0AE0"/>
    <w:rsid w:val="004E31A9"/>
    <w:rsid w:val="004F3F64"/>
    <w:rsid w:val="00506770"/>
    <w:rsid w:val="00520B34"/>
    <w:rsid w:val="00541BA0"/>
    <w:rsid w:val="00544C75"/>
    <w:rsid w:val="00551D63"/>
    <w:rsid w:val="005737FE"/>
    <w:rsid w:val="005949DE"/>
    <w:rsid w:val="005B39AD"/>
    <w:rsid w:val="005C0576"/>
    <w:rsid w:val="005D4681"/>
    <w:rsid w:val="005E30FC"/>
    <w:rsid w:val="00654D15"/>
    <w:rsid w:val="00660A0B"/>
    <w:rsid w:val="006C4974"/>
    <w:rsid w:val="006E7D1B"/>
    <w:rsid w:val="00710F87"/>
    <w:rsid w:val="00743ECE"/>
    <w:rsid w:val="0077320F"/>
    <w:rsid w:val="007876C8"/>
    <w:rsid w:val="007C5476"/>
    <w:rsid w:val="00802A3F"/>
    <w:rsid w:val="00814AD7"/>
    <w:rsid w:val="0083000A"/>
    <w:rsid w:val="00852A19"/>
    <w:rsid w:val="00864C71"/>
    <w:rsid w:val="0087302F"/>
    <w:rsid w:val="00881D52"/>
    <w:rsid w:val="008C3122"/>
    <w:rsid w:val="008D5A12"/>
    <w:rsid w:val="008F03D9"/>
    <w:rsid w:val="00915A8F"/>
    <w:rsid w:val="00926235"/>
    <w:rsid w:val="009358FF"/>
    <w:rsid w:val="00936B46"/>
    <w:rsid w:val="009458B3"/>
    <w:rsid w:val="00953687"/>
    <w:rsid w:val="00990DD9"/>
    <w:rsid w:val="009A683A"/>
    <w:rsid w:val="00A00185"/>
    <w:rsid w:val="00A068E3"/>
    <w:rsid w:val="00A230EE"/>
    <w:rsid w:val="00A4265A"/>
    <w:rsid w:val="00A433C5"/>
    <w:rsid w:val="00A64EAA"/>
    <w:rsid w:val="00A74CD3"/>
    <w:rsid w:val="00AC0C5C"/>
    <w:rsid w:val="00AD111D"/>
    <w:rsid w:val="00AF7034"/>
    <w:rsid w:val="00B12232"/>
    <w:rsid w:val="00B164F1"/>
    <w:rsid w:val="00B17774"/>
    <w:rsid w:val="00B23457"/>
    <w:rsid w:val="00B30987"/>
    <w:rsid w:val="00B32970"/>
    <w:rsid w:val="00B433E2"/>
    <w:rsid w:val="00B71344"/>
    <w:rsid w:val="00B7168E"/>
    <w:rsid w:val="00BA528C"/>
    <w:rsid w:val="00BB5A29"/>
    <w:rsid w:val="00BE31F8"/>
    <w:rsid w:val="00C0496D"/>
    <w:rsid w:val="00C05062"/>
    <w:rsid w:val="00C23BB4"/>
    <w:rsid w:val="00C57112"/>
    <w:rsid w:val="00C7799A"/>
    <w:rsid w:val="00C80C7F"/>
    <w:rsid w:val="00CC58FD"/>
    <w:rsid w:val="00CE1E5B"/>
    <w:rsid w:val="00CE581E"/>
    <w:rsid w:val="00CF08D6"/>
    <w:rsid w:val="00CF0ADA"/>
    <w:rsid w:val="00CF3B0E"/>
    <w:rsid w:val="00CF6077"/>
    <w:rsid w:val="00CF78DA"/>
    <w:rsid w:val="00D0294F"/>
    <w:rsid w:val="00D173C5"/>
    <w:rsid w:val="00D32444"/>
    <w:rsid w:val="00D60E1F"/>
    <w:rsid w:val="00D816B0"/>
    <w:rsid w:val="00D87161"/>
    <w:rsid w:val="00DA0983"/>
    <w:rsid w:val="00DA19C3"/>
    <w:rsid w:val="00DA1BE1"/>
    <w:rsid w:val="00DD2A84"/>
    <w:rsid w:val="00DF36F8"/>
    <w:rsid w:val="00E011BD"/>
    <w:rsid w:val="00E675FD"/>
    <w:rsid w:val="00EA4CA9"/>
    <w:rsid w:val="00EE041A"/>
    <w:rsid w:val="00EE6251"/>
    <w:rsid w:val="00EF0171"/>
    <w:rsid w:val="00FA6132"/>
    <w:rsid w:val="00FD1DBD"/>
    <w:rsid w:val="00FF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2505E6-FB8F-4CF7-A70D-2973E97E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8-09-24/252-ihc-o-vnesenii-izmenenij-v-nekotorye-zakony-donetskoj-narodnoj-respubliki.html" TargetMode="External"/><Relationship Id="rId13" Type="http://schemas.openxmlformats.org/officeDocument/2006/relationships/hyperlink" Target="http://npa.dnronline.su/2020-03-28/111-iihc-o-vnesenii-izmenenij-v-zakon-donetskoj-narodnoj-respubliki-ob-osobyh-pravovyh-rezhimah.html" TargetMode="External"/><Relationship Id="rId18" Type="http://schemas.openxmlformats.org/officeDocument/2006/relationships/hyperlink" Target="http://npa.dnronline.su/2020-03-28/111-iihc-o-vnesenii-izmenenij-v-zakon-donetskoj-narodnoj-respubliki-ob-osobyh-pravovyh-rezhimah.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7" Type="http://schemas.openxmlformats.org/officeDocument/2006/relationships/image" Target="media/image1.jpeg"/><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npa.dnronline.su/2020-03-28/111-iihc-o-vnesenii-izmenenij-v-zakon-donetskoj-narodnoj-respubliki-ob-osobyh-pravovyh-rezhimah.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pa.dnronline.su/2020-03-28/111-iihc-o-vnesenii-izmenenij-v-zakon-donetskoj-narodnoj-respubliki-ob-osobyh-pravovyh-rezhimah.html" TargetMode="External"/><Relationship Id="rId20" Type="http://schemas.openxmlformats.org/officeDocument/2006/relationships/hyperlink" Target="http://npa.dnronline.su/2020-12-02/216-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12-02/216-iins-o-vnesenii-izmenenij-v-nekotorye-zakony-donetskoj-narodnoj-respubliki.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pa.dnronline.su/2020-12-02/216-iins-o-vnesenii-izmenenij-v-nekotorye-zakony-donetskoj-narodnoj-respubliki.html" TargetMode="External"/><Relationship Id="rId23" Type="http://schemas.openxmlformats.org/officeDocument/2006/relationships/image" Target="media/image2.gif"/><Relationship Id="rId10" Type="http://schemas.openxmlformats.org/officeDocument/2006/relationships/hyperlink" Target="http://npa.dnronline.su/2020-03-28/111-iihc-o-vnesenii-izmenenij-v-zakon-donetskoj-narodnoj-respubliki-ob-osobyh-pravovyh-rezhimah.html" TargetMode="External"/><Relationship Id="rId19" Type="http://schemas.openxmlformats.org/officeDocument/2006/relationships/hyperlink" Target="http://npa.dnronline.su/2015-12-02/84-ins-ob-oborone-dejstvuyushhaya-redaktsiya-po-sostoyaniyu-na-12-09-2020-g.html" TargetMode="External"/><Relationship Id="rId4" Type="http://schemas.openxmlformats.org/officeDocument/2006/relationships/webSettings" Target="web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4" Type="http://schemas.openxmlformats.org/officeDocument/2006/relationships/hyperlink" Target="http://npa.dnronline.su/2018-09-24/252-ihc-o-vnesenii-izmenenij-v-nekotorye-zakony-donetskoj-narodnoj-respubliki.html" TargetMode="External"/><Relationship Id="rId22" Type="http://schemas.openxmlformats.org/officeDocument/2006/relationships/hyperlink" Target="http://npa.dnronline.su/2020-03-28/111-iihc-o-vnesenii-izmenenij-v-zakon-donetskoj-narodnoj-respubliki-ob-osobyh-pravovyh-rezhima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757C-520C-4440-9D4F-43AA8C7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ОБ ОСОБЫХ ПРАВОВЫХ РЕЖИМАХ</vt:lpstr>
    </vt:vector>
  </TitlesOfParts>
  <Company>Reanimator Extreme Edition</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ОБЫХ ПРАВОВЫХ РЕЖИМАХ</dc:title>
  <dc:creator>Admin</dc:creator>
  <cp:lastModifiedBy>VAD</cp:lastModifiedBy>
  <cp:revision>5</cp:revision>
  <cp:lastPrinted>2015-03-30T07:19:00Z</cp:lastPrinted>
  <dcterms:created xsi:type="dcterms:W3CDTF">2020-12-09T13:08:00Z</dcterms:created>
  <dcterms:modified xsi:type="dcterms:W3CDTF">2020-12-09T13:19:00Z</dcterms:modified>
</cp:coreProperties>
</file>